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2090573588"/>
        <w:docPartObj>
          <w:docPartGallery w:val="Cover Pages"/>
          <w:docPartUnique/>
        </w:docPartObj>
      </w:sdtPr>
      <w:sdtEndPr/>
      <w:sdtContent>
        <w:p w14:paraId="4E779EAB" w14:textId="5939884E" w:rsidR="000F30A7" w:rsidRPr="00C74934" w:rsidRDefault="00CF7F75" w:rsidP="00FD1680">
          <w:pPr>
            <w:tabs>
              <w:tab w:val="left" w:pos="1427"/>
              <w:tab w:val="left" w:pos="2104"/>
              <w:tab w:val="left" w:pos="3368"/>
            </w:tabs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01EC0" wp14:editId="341D0AF1">
                    <wp:simplePos x="0" y="0"/>
                    <wp:positionH relativeFrom="margin">
                      <wp:posOffset>-890905</wp:posOffset>
                    </wp:positionH>
                    <wp:positionV relativeFrom="paragraph">
                      <wp:posOffset>-1374775</wp:posOffset>
                    </wp:positionV>
                    <wp:extent cx="7562850" cy="10820400"/>
                    <wp:effectExtent l="0" t="0" r="0" b="0"/>
                    <wp:wrapNone/>
                    <wp:docPr id="1280205393" name="Agrupa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62850" cy="10820400"/>
                              <a:chOff x="0" y="0"/>
                              <a:chExt cx="7562850" cy="10721078"/>
                            </a:xfrm>
                          </wpg:grpSpPr>
                          <wps:wsp>
                            <wps:cNvPr id="9" name="Retângulo 2"/>
                            <wps:cNvSpPr/>
                            <wps:spPr>
                              <a:xfrm>
                                <a:off x="2009775" y="9525"/>
                                <a:ext cx="5553075" cy="10711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9895" cy="10692765"/>
                                <a:chOff x="0" y="0"/>
                                <a:chExt cx="10677" cy="168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5" cy="16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85" y="954"/>
                                  <a:ext cx="5292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588963F0" id="Agrupar 3" o:spid="_x0000_s1026" style="position:absolute;margin-left:-70.15pt;margin-top:-108.25pt;width:595.5pt;height:852pt;z-index:-251657216;mso-position-horizontal-relative:margin" coordsize="75628,107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Iy5AMDVbb7Ncbl+41Ua6W/tvtNvtrmvuPtr9p4dzL69heSfxwPocJU54hRRRX1h3hRRRQ&#10;AV9Ufsz+PP7Y0F9BuZP9Isv9Vu/iSvleuj+Hvi2fwZ4rstTib5Fb96n95KkD74oqnpuoRarYW93A&#10;2+GdN6tVyoLCiiigAooooAKKKKACiiigAooooAKKKKACiiigAooooAKKKKACiiigAooooAKKKKAC&#10;iiigAooooAKKKKACiiigAooooAKKKKACiiigAooooAKKKKAPhGiiiv5vPj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laxZ/L56/wDAqx66h0V1&#10;2/365q5ha2neKv1fhnMva0vq9X44Ht4Gvzx5BlFFFffHqhRRRQAV9Ofsw+Oxf6bN4dupMzW/72Dd&#10;/cr5jrb8GeJ5/B/iWy1WBvmgl+b/AG0oA/QCis7RNWg17SbXULZt9vPFvStGsiwooooAKKKKACii&#10;igAooooAKKKKACiiigAooooAKKKKACiiigAooooAKKKKACiiigAooooAKKKKACiiigAooooAKKKK&#10;ACiiigAooooAKKKKAPhGiiiv5vPj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N1&#10;iz86LzV++taVN2V35fiZYGvCrA2p1OSXOcpRVi/tvs1w6/wVXr9+w1eOIpQqwPp4y5484UUUV0Fh&#10;RRRQB9L/ALL/AI7+1WVx4cuZfmi/e227+7/EtfQlfn54P8ST+EvEdlqsDfPby/N/tpX3joWsQa9p&#10;FrqFs2+GePetTLcs0qKKKgAooooAKKKKACiiigAooooAKKKKACiiigAooooAKKKKACiiigAooooA&#10;KKKKACiiigAooooAKKKKACiiigAooooAKKKKACiiigAooooA+EaKKK/m8+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lqVt51v9350rn662uf1K2+zXG5fuNX6XwvmX/MLVPYw&#10;VX7EylRRRX6UewFFFFABX0r+y947+1WVx4auZf3sX7213/3f4lr5qrY8JeIZ/CfiOy1W2bZLBLv/&#10;AN9KkD9A6Ky9A1eDxBo1pqFq2+G4jV1rUqCwooooAKKKKACiiigAooooAKKKKACiiigAooooAKKK&#10;KACiiigAooooAKKKKACiiigAooooAKKKKACiiigAooooAKKKKACiiigAooooA+EaKKK/m8+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rf232m3df++atUV04avLD1YVYFxly&#10;S5zkvuPtorQ1i28m481fuPWfX73l+LjjqEKsD6enU9tHnCiiivRNgooooA+lP2X/AB159rceHLmT&#10;54v3sG+voevz88H+JJ/CXiOy1WBvnt5d7f7aV946Jq8GvaRa6hbNvhuIllWpluWaVFFFQAUUUUAF&#10;FFFABRRRQAUUUUAFFFFABRRRQAUUUUAFFFFABRRRQAUUUUAFFFFABRRRQAUUUUAFFFFABRRRQAUU&#10;UUAFFFFABRRRQB8I0UUV/N58Y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Fc232mB1auadGRttdVWLrFrsfzV/4FX3nC2Zexq/VZ/aPVwNfklyGZRRRX6ye2FFFFABX0p+&#10;y547+1WVx4auZfng/e2u7+7/ABLXzXW34M8Rz+EvEtlqsDfNBLuf/cqQP0AorN0PV4Nd0i11C2bf&#10;DcRq61pVBYUUUUAFFFFABRRRQAUUUUAFFFFABRRRQAUUUUAFFFFABRRRQAUUUUAFFFFABRRRQAUU&#10;UUAFFFFABRRRQAUUUUAFFFFABRRRQB8I0UUV/N58Y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FcwrNE6t/FUtFbUqsqMueBcZckjlZkaGXym/gplausW3/Ldf+BVlV+8&#10;ZXjY47Cwqn09Cr7aPOFFFFeubBRRRQB9Ofsv+OvtunXHh25k/fW/72Dd/cr3+vgHwT4nn8GeKNP1&#10;WBv+PeX5k/vr/HX3do+qQa3ptrfWzb7e4iWVDUy3LNCiiioAKKKKACiiigAooooAKKKKACiiigAo&#10;oooAKKKKACiiigAooooAKKKKACiiigAooooAKKKKACiiigAooooAKKKKACiiigD4Rooor+bz4w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Mm9NrVy9zD9mleJq6&#10;qsrWLbevmr99a+z4bzD6pX9lP4JnfhK/JLkMeiiiv2I+hCiiigAr6f8A2XvHH2/R5/D9zLvltfmg&#10;3/3K+YK6PwB4ql8GeKtP1OJvkib97/tpUgffFFU9N1CLVbC3u4G3wzpvVquVBYUUUUAFFFFABRRR&#10;QAUUUUAFFFFABRRRQAUUUUAFFFFABRRRQAUUUUAFFFFABRRRQAUUUUAFFFFABRRRQAUUUUAFFFFA&#10;HwjRRRX83nx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103&#10;ptp1FXGUoS54AcveWzW1w6/98VFW3rFtvi81fvJWJX7lkmYRx2FhP7Z9PhqntYhRRRX0B0hRRRQB&#10;9U/sy+O/7Z8PS6Dcy5u7D/Vb/wCKKvcq+DPhv4tl8E+L9P1NW/cq2yVP76V91Wd5Ff2sVzA2+KVd&#10;ytUS3LLNFFFSAUUUUAFFFFABRRRQAUUUUAFFFFABRRRQAUUUUAFFFFABRRRQAUUUUAFFFFABRRRQ&#10;AUUUUAFFFFABRRRQAUUUUAfCNFFFfzef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3/YrnLy2+zXDp/B/DXS1n6rbedb7l++lfW8O5h9UxXJP4JnfhKvJI&#10;wqKKK/aD6EKKKKACvrT9mvxz/b3hdtInkzd2HyLu/iWvkuuy+E3jNvA/jSyvt3+iO/lTp/stUAfd&#10;NFQQzLNEsiNvRl3K1T1JYUUUUAFFFFABRRRQAUUUUAFFFFABRRRQAUUUUAFFFFABRRRQAUUUUAFF&#10;FFABRRRQAUUUUAFFFFABRRRQAUUUUAfCNFFFfzef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Rlye+BzV/bfZrrb/B/DVeug1W286Dd/Glc/X7lkWY&#10;fXsL73xwPpMNU9tEKKKK+jOwKKKKAPr/APZ08c/8JV4MSxnl332m/um3fxp/C1euV8Q/BPxm3g3x&#10;vaSO2y0uv9Hnr7aR1dFZfmVqiW5ZJRRRUgFFFFABRRRQAUUUUAFFFFABRRRQAUUUUAFFFFABRRRQ&#10;AUUUUAFFFFABRRRQAUUUUAFFFFABRRRQAUUUUAfCNFFFfzef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1qVt9muv8AYb7tdLVLUrb7TB/tpX0+&#10;QZh9RxXJP4JnZhqvJI5+iiiv2yMuePOfSBRRRVAH3Pmr7S+BHjUeMPBFv5rb72z/AHEtfFtem/s/&#10;eOf+EP8AG8VtPL/oWpf6PL/vfwPUyA+zqKYlPqCwooooAKKKKACiiigAooooAKKKKACiiigAoooo&#10;AKKKKACiiigAooooAKKKKACiiigAooooAKKKKACiiigD4Rooor+bz4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tOoojLkA53Urb7Ndf7D1UroNS&#10;tvtMH+2lc/X7fkGYfW8LyT+OB9JhqntohRRRX0x2BT0doWRlbY6P8r0yigD7i+D/AIyXxr4Is7pn&#10;33US+VP/AL9dzXyN+zV42/sLxY+lTyf6Lf8Ayp/v19c1kWFFFFABRRRQAUUUUAFFFFABRRRQAUUU&#10;UAFFFFABRRRQAUUUUAFFFFABRRRQAUUUUAFFFFABRRRQAUUUUAfCNFFFfzef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O6lbfZrr/AGHr&#10;oqpalbfaYP8AbSvpMizD6jiv7kzsw1Xkkc/RRRX7fGXP759IFFFFUBYs7yWwvYrmBtksTK6v/tV9&#10;1/DzxRF408IafqsZ+aWPbKv91/4q+DK93/Zb8bfYNYu/D1zL+6uv3sG7+9UyLPqSiiioAKKKKACi&#10;iigAooooAKKKKACiiigAooooAKKKKACiiigAooooAKKKKACiiigAooooAKKKKACiiigD4Rooor+b&#10;z4w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Iy5AOd1K2+zXX+w9VK6PUrb7Ta/7aVzlft+QZh9bwvJP44H0mEqc8Qooor6Y7Aq7oOsT6&#10;Dq9pqEDbJYJVdapUUAfoF4V8QQeJ/D9lqcDb0uIletmvnb9ljxt51vd+HJ2+eL97Bu/uV9E1kWFF&#10;FFABRRRQAUUUUAFFFFABRRRQAUUUUAFFFFABRRRQAUUUUAFFFFABRRRQAUUUUAFFFFABRRRQB8I0&#10;UUV/N58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O6lbeTdf7D10VUtVtvOgf++tfSZBjfqOK9/4JnZhqvJI5+iiiv2/m54n0gUUU&#10;VQG74J8Ty+D/ABRp+qxf8sJfmT++n8dfeWm6hFqthb3cDb4Z03q1fnhX1Z+zJ42/trwvLo07/v7D&#10;/Vf9cqmRZ7fRRRUAFFFFABRRRQAUUUUAFFFFABRRRQAUUUUAFFFFABRRRQAUUUUAFFFFABRRRQAU&#10;UUUAFFFFAHwjRRRX83nx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EZckgOd1K2+zXX+w33aqV0Gq23nW/+2tc/X7fw/mH17C+/&#10;8cD6TDVeeIUUUV9MdgV2vwf8YN4N8b2V5u/0eV/Kn/3WriqKAP0WimWaJZEbcjLuWpa8z+AvjIeL&#10;fA1usrb7uz/cS16ZWRYUUUUAFFFFABRRRQAUUUUAFFFFABRRRQAUUUUAFFFFABRRRQAUUUUAFFFF&#10;ABRRRQAUUUUAfCNFFFfzefG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1f232afb/A/3a6Ws/Vbbzrfcv30r6rh3MPqmK5J/&#10;BM78JV5JGFRRRX7SfQhRRRVAepfs7eNf+EW8cxWc8myy1H/R2/3/AOCvsmvznhuWtp4p4m2Ojb1e&#10;vun4X+LF8Z+DdP1Dd++Me2X/AHqmRZ19FFFQAUUUUAFFFFABRRRQAUUUUAFFFFABRRRQAUUUUAFF&#10;FFABRRRQAUUUUAFFFFABRRRQB8I0UUV/N58Y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3ZTqKuMuSXOBzV5bfZp3X/vmq9be&#10;sW2+Ld/GtYlfuWSY769hYfzn0+Gqe1iFFFFfQHSFe7/st+M/sGs3egzy/urpfNi/3q8IrQ8PaxP4&#10;e1uy1OD/AFtrKrrQB+hdFZfh/V4PEOiWWoQNviuIllWtSsiwooooAKKKKACiiigAooooAKKKKACi&#10;iigAooooAKKKKACiiigAooooAKKKKACiiigD4Rooor+bz4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a6b021zNzD9mn&#10;eKuorK1u23r5q/fT71fYcN5h9UxXsp/BM78JV5Jchj0UUV+yn0IUUUUAfT37LPjL7fo134fnb97Z&#10;t5sO7rsavfa+D/hd4qbwZ410/UN37nzfKl/3Wr7ptpkuYI5Y23oy7lqZblk9FFFQAUUUUAFFFFAB&#10;RRRQAUUUUAFFFFABRRRQAUUUUAFFFFABRRRQAUUUUAFFFFAHwjRRRX83nx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03q6/3qdRV0pShLngBys0LW07xf3aZWrrdt/wAtVrKr94ynF/XsLCqfVUKvtqQUUUV7RsFfZX7P&#10;3i8eKvAdvBK2+7sP9Hlr41r1X9nXxn/wjfjmKznk2Wmo/uv+BfwVMgPsaiiioLCiiigAooooAKKK&#10;KACiiigAooooAKKKKACiiigAooooAKKKKACiiigAooooA+EaKKK/m8+M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K5h86J1/v1zTo0L7W/hrqqxdYttkqSr/H9+vvOF8d7Gv8AV5/bPSwVTklyGZRRRX6ye8FPtrmW&#10;zuIp4n2SxNvV/wDaplFAH3h8OPFEXjDwhpupqf3rx7ZV/uv/ABV1dfNP7LHjDybm+8PTyZWX/SIP&#10;/Z6+lqyLCiiigAooooAKKKKACiiigAooooAKKKKACiiigAooooAKKKKACiiigAooooA+EaKKK/m8&#10;+M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veQ/abd1qxRW1CrKjVhVgXGXJLnOS+421qKu6xbeTceav3HqlX7&#10;9l+Jji8LCrA+np1eePOFFFFeibG34M8Qy+FfFGn6lE3/AB7y/N/uV956ZfRalYQXcLb4ZY1Za/PG&#10;vrf9mrxh/b3gr+zZ5d93preV/wAA/hqZFnslFFFQAUUUUAFFFFABRRRQAUUUUAFFFFABRRRQAUUU&#10;UAFFFFABRRRQAUUUUAfCNFFFfzef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dStvtNq6/3fuVzldbXO&#10;6lbeTdf7D1+kcKZh/wAwsj2MFV+wVKKKK/TT2Ar0X4CeMP8AhEvH1rvbZaXv+jy/+yV51T4ZmhlS&#10;Vfvq29aAP0Vp9cf8L/FKeL/BWm3+7Mpj2S/7y12FZFhRRRQAUUUUAFFFFABRRRQAUUUUAFFFFABR&#10;RRQAUUUUAFFFFABRRRQB8I0UUV/N58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n6rbedBu/jStCh/nr&#10;vwOJlhK8KsDanLklznJUVLeQ/Zrh1qKv37DV44ilCrA+njLniFFFFdBZ7/8Ass+L/s99faBO2Ul/&#10;fwf71fTlfn/4M8Qy+EvFGn6rF/y7yq7f7n8dfetjdxahZQXMLB4ZUVlZe9TLcst0UUVABRRRQAUU&#10;UUAFFFFABRRRQAUUUUAFFFFABRRRQAUUUUAFFFFAHwjRRRX83nx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laxbb0SX+5WPXUTJ5yOrVzUyNDK6t/DX61wvjfa0Pq8/sHvYGrzx5BlFFFfdnpBX15+z&#10;X4v/ALf8Crp8r77jTW8r/gH8NfIdeofs8eLf+Eb8fRQStstL9PKb/e/gqZAfZdFFFQWFFFFABRRR&#10;QAUUUUAFFFFABRRRQAUUUUAFFFFABRRRQAUUUUAfCNFFFfzefG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LrdtslSX/vqtqq95D9pt3WvbybG/UcZCZ00KnsqpzVFHzo21qK/eIy5488D6cKls7mWz&#10;uop422SxNvWoqKoD738A+JIvFnhLTdTVs+bEu7/erpK+df2U/F3m2moeH52+aI+fB/u/xV9FVkWF&#10;FFFABRRRQAUUUUAFFFFABRRRQAUUUUAFFFFABRRRQAUUUUAfCNFFFfzefG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z+q23k3W7+/VKug1W2861/3a5+v2/h/HfW8HCE/jgfSYSpz0gooor6Y7&#10;Dq/hd4qbwf460rUN2yLzfKn/AN1q+64ZFmiSROVZdy1+dNfa/wADfFo8V/D/AE93bddWy/Z5fqtT&#10;Is9EoooqACiiigAooooAKKKKACiiigAooooAKKKKACiiigAooooA+EaKKK/m8+M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v365y8h8md0rpaytbtv3SS/3PvV9hw3jvq+K9lP4JnfhKvJLkMe&#10;iiiv2U+hCvcP2WvFv2HxLd6LK37q9TfF/vLXh9avhXXpfDfiPT9Tib54JUf/AIBQB+g1FUtKv4tV&#10;022vIm3RTxq61drIsKKKKACiiigAooooAKKKKACiiigAooooAKKKKACiiigD4Rooor+bz4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pkWaJ1b+KpaKulKUJc8C+bkkcq6eTK6/3KZWnrEOyV&#10;Jf71Zlfv2W4mOLwsKp9PQq+2jzhRRRXqGx9efs1eKv7d8ALYyvuutNb7P/wD+CvX6+PP2bPFX9g+&#10;Pks5W2W+oxeU3+//AAV9h1kWFFFFABRRRQAUUUUAFFFFABRRRQAUUUUAFFFFABRRRQB8I0UUV/N5&#10;8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Vv7bzrV65yut/grmr+H7NdOv8D1+kcK&#10;Y748LM9jBVfsFeiiiv009gt6Vfy6VqVpeRNslt5UlV6+9/CutR+IfD1hqEX3biJXr8/a+rP2XvFP&#10;9peErjSJWzNYS/L/ALrVMiz2+iiioAKKKKACiiigAooooAKKKKACiiigAooooAKKKKAPhGiiiv5v&#10;Pj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3WLbfB5q/wVpU2ZN6bWr0stxMsJio&#10;VTahLklznKUU+ZPJldaZX79SlGrHngfVRlzxCvSv2fvFX/CN/Ea1ilbZb3/+jv8A738Fea0+2uZb&#10;O6inibZLEyOr/wBxq1A/Riiuf8E+IY/FXhXTdVjIxcQI7f738VdBWRYUUUUAFFFFABRRRQAUUUUA&#10;FFFFABRRRQAUUUUAfCNFFFfzef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LrEOyVJf71ZldHfw/abd1/75rnK/ZuG8d9YwfJP44H0OEqc8Qooor687z6i/ZV8T/bPD19o0rfPa&#10;y+bEv+w1e818U/AfxMPDnxDst7bIbr/R5f8AgVfadZSLH0UUUAFFFFABRRRQAUUUUAFFFFABRRRQ&#10;AUUUUAfCNFFFfzef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NalD5N0/+&#10;1XS1m6xDvi3f3a+t4bxf1fGcn8x34SryVTEooor9mPoSW2uWs7qKeJ9ksTK6196eBtdj8T+FdL1O&#10;NgRcQK7f71fA1fUn7K3if7f4av8ARpW/e2Uu+Nf9hqJFnu9FFFQAUUUUAFFFFABRRRQAUUUUAFFF&#10;FABRRRQB8I0UUV/N58Y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RTJ50TrU&#10;tFXSqzpT54F83JI5V02M6/3GplaGsQ7Ljzf79Z9f0Dl+Jji8LCqfT0Jc8ecK9I/Z+8T/APCN/Eiy&#10;V22W96v2Rv8AgX3P/H683qWzuWs7qGeNtksTK6vXomx+idPrC8H64viXw1p2powIuIFZv96t2siw&#10;ooooAKKKKACiiigAooooAKKKKACiiigD4Rooor+bz4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Wqw+da/7tc/XVvXM3MPkzulfp3CWL54zw8z28vqfYIqKKK/Rz1T6t/Z&#10;e8Sf2l4QuNKlbMthL8v+61e3V8efs2eI/wCxfiDFZu37m/i8r/gX3kr7DrKRYUUUUAFFFFABRRRQ&#10;AUUUUAFFFFABRRRQB8I0UUV/N58Y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WPrcPzJLWxVe8h+0wOv/fFe3lOL+qYyEzpw0uSqc1RRRX7xGXPH3D6cu6JqUuiavZahF/r&#10;bWVZV/4DX3/o9/Fq2mWt5A2+GeJZFb1r886+wf2bfEx174eW9tI++406Vrdv93+GiRZ61RRRUAFF&#10;FFABRRRQAUUUUAFFFFABRRRQB8I0UUV/N58Y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upQ+TdP/AHG+eqlbGtw74kl/uVj1+65Fi/reDhM+kw1XnpBXtv7LHiP+&#10;zvF97pTN+6v4N6f7y14lW74D1tvDfi/StQVv9VOm7/dr6A7D7+oqC3nWeBJE+4y7lqesiwooooAK&#10;KKKACiiigAooooAKKKKAPhGiiiv5vPj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pofOidf71c06bH211VYGsQ+Tdbv71foXCmL5Ks8PP7Z6uCq8kuQo0UUV+pntn&#10;3D8GvEn/AAk/w70q6Zt80UXky/7y13VfOf7J/iEvb6xo0j/cdbiL/wBmr6MrIsKKKKACiiigAooo&#10;oAKKKKACiiigD4Rooor+bz4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P1iHzrXd/GtaFNmTeu2u/L8TLCYqFU2py5Jc5ylFPmTyZXX/AGqZX9A0pRrRhOB9VGXP&#10;E9C+BHiAeHPiVpTO2yG7b7JL/wAD+5/49sr7Zr86ba5ls7qKeJtksTK6v/tV9/eGNYTX/D2manF9&#10;y6gWX81q5FmxRRRUAFFFFABRRRQAUUUUAFFFFAHwjRRRX83nx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haxDsuN39+s+t3VYd9ru/jWsKv2zh3F/WMH/gP&#10;pMJLnpBX15+zT4gGrfD1LNzmWwmaL/gH3lr5Dr2/9lXxD9j8VXulM/y3kG9U/wBpa+nkdh9WUUUV&#10;BYUUUUAFFFFABRRRQAUUUUAfCNFFFfzefG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XTem2uXmTyZXi/utXVVha3DsnSVf46+54UxfscVPD/wA56WCqckuQ&#10;z66j4Y69/wAI3450e+3fIk6I3+43yVy9G/Y25a/XD3j9F0fzFVl/iWpK5b4b63/wkfgnR9Q3Zaa2&#10;Xd/vV1NZFhRRRQAUUUUAFFFFABRRRQB8I0UUV/N58Y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UtVh861f/AGPnq7TXTeu1q78DXlh68KpdOXJLnOUop8ye&#10;TK6/7VMr+gaFX2tLnPqo++fVn7LGu/2h4LvdMdvnsLr5F/2X+b/0LfXt9fI37L+vHS/H0uns37rU&#10;bZl/4EvzL/7PX1zRI2CiiigAooooAKKKKACiiigD4Rooor+bz4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LWIdlx5v9+s+ug1iHfa7/7lc/X7Zw7i&#10;frGDh/cPpMJU56Ru+A9Y/wCEe8ZaPqCt/wAe90m7/cr75hdZI0Zf4lr86d+x91fd3ww1oeIfAei3&#10;hbe7W6o5/wBpa+nkd51tFFFQAUUUUAFFFFABRRRQB8I0UUV/N58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XTem2uXmTyZXT+41dVXP6xDsut/wDf&#10;r7zhTF+yrzw/856uBqe9yFKvqz9lnW/tng2609my9lP8n+61fKde1fsr639g8aXWns/yXlt/48tf&#10;q8j2z6xoooqCwooooAKKKKACiiigD4Rooor+bz4w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/WId9rv8A7laFRTJvidf71ell9eWHxUKptQlyS5zl&#10;66j4Xa3/AMI98QdBvN2xFulib/cb5K5fZsd1/u09HZH3L99Pu1/QMZc8ec+qifoqlPrC8GauniDw&#10;tpOpp/y9WscrfitbtQWFFFFABRRRQAUUUUAfCNFFFfzefG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7qsPk3r/7Xz1UrY1uH90kv92sev3XI&#10;sT9YwMP7p9PhqvPSPr/9mjW/7V+GkNs7fNYXEtv/AMB+9/7PXrlfM37JmtbdS1rSmb/WxJcJ/wAB&#10;+X/2avpmvbOwKKKKACiiigAooooA+EaKKK/m8+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ivIfOt5V/2a5eutrmr+HybqVa/SOEsT708Oexl&#10;8vsHe/ALW/7H+Julbm+S63W7f8Cr7Tr89/D1+2la9p94v37edH3/APA6/QC0uFu7aKdT8kiqwr9L&#10;ke1Et0UUVAwooooAKKKKAPhGiiiv5vPj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XW4fnil/wCAVtVV1KHzrV/9mvbyTE/V8ZCZ04aXJVOc&#10;r7p+Eurf278PNEuWbe/2dUf/AHlr4Wr6v/ZY1j7X4GurFm+azun2r/sv81fvHxw5z6eJ7ZRRRUFh&#10;RRRQAUUUUAfCNFFFfzef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dN606irjLklzhE5WZPJldP7jV7p+yZq/leI9a0x2/19qlwv/AX/wDs&#10;68V1iHZdbv7612fwE1j+x/irorM2yK4Z7Vv+BJ/8Xsr9+wFf6xhYVT62hLnifbdFFFd5sFFFFABR&#10;RRQB8I0UUV/N58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utw77fd/cqjoN+2la5p98v37WeKVf+AvurbuofOt3X/Zrl/uV+u8KYn2&#10;uF9l/Ie9gpc8eQ/RS3nS5gilT7jLuWp65L4WasNb+Hug3e7eXtVRv+A/L/Sutr7M9UKKKKACiiig&#10;D4Rooor+bz4w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q/Tybp1rpaxdbh/epL/eWvs+F8T7LGcn856WCq8lXkPqj9mLVTf/DgWzN8&#10;1rcun/Aa9gr5u/ZK1X5te04tkfJOtfSNfrsj6EKKKKACiiigD4Rooor+bz4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9Yh32rt/c+&#10;etCmzJvV1b+Ou/A1/q+KhM2py5Jc51/7MuqfYfiOsG7K3UDLX19Xwp8K9S/sT4jaFOzfdulRv+Bf&#10;JX3UeRX79GfPHmPqo/ASUUUVZYUUUUAfCNFFFfzefG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hTTNpuuRXS/filSVa+/dLuVv&#10;dOtp0+7JGrD8q+B9bh/1Utfafwk1L+1fhx4en3Bz9jRGP+0vy/0r91yav9YwMJn0+Glz0zs6KKK9&#10;s7AooooA+EaKKK/m8+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lqsO+zf/Yr6c/Zi1P7b8MIYP+fK6lt//Z//AGavm6ZN6bf7&#10;1ezfsl6hi28R6exxtlilVT/wNG/9Br9Q4Tr89KdI97L5e7yH0VRRRX6AeqFFFFAHwjRRRX83nx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ifs13gsPiTqNsfuXNhlf8Af3p/9nXnddR8I7z+zfir4fn/AOerPbt/wJK+t4Zr+yxn&#10;J/Od+Cly1T7Gooor9jPpAooooA+EaKKK/m8+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94eufsHiXSrz/nheRS/+P1RoR9kq&#10;N/cau/BVfq+KhM2py5Jc591p/ep9ZehXf27RLG4/56wI3/jtaQPFfvsZ80eY+tHUUUVoB8I0UUV/&#10;N58Y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RED6w+Deqrqvw/0xt25okETH3Wu6/irxT9m7V/M0vUtPZv9VL5qp/stXtZ9&#10;a/eMpr/WMHCZ9VQlz0oklFFFewdJ8I0UUV/N58Y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X+z/qv9m+OfszN8t5A6f8&#10;DX5v/i6+oCMivizwbqn9i+KtKvt+xIrld3+5/H/45X2ejb0Ffq/C1fmwsqX8p9DgJc1LlJ6KKK+5&#10;PSPhGiiiv5vPj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vwNqv9t+FNLvS4dpbZC3+9/F+tfGlfS/7Pmrfa/A32Zn+&#10;azmeP/gP3v8A2avueFa/JiZ0v5j1cvl73Ier0UUV+rnvHwjRRRX83nx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s/7N&#10;mq+XqmqWR48yNJlrxiu2+DOqHTvH1jhsrcB4mr2Mmr+yx8JHVhZclU+uKKYjZWiv3XmPqT4Uooor&#10;+cj4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">
                    <v:rect id="Retângulo 2" o:spid="_x0000_s1027" style="position:absolute;left:20097;top:95;width:55531;height:107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" fillcolor="white [3212]" stroked="f" strokeweight="2pt"/>
                    <v:group id="Group 181" o:spid="_x0000_s1028" style="position:absolute;width:67798;height:106927" coordsize="10677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3" o:spid="_x0000_s1029" type="#_x0000_t75" style="position:absolute;width:79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">
                        <v:imagedata r:id="rId13" o:title=""/>
                      </v:shape>
                      <v:shape id="Picture 182" o:spid="_x0000_s1030" type="#_x0000_t75" style="position:absolute;left:5385;top:954;width:5292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">
                        <v:imagedata r:id="rId14" o:title=""/>
                      </v:shape>
                    </v:group>
                    <w10:wrap anchorx="margin"/>
                  </v:group>
                </w:pict>
              </mc:Fallback>
            </mc:AlternateContent>
          </w:r>
          <w:r w:rsidR="006908D5">
            <w:rPr>
              <w:rFonts w:asciiTheme="minorHAnsi" w:hAnsiTheme="minorHAnsi"/>
            </w:rPr>
            <w:tab/>
          </w:r>
          <w:r w:rsidR="006908D5">
            <w:rPr>
              <w:rFonts w:asciiTheme="minorHAnsi" w:hAnsiTheme="minorHAnsi"/>
            </w:rPr>
            <w:tab/>
          </w:r>
          <w:r w:rsidR="00FD1680">
            <w:rPr>
              <w:rFonts w:asciiTheme="minorHAnsi" w:hAnsiTheme="minorHAnsi"/>
            </w:rPr>
            <w:tab/>
          </w:r>
        </w:p>
        <w:p w14:paraId="5E0EDA1D" w14:textId="77777777" w:rsidR="000F30A7" w:rsidRPr="00C74934" w:rsidRDefault="000F30A7" w:rsidP="007E0DEE">
          <w:pPr>
            <w:jc w:val="both"/>
            <w:rPr>
              <w:rFonts w:asciiTheme="minorHAnsi" w:hAnsiTheme="minorHAnsi"/>
            </w:rPr>
          </w:pPr>
        </w:p>
        <w:p w14:paraId="7AD27C20" w14:textId="77777777" w:rsidR="000F30A7" w:rsidRPr="00C74934" w:rsidRDefault="000F30A7" w:rsidP="007E0DEE">
          <w:pPr>
            <w:jc w:val="both"/>
            <w:rPr>
              <w:rFonts w:asciiTheme="minorHAnsi" w:hAnsiTheme="minorHAnsi"/>
            </w:rPr>
          </w:pPr>
        </w:p>
        <w:p w14:paraId="77F0BF8C" w14:textId="77777777" w:rsidR="000F30A7" w:rsidRPr="00C74934" w:rsidRDefault="00FD1680" w:rsidP="00FD1680">
          <w:pPr>
            <w:tabs>
              <w:tab w:val="left" w:pos="3443"/>
            </w:tabs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ab/>
          </w:r>
        </w:p>
        <w:p w14:paraId="69F15BA9" w14:textId="77777777" w:rsidR="000F30A7" w:rsidRPr="00C74934" w:rsidRDefault="000F30A7" w:rsidP="007E0DEE">
          <w:pPr>
            <w:jc w:val="both"/>
            <w:rPr>
              <w:rFonts w:asciiTheme="minorHAnsi" w:hAnsiTheme="minorHAnsi"/>
            </w:rPr>
          </w:pPr>
        </w:p>
        <w:p w14:paraId="6B5661B2" w14:textId="77777777" w:rsidR="000F30A7" w:rsidRPr="00C74934" w:rsidRDefault="000F30A7" w:rsidP="007E0DEE">
          <w:pPr>
            <w:jc w:val="both"/>
            <w:rPr>
              <w:rFonts w:asciiTheme="minorHAnsi" w:hAnsiTheme="minorHAnsi"/>
            </w:rPr>
          </w:pPr>
        </w:p>
        <w:p w14:paraId="6BEEDACE" w14:textId="77777777" w:rsidR="000F30A7" w:rsidRPr="00C74934" w:rsidRDefault="00FD1680" w:rsidP="00FD1680">
          <w:pPr>
            <w:tabs>
              <w:tab w:val="left" w:pos="3969"/>
            </w:tabs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ab/>
          </w:r>
        </w:p>
        <w:p w14:paraId="454CF577" w14:textId="77777777" w:rsidR="000F30A7" w:rsidRPr="00C74934" w:rsidRDefault="006908D5" w:rsidP="006908D5">
          <w:pPr>
            <w:tabs>
              <w:tab w:val="left" w:pos="2104"/>
            </w:tabs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ab/>
          </w:r>
        </w:p>
        <w:p w14:paraId="3471ADF9" w14:textId="77777777" w:rsidR="000F30A7" w:rsidRPr="00C74934" w:rsidRDefault="000F30A7" w:rsidP="007E0DEE">
          <w:pPr>
            <w:jc w:val="both"/>
            <w:rPr>
              <w:rFonts w:asciiTheme="minorHAnsi" w:hAnsiTheme="minorHAnsi"/>
            </w:rPr>
          </w:pPr>
        </w:p>
        <w:p w14:paraId="082BF7D6" w14:textId="77777777" w:rsidR="000F30A7" w:rsidRPr="00C74934" w:rsidRDefault="000F30A7" w:rsidP="00A730DE">
          <w:pPr>
            <w:pStyle w:val="Corpodetexto"/>
          </w:pPr>
        </w:p>
        <w:p w14:paraId="4137B729" w14:textId="4FD7ACEA" w:rsidR="00E06B69" w:rsidRPr="00E06B69" w:rsidRDefault="00E06B69" w:rsidP="00E06B69">
          <w:pPr>
            <w:spacing w:before="120" w:line="360" w:lineRule="auto"/>
            <w:ind w:left="2268"/>
            <w:jc w:val="right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 xml:space="preserve">   </w:t>
          </w:r>
          <w:r>
            <w:rPr>
              <w:b/>
              <w:sz w:val="48"/>
              <w:szCs w:val="48"/>
            </w:rPr>
            <w:tab/>
          </w:r>
          <w:r>
            <w:rPr>
              <w:b/>
              <w:sz w:val="48"/>
              <w:szCs w:val="48"/>
            </w:rPr>
            <w:tab/>
          </w:r>
          <w:r w:rsidRPr="00E06B69">
            <w:rPr>
              <w:b/>
              <w:sz w:val="48"/>
              <w:szCs w:val="48"/>
            </w:rPr>
            <w:t>DEVOLUTIVA DA CONSULTA PÚBLICA</w:t>
          </w:r>
          <w:r>
            <w:rPr>
              <w:b/>
              <w:sz w:val="48"/>
              <w:szCs w:val="48"/>
            </w:rPr>
            <w:t>:</w:t>
          </w:r>
        </w:p>
        <w:p w14:paraId="117A8533" w14:textId="269DDAE0" w:rsidR="00E06B69" w:rsidRPr="00E06B69" w:rsidRDefault="00E06B69" w:rsidP="00E06B69">
          <w:pPr>
            <w:spacing w:before="120" w:line="360" w:lineRule="auto"/>
            <w:ind w:left="3261"/>
            <w:jc w:val="right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 xml:space="preserve"> </w:t>
          </w:r>
          <w:r w:rsidRPr="00E06B69">
            <w:rPr>
              <w:b/>
              <w:sz w:val="48"/>
              <w:szCs w:val="48"/>
            </w:rPr>
            <w:t xml:space="preserve">Abertura de bases de dados do </w:t>
          </w:r>
          <w:r w:rsidR="001B2F4E">
            <w:rPr>
              <w:b/>
              <w:sz w:val="48"/>
              <w:szCs w:val="48"/>
            </w:rPr>
            <w:t>CHU-UFPA</w:t>
          </w:r>
          <w:r w:rsidRPr="00E06B69">
            <w:rPr>
              <w:b/>
              <w:sz w:val="48"/>
              <w:szCs w:val="48"/>
            </w:rPr>
            <w:t>/Ebserh</w:t>
          </w:r>
        </w:p>
        <w:p w14:paraId="4870F646" w14:textId="623736C1" w:rsidR="000F30A7" w:rsidRPr="00C74934" w:rsidRDefault="007D0353" w:rsidP="00E06B69">
          <w:pPr>
            <w:spacing w:before="120" w:after="120" w:line="259" w:lineRule="auto"/>
            <w:ind w:left="3402"/>
            <w:contextualSpacing/>
            <w:jc w:val="right"/>
            <w:rPr>
              <w:sz w:val="48"/>
              <w:szCs w:val="48"/>
            </w:rPr>
          </w:pPr>
          <w:r>
            <w:br/>
          </w:r>
        </w:p>
        <w:p w14:paraId="30A4BD10" w14:textId="77777777" w:rsidR="000F30A7" w:rsidRPr="00C74934" w:rsidRDefault="000F30A7" w:rsidP="007E0DEE">
          <w:pPr>
            <w:spacing w:after="120"/>
            <w:ind w:left="7070"/>
            <w:jc w:val="right"/>
            <w:rPr>
              <w:rFonts w:asciiTheme="minorHAnsi" w:hAnsiTheme="minorHAnsi" w:cstheme="minorHAnsi"/>
              <w:b/>
              <w:sz w:val="48"/>
              <w:szCs w:val="48"/>
            </w:rPr>
          </w:pPr>
        </w:p>
        <w:p w14:paraId="3AF5DC4A" w14:textId="49A70AAE" w:rsidR="000F30A7" w:rsidRPr="00C74934" w:rsidRDefault="00273A30" w:rsidP="007D0353">
          <w:pPr>
            <w:spacing w:after="120"/>
            <w:ind w:left="7070" w:hanging="549"/>
            <w:jc w:val="right"/>
            <w:rPr>
              <w:rFonts w:asciiTheme="minorHAnsi" w:hAnsiTheme="minorHAnsi" w:cstheme="minorHAnsi"/>
              <w:b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sz w:val="40"/>
              <w:szCs w:val="40"/>
            </w:rPr>
            <w:t>Janeiro</w:t>
          </w:r>
          <w:r w:rsidR="00BA5913">
            <w:rPr>
              <w:rFonts w:asciiTheme="minorHAnsi" w:hAnsiTheme="minorHAnsi" w:cstheme="minorHAnsi"/>
              <w:b/>
              <w:sz w:val="40"/>
              <w:szCs w:val="40"/>
            </w:rPr>
            <w:t>|202</w:t>
          </w:r>
          <w:r>
            <w:rPr>
              <w:rFonts w:asciiTheme="minorHAnsi" w:hAnsiTheme="minorHAnsi" w:cstheme="minorHAnsi"/>
              <w:b/>
              <w:sz w:val="40"/>
              <w:szCs w:val="40"/>
            </w:rPr>
            <w:t>4</w:t>
          </w:r>
        </w:p>
        <w:p w14:paraId="0510D5AF" w14:textId="77777777" w:rsidR="000F30A7" w:rsidRPr="00C74934" w:rsidRDefault="000F30A7" w:rsidP="007E0DEE">
          <w:pPr>
            <w:spacing w:after="120"/>
            <w:ind w:left="7070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</w:p>
        <w:p w14:paraId="71E24308" w14:textId="77777777" w:rsidR="000F30A7" w:rsidRPr="00C74934" w:rsidRDefault="000F30A7" w:rsidP="007E0DEE">
          <w:pPr>
            <w:spacing w:after="120"/>
            <w:ind w:left="7070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</w:p>
        <w:p w14:paraId="10328D69" w14:textId="77777777" w:rsidR="000F30A7" w:rsidRPr="00C74934" w:rsidRDefault="000F30A7" w:rsidP="007E0DEE">
          <w:pPr>
            <w:spacing w:after="120"/>
            <w:ind w:left="7070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</w:p>
        <w:p w14:paraId="7E67A03A" w14:textId="77777777" w:rsidR="000F30A7" w:rsidRPr="00C74934" w:rsidRDefault="000F30A7" w:rsidP="007E0DEE">
          <w:pPr>
            <w:spacing w:after="120"/>
            <w:ind w:left="7070"/>
            <w:jc w:val="both"/>
            <w:rPr>
              <w:rFonts w:asciiTheme="minorHAnsi" w:hAnsiTheme="minorHAnsi" w:cstheme="minorHAnsi"/>
              <w:b/>
              <w:sz w:val="48"/>
              <w:szCs w:val="48"/>
            </w:rPr>
          </w:pPr>
        </w:p>
        <w:p w14:paraId="58152F16" w14:textId="77600FC2" w:rsidR="008D3B50" w:rsidRDefault="00E06B69" w:rsidP="00E06B69">
          <w:pPr>
            <w:ind w:left="6521"/>
            <w:jc w:val="right"/>
          </w:pPr>
          <w:r>
            <w:rPr>
              <w:rFonts w:asciiTheme="minorHAnsi" w:eastAsia="Times New Roman" w:hAnsiTheme="minorHAnsi" w:cs="Calibri"/>
              <w:b/>
              <w:sz w:val="48"/>
              <w:szCs w:val="48"/>
            </w:rPr>
            <w:t>Se</w:t>
          </w:r>
          <w:r w:rsidR="007D0353">
            <w:rPr>
              <w:rFonts w:asciiTheme="minorHAnsi" w:eastAsia="Times New Roman" w:hAnsiTheme="minorHAnsi" w:cs="Calibri"/>
              <w:b/>
              <w:sz w:val="48"/>
              <w:szCs w:val="48"/>
            </w:rPr>
            <w:t>r</w:t>
          </w:r>
          <w:r>
            <w:rPr>
              <w:rFonts w:asciiTheme="minorHAnsi" w:eastAsia="Times New Roman" w:hAnsiTheme="minorHAnsi" w:cs="Calibri"/>
              <w:b/>
              <w:sz w:val="48"/>
              <w:szCs w:val="48"/>
            </w:rPr>
            <w:t>viço de Informação ao Cidadão</w:t>
          </w:r>
        </w:p>
      </w:sdtContent>
    </w:sdt>
    <w:bookmarkStart w:id="0" w:name="_Toc80868224" w:displacedByCustomXml="prev"/>
    <w:bookmarkEnd w:id="0"/>
    <w:p w14:paraId="35EAF1E0" w14:textId="77777777" w:rsidR="002D6AB5" w:rsidRDefault="002D6AB5" w:rsidP="002D6AB5">
      <w:pPr>
        <w:rPr>
          <w:lang w:val="pt-BR" w:eastAsia="zh-CN"/>
        </w:rPr>
      </w:pPr>
    </w:p>
    <w:p w14:paraId="0D804439" w14:textId="321A622C" w:rsidR="00300054" w:rsidRPr="0044153E" w:rsidRDefault="001B2F4E" w:rsidP="0030005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XO </w:t>
      </w:r>
      <w:r w:rsidR="00437C54" w:rsidRPr="0044153E">
        <w:rPr>
          <w:sz w:val="24"/>
          <w:szCs w:val="24"/>
        </w:rPr>
        <w:t>HOSPITAL</w:t>
      </w:r>
      <w:r>
        <w:rPr>
          <w:sz w:val="24"/>
          <w:szCs w:val="24"/>
        </w:rPr>
        <w:t>AR DA UNIVERSIDADE FEDERAL DO PARÁ</w:t>
      </w:r>
      <w:r w:rsidR="00437C54" w:rsidRPr="0044153E">
        <w:rPr>
          <w:sz w:val="24"/>
          <w:szCs w:val="24"/>
        </w:rPr>
        <w:t xml:space="preserve"> </w:t>
      </w:r>
      <w:r w:rsidR="00437C54" w:rsidRPr="0044153E">
        <w:rPr>
          <w:sz w:val="24"/>
          <w:szCs w:val="24"/>
        </w:rPr>
        <w:br/>
      </w:r>
    </w:p>
    <w:p w14:paraId="210B4532" w14:textId="77777777" w:rsidR="00300054" w:rsidRPr="0044153E" w:rsidRDefault="00300054" w:rsidP="00437C54">
      <w:pPr>
        <w:ind w:left="567"/>
        <w:contextualSpacing/>
        <w:jc w:val="center"/>
        <w:rPr>
          <w:sz w:val="24"/>
          <w:szCs w:val="24"/>
        </w:rPr>
      </w:pPr>
    </w:p>
    <w:p w14:paraId="339070F4" w14:textId="77777777" w:rsidR="00300054" w:rsidRPr="0044153E" w:rsidRDefault="00300054" w:rsidP="00437C54">
      <w:pPr>
        <w:ind w:left="567"/>
        <w:contextualSpacing/>
        <w:jc w:val="center"/>
        <w:rPr>
          <w:sz w:val="24"/>
          <w:szCs w:val="24"/>
        </w:rPr>
      </w:pPr>
    </w:p>
    <w:p w14:paraId="141698D1" w14:textId="77777777" w:rsidR="00437C54" w:rsidRPr="0044153E" w:rsidRDefault="00437C54" w:rsidP="00437C54">
      <w:pPr>
        <w:ind w:left="567"/>
        <w:contextualSpacing/>
        <w:jc w:val="center"/>
        <w:rPr>
          <w:sz w:val="24"/>
          <w:szCs w:val="24"/>
        </w:rPr>
      </w:pPr>
    </w:p>
    <w:p w14:paraId="5A6F0149" w14:textId="77777777" w:rsidR="0044153E" w:rsidRPr="0044153E" w:rsidRDefault="0044153E" w:rsidP="0044153E">
      <w:pPr>
        <w:spacing w:before="120" w:after="120"/>
        <w:jc w:val="center"/>
        <w:rPr>
          <w:b/>
          <w:color w:val="000000" w:themeColor="text1"/>
        </w:rPr>
      </w:pPr>
      <w:r w:rsidRPr="0044153E">
        <w:rPr>
          <w:b/>
          <w:color w:val="000000" w:themeColor="text1"/>
        </w:rPr>
        <w:t>Superintendente</w:t>
      </w:r>
    </w:p>
    <w:p w14:paraId="6F91452D" w14:textId="536CA29C" w:rsidR="0044153E" w:rsidRPr="0044153E" w:rsidRDefault="001B2F4E" w:rsidP="0044153E">
      <w:pPr>
        <w:spacing w:before="120" w:after="120"/>
        <w:jc w:val="center"/>
        <w:rPr>
          <w:color w:val="000000" w:themeColor="text1"/>
        </w:rPr>
      </w:pPr>
      <w:r>
        <w:rPr>
          <w:color w:val="000000" w:themeColor="text1"/>
        </w:rPr>
        <w:t xml:space="preserve">Regina </w:t>
      </w:r>
      <w:r w:rsidR="00724F3A">
        <w:rPr>
          <w:color w:val="000000" w:themeColor="text1"/>
        </w:rPr>
        <w:t xml:space="preserve">Fátima </w:t>
      </w:r>
      <w:r>
        <w:rPr>
          <w:color w:val="000000" w:themeColor="text1"/>
        </w:rPr>
        <w:t>Feio</w:t>
      </w:r>
      <w:r w:rsidR="00724F3A">
        <w:rPr>
          <w:color w:val="000000" w:themeColor="text1"/>
        </w:rPr>
        <w:t xml:space="preserve"> Barroso</w:t>
      </w:r>
    </w:p>
    <w:p w14:paraId="3317D2A0" w14:textId="77777777" w:rsidR="0044153E" w:rsidRPr="0044153E" w:rsidRDefault="0044153E" w:rsidP="0044153E">
      <w:pPr>
        <w:spacing w:before="120" w:after="120"/>
        <w:jc w:val="center"/>
        <w:rPr>
          <w:color w:val="000000" w:themeColor="text1"/>
        </w:rPr>
      </w:pPr>
    </w:p>
    <w:p w14:paraId="33F80098" w14:textId="4192CF01" w:rsidR="0044153E" w:rsidRPr="0044153E" w:rsidRDefault="0044153E" w:rsidP="0044153E">
      <w:pPr>
        <w:spacing w:before="120" w:after="120"/>
        <w:jc w:val="center"/>
        <w:rPr>
          <w:b/>
          <w:color w:val="000000" w:themeColor="text1"/>
        </w:rPr>
      </w:pPr>
      <w:r w:rsidRPr="0044153E">
        <w:rPr>
          <w:b/>
          <w:color w:val="000000" w:themeColor="text1"/>
        </w:rPr>
        <w:t xml:space="preserve">Gerente de Atenção à Saúde </w:t>
      </w:r>
      <w:r w:rsidRPr="0044153E">
        <w:br/>
      </w:r>
      <w:r w:rsidR="001B2F4E">
        <w:rPr>
          <w:color w:val="000000" w:themeColor="text1"/>
          <w:shd w:val="clear" w:color="auto" w:fill="FFFFFF"/>
        </w:rPr>
        <w:t>Rita</w:t>
      </w:r>
      <w:r w:rsidR="00724F3A">
        <w:rPr>
          <w:color w:val="000000" w:themeColor="text1"/>
          <w:shd w:val="clear" w:color="auto" w:fill="FFFFFF"/>
        </w:rPr>
        <w:t xml:space="preserve"> Catarina</w:t>
      </w:r>
      <w:r w:rsidR="001B2F4E">
        <w:rPr>
          <w:color w:val="000000" w:themeColor="text1"/>
          <w:shd w:val="clear" w:color="auto" w:fill="FFFFFF"/>
        </w:rPr>
        <w:t xml:space="preserve"> Medeiros</w:t>
      </w:r>
      <w:r w:rsidR="00724F3A">
        <w:rPr>
          <w:color w:val="000000" w:themeColor="text1"/>
          <w:shd w:val="clear" w:color="auto" w:fill="FFFFFF"/>
        </w:rPr>
        <w:t xml:space="preserve"> Sousa</w:t>
      </w:r>
    </w:p>
    <w:p w14:paraId="4C3B9119" w14:textId="77777777" w:rsidR="0044153E" w:rsidRPr="0044153E" w:rsidRDefault="0044153E" w:rsidP="0044153E">
      <w:pPr>
        <w:spacing w:before="120" w:after="120"/>
        <w:jc w:val="center"/>
        <w:rPr>
          <w:color w:val="000000" w:themeColor="text1"/>
        </w:rPr>
      </w:pPr>
    </w:p>
    <w:p w14:paraId="243A49AB" w14:textId="77777777" w:rsidR="0044153E" w:rsidRPr="0044153E" w:rsidRDefault="0044153E" w:rsidP="0044153E">
      <w:pPr>
        <w:spacing w:before="120" w:after="120"/>
        <w:jc w:val="center"/>
        <w:rPr>
          <w:b/>
          <w:color w:val="000000" w:themeColor="text1"/>
        </w:rPr>
      </w:pPr>
      <w:r w:rsidRPr="0044153E">
        <w:rPr>
          <w:b/>
          <w:color w:val="000000" w:themeColor="text1"/>
        </w:rPr>
        <w:t>Gerente Administrativo</w:t>
      </w:r>
    </w:p>
    <w:p w14:paraId="6B28F9F0" w14:textId="672145BF" w:rsidR="0044153E" w:rsidRPr="0044153E" w:rsidRDefault="001B2F4E" w:rsidP="0044153E">
      <w:pPr>
        <w:spacing w:before="120" w:after="120"/>
        <w:jc w:val="center"/>
        <w:rPr>
          <w:color w:val="000000" w:themeColor="text1"/>
        </w:rPr>
      </w:pPr>
      <w:r>
        <w:rPr>
          <w:color w:val="000000" w:themeColor="text1"/>
        </w:rPr>
        <w:t xml:space="preserve">Daniel </w:t>
      </w:r>
      <w:r w:rsidR="00724F3A">
        <w:rPr>
          <w:color w:val="000000" w:themeColor="text1"/>
        </w:rPr>
        <w:t xml:space="preserve">Paulo Serique Junior </w:t>
      </w:r>
      <w:r>
        <w:rPr>
          <w:color w:val="000000" w:themeColor="text1"/>
        </w:rPr>
        <w:t xml:space="preserve"> </w:t>
      </w:r>
    </w:p>
    <w:p w14:paraId="1E095DB5" w14:textId="77777777" w:rsidR="0044153E" w:rsidRPr="0044153E" w:rsidRDefault="0044153E" w:rsidP="0044153E">
      <w:pPr>
        <w:spacing w:before="120" w:after="120"/>
        <w:jc w:val="center"/>
        <w:rPr>
          <w:color w:val="000000" w:themeColor="text1"/>
        </w:rPr>
      </w:pPr>
    </w:p>
    <w:p w14:paraId="685CA36C" w14:textId="5BC772FA" w:rsidR="0044153E" w:rsidRPr="0044153E" w:rsidRDefault="0044153E" w:rsidP="0044153E">
      <w:pPr>
        <w:spacing w:before="120" w:after="120"/>
        <w:jc w:val="center"/>
        <w:rPr>
          <w:b/>
          <w:color w:val="000000" w:themeColor="text1"/>
        </w:rPr>
      </w:pPr>
      <w:r w:rsidRPr="0044153E">
        <w:rPr>
          <w:b/>
          <w:color w:val="000000" w:themeColor="text1"/>
        </w:rPr>
        <w:t>Gerente de Ensino e Pesquisa</w:t>
      </w:r>
      <w:r w:rsidRPr="0044153E">
        <w:br/>
      </w:r>
      <w:r w:rsidR="001B2F4E">
        <w:rPr>
          <w:color w:val="000000" w:themeColor="text1"/>
          <w:shd w:val="clear" w:color="auto" w:fill="FFFFFF"/>
        </w:rPr>
        <w:t>Pedro Paulo</w:t>
      </w:r>
      <w:r w:rsidR="00724F3A">
        <w:rPr>
          <w:color w:val="000000" w:themeColor="text1"/>
          <w:shd w:val="clear" w:color="auto" w:fill="FFFFFF"/>
        </w:rPr>
        <w:t xml:space="preserve"> Freire</w:t>
      </w:r>
      <w:r w:rsidR="001B2F4E">
        <w:rPr>
          <w:color w:val="000000" w:themeColor="text1"/>
          <w:shd w:val="clear" w:color="auto" w:fill="FFFFFF"/>
        </w:rPr>
        <w:t xml:space="preserve"> Piani</w:t>
      </w:r>
    </w:p>
    <w:p w14:paraId="44F648B1" w14:textId="77777777" w:rsidR="0044153E" w:rsidRPr="0044153E" w:rsidRDefault="0044153E" w:rsidP="0044153E">
      <w:pPr>
        <w:spacing w:before="120" w:after="120"/>
        <w:jc w:val="center"/>
        <w:rPr>
          <w:color w:val="000000" w:themeColor="text1"/>
        </w:rPr>
      </w:pPr>
    </w:p>
    <w:p w14:paraId="374F7BB4" w14:textId="77777777" w:rsidR="0044153E" w:rsidRPr="0044153E" w:rsidRDefault="0044153E" w:rsidP="0044153E">
      <w:pPr>
        <w:spacing w:before="120" w:after="120"/>
        <w:jc w:val="center"/>
        <w:rPr>
          <w:b/>
          <w:bCs/>
          <w:color w:val="000000" w:themeColor="text1"/>
        </w:rPr>
      </w:pPr>
      <w:r w:rsidRPr="0044153E">
        <w:rPr>
          <w:b/>
          <w:bCs/>
          <w:color w:val="000000" w:themeColor="text1"/>
        </w:rPr>
        <w:t>Ouvidora</w:t>
      </w:r>
    </w:p>
    <w:p w14:paraId="4FC04A66" w14:textId="18994463" w:rsidR="0044153E" w:rsidRPr="0044153E" w:rsidRDefault="001B2F4E" w:rsidP="0044153E">
      <w:pPr>
        <w:spacing w:before="120" w:after="120"/>
        <w:jc w:val="center"/>
        <w:rPr>
          <w:color w:val="000000" w:themeColor="text1"/>
        </w:rPr>
      </w:pPr>
      <w:r>
        <w:rPr>
          <w:color w:val="000000" w:themeColor="text1"/>
        </w:rPr>
        <w:t>Marcelo Victor Novoa de Sousa</w:t>
      </w:r>
    </w:p>
    <w:p w14:paraId="598AB712" w14:textId="1DEF152E" w:rsidR="00300054" w:rsidRPr="0044153E" w:rsidRDefault="00300054" w:rsidP="00300054">
      <w:pPr>
        <w:spacing w:line="360" w:lineRule="auto"/>
        <w:ind w:right="111"/>
        <w:jc w:val="center"/>
      </w:pPr>
      <w:r w:rsidRPr="0044153E">
        <w:t xml:space="preserve">Autoridade de Monitoramento da Lei de Acesso à Informação </w:t>
      </w:r>
      <w:r w:rsidR="0044153E">
        <w:t>do HU-Univasf/Ebserh</w:t>
      </w:r>
    </w:p>
    <w:p w14:paraId="70079959" w14:textId="77777777" w:rsidR="007077CC" w:rsidRPr="0044153E" w:rsidRDefault="007077CC" w:rsidP="00300054">
      <w:pPr>
        <w:spacing w:line="360" w:lineRule="auto"/>
        <w:ind w:right="111"/>
        <w:jc w:val="center"/>
      </w:pPr>
    </w:p>
    <w:p w14:paraId="158DD6A7" w14:textId="77777777" w:rsidR="007077CC" w:rsidRPr="0044153E" w:rsidRDefault="007077CC" w:rsidP="00300054">
      <w:pPr>
        <w:spacing w:line="360" w:lineRule="auto"/>
        <w:ind w:right="111"/>
        <w:jc w:val="center"/>
      </w:pPr>
    </w:p>
    <w:p w14:paraId="630243F8" w14:textId="77777777" w:rsidR="007077CC" w:rsidRPr="0044153E" w:rsidRDefault="007077CC" w:rsidP="00300054">
      <w:pPr>
        <w:spacing w:line="360" w:lineRule="auto"/>
        <w:ind w:right="111"/>
        <w:jc w:val="center"/>
      </w:pPr>
    </w:p>
    <w:p w14:paraId="4F08491D" w14:textId="77777777" w:rsidR="007077CC" w:rsidRPr="0044153E" w:rsidRDefault="007077CC" w:rsidP="00300054">
      <w:pPr>
        <w:spacing w:line="360" w:lineRule="auto"/>
        <w:ind w:right="111"/>
        <w:jc w:val="center"/>
      </w:pPr>
    </w:p>
    <w:p w14:paraId="23404C1D" w14:textId="77777777" w:rsidR="007077CC" w:rsidRDefault="007077CC" w:rsidP="00300054">
      <w:pPr>
        <w:spacing w:line="360" w:lineRule="auto"/>
        <w:ind w:right="111"/>
        <w:jc w:val="center"/>
      </w:pPr>
    </w:p>
    <w:p w14:paraId="03C04F6B" w14:textId="77777777" w:rsidR="0089708F" w:rsidRDefault="0089708F" w:rsidP="00300054">
      <w:pPr>
        <w:spacing w:line="360" w:lineRule="auto"/>
        <w:ind w:right="111"/>
        <w:jc w:val="center"/>
      </w:pPr>
    </w:p>
    <w:p w14:paraId="1747898C" w14:textId="77777777" w:rsidR="0089708F" w:rsidRDefault="0089708F" w:rsidP="00300054">
      <w:pPr>
        <w:spacing w:line="360" w:lineRule="auto"/>
        <w:ind w:right="111"/>
        <w:jc w:val="center"/>
      </w:pPr>
    </w:p>
    <w:p w14:paraId="47453BB6" w14:textId="77777777" w:rsidR="0089708F" w:rsidRDefault="0089708F" w:rsidP="00300054">
      <w:pPr>
        <w:spacing w:line="360" w:lineRule="auto"/>
        <w:ind w:right="111"/>
        <w:jc w:val="center"/>
      </w:pPr>
    </w:p>
    <w:p w14:paraId="05AAAEC6" w14:textId="77777777" w:rsidR="0089708F" w:rsidRDefault="0089708F" w:rsidP="00300054">
      <w:pPr>
        <w:spacing w:line="360" w:lineRule="auto"/>
        <w:ind w:right="111"/>
        <w:jc w:val="center"/>
      </w:pPr>
    </w:p>
    <w:p w14:paraId="09C8F754" w14:textId="77777777" w:rsidR="0089708F" w:rsidRDefault="0089708F" w:rsidP="00300054">
      <w:pPr>
        <w:spacing w:line="360" w:lineRule="auto"/>
        <w:ind w:right="111"/>
        <w:jc w:val="center"/>
      </w:pPr>
    </w:p>
    <w:p w14:paraId="0C573F30" w14:textId="77777777" w:rsidR="0089708F" w:rsidRDefault="0089708F" w:rsidP="00300054">
      <w:pPr>
        <w:spacing w:line="360" w:lineRule="auto"/>
        <w:ind w:right="111"/>
        <w:jc w:val="center"/>
      </w:pPr>
    </w:p>
    <w:p w14:paraId="54CEA808" w14:textId="77777777" w:rsidR="007077CC" w:rsidRDefault="007077CC" w:rsidP="00300054">
      <w:pPr>
        <w:spacing w:line="360" w:lineRule="auto"/>
        <w:ind w:right="111"/>
        <w:jc w:val="center"/>
      </w:pPr>
    </w:p>
    <w:p w14:paraId="07B2DB59" w14:textId="77777777" w:rsidR="0044153E" w:rsidRDefault="0044153E" w:rsidP="00300054">
      <w:pPr>
        <w:spacing w:line="360" w:lineRule="auto"/>
        <w:ind w:right="111"/>
        <w:jc w:val="center"/>
      </w:pPr>
    </w:p>
    <w:p w14:paraId="4B36E457" w14:textId="4AE140E3" w:rsidR="0044153E" w:rsidRDefault="0044153E" w:rsidP="00300054">
      <w:pPr>
        <w:spacing w:line="360" w:lineRule="auto"/>
        <w:ind w:right="111"/>
        <w:jc w:val="center"/>
      </w:pPr>
    </w:p>
    <w:p w14:paraId="3E8323C6" w14:textId="77777777" w:rsidR="001B2F4E" w:rsidRDefault="001B2F4E" w:rsidP="00300054">
      <w:pPr>
        <w:spacing w:line="360" w:lineRule="auto"/>
        <w:ind w:right="111"/>
        <w:jc w:val="center"/>
      </w:pPr>
    </w:p>
    <w:p w14:paraId="081E94FD" w14:textId="77777777" w:rsidR="007077CC" w:rsidRDefault="007077CC" w:rsidP="00300054">
      <w:pPr>
        <w:spacing w:line="360" w:lineRule="auto"/>
        <w:ind w:right="111"/>
        <w:jc w:val="center"/>
      </w:pPr>
    </w:p>
    <w:p w14:paraId="0536ED11" w14:textId="264821F4" w:rsidR="00437C54" w:rsidRPr="00437C54" w:rsidRDefault="00437C54" w:rsidP="00437C54">
      <w:pPr>
        <w:pStyle w:val="PargrafodaLista"/>
        <w:widowControl w:val="0"/>
        <w:numPr>
          <w:ilvl w:val="0"/>
          <w:numId w:val="28"/>
        </w:numPr>
        <w:suppressAutoHyphens w:val="0"/>
        <w:autoSpaceDE w:val="0"/>
        <w:autoSpaceDN w:val="0"/>
        <w:spacing w:after="0"/>
        <w:contextualSpacing/>
        <w:jc w:val="left"/>
        <w:rPr>
          <w:b/>
          <w:bCs/>
        </w:rPr>
      </w:pPr>
      <w:r w:rsidRPr="00437C54">
        <w:rPr>
          <w:b/>
          <w:bCs/>
        </w:rPr>
        <w:lastRenderedPageBreak/>
        <w:t>Consulta Pública</w:t>
      </w:r>
    </w:p>
    <w:p w14:paraId="6BEE3D8D" w14:textId="77777777" w:rsidR="0091748C" w:rsidRPr="0091748C" w:rsidRDefault="0091748C" w:rsidP="0091748C">
      <w:pPr>
        <w:rPr>
          <w:sz w:val="24"/>
          <w:szCs w:val="24"/>
        </w:rPr>
      </w:pPr>
    </w:p>
    <w:p w14:paraId="34D1D9CA" w14:textId="55CB3BC4" w:rsidR="00E338C1" w:rsidRPr="00E338C1" w:rsidRDefault="0091748C" w:rsidP="00E338C1">
      <w:pPr>
        <w:pStyle w:val="Corpodetexto"/>
        <w:spacing w:before="120"/>
        <w:ind w:right="2" w:firstLine="284"/>
        <w:rPr>
          <w:rFonts w:ascii="Carlito" w:hAnsi="Carlito" w:cs="Carlito"/>
        </w:rPr>
      </w:pPr>
      <w:r w:rsidRPr="00E338C1">
        <w:rPr>
          <w:rFonts w:ascii="Carlito" w:hAnsi="Carlito" w:cs="Carlito"/>
        </w:rPr>
        <w:t xml:space="preserve">A consulta pública sobre o Plano de Dados Abertos (PDA) do </w:t>
      </w:r>
      <w:r w:rsidR="001B2F4E">
        <w:rPr>
          <w:rFonts w:ascii="Carlito" w:hAnsi="Carlito" w:cs="Carlito"/>
        </w:rPr>
        <w:t xml:space="preserve">Complexo </w:t>
      </w:r>
      <w:r w:rsidR="0044153E" w:rsidRPr="00E338C1">
        <w:rPr>
          <w:rFonts w:ascii="Carlito" w:hAnsi="Carlito" w:cs="Carlito"/>
        </w:rPr>
        <w:t>Hospital</w:t>
      </w:r>
      <w:r w:rsidR="001B2F4E">
        <w:rPr>
          <w:rFonts w:ascii="Carlito" w:hAnsi="Carlito" w:cs="Carlito"/>
        </w:rPr>
        <w:t>ar da Universidade Federal do Pará</w:t>
      </w:r>
      <w:r w:rsidR="0044153E" w:rsidRPr="00E338C1">
        <w:rPr>
          <w:rFonts w:ascii="Carlito" w:hAnsi="Carlito" w:cs="Carlito"/>
        </w:rPr>
        <w:t xml:space="preserve"> </w:t>
      </w:r>
      <w:r w:rsidRPr="00E338C1">
        <w:rPr>
          <w:rFonts w:ascii="Carlito" w:hAnsi="Carlito" w:cs="Carlito"/>
        </w:rPr>
        <w:t>(</w:t>
      </w:r>
      <w:r w:rsidR="001B2F4E">
        <w:rPr>
          <w:rFonts w:ascii="Carlito" w:hAnsi="Carlito" w:cs="Carlito"/>
        </w:rPr>
        <w:t>C</w:t>
      </w:r>
      <w:r w:rsidRPr="00E338C1">
        <w:rPr>
          <w:rFonts w:ascii="Carlito" w:hAnsi="Carlito" w:cs="Carlito"/>
        </w:rPr>
        <w:t>H</w:t>
      </w:r>
      <w:r w:rsidR="0044153E" w:rsidRPr="00E338C1">
        <w:rPr>
          <w:rFonts w:ascii="Carlito" w:hAnsi="Carlito" w:cs="Carlito"/>
        </w:rPr>
        <w:t>U</w:t>
      </w:r>
      <w:r w:rsidRPr="00E338C1">
        <w:rPr>
          <w:rFonts w:ascii="Carlito" w:hAnsi="Carlito" w:cs="Carlito"/>
        </w:rPr>
        <w:t>-U</w:t>
      </w:r>
      <w:r w:rsidR="001B2F4E">
        <w:rPr>
          <w:rFonts w:ascii="Carlito" w:hAnsi="Carlito" w:cs="Carlito"/>
        </w:rPr>
        <w:t>FPA</w:t>
      </w:r>
      <w:r w:rsidRPr="00E338C1">
        <w:rPr>
          <w:rFonts w:ascii="Carlito" w:hAnsi="Carlito" w:cs="Carlito"/>
        </w:rPr>
        <w:t>/Ebserh) esteve aberta entre os dias 2</w:t>
      </w:r>
      <w:r w:rsidR="001B2F4E">
        <w:rPr>
          <w:rFonts w:ascii="Carlito" w:hAnsi="Carlito" w:cs="Carlito"/>
        </w:rPr>
        <w:t>0</w:t>
      </w:r>
      <w:r w:rsidRPr="00E338C1">
        <w:rPr>
          <w:rFonts w:ascii="Carlito" w:hAnsi="Carlito" w:cs="Carlito"/>
        </w:rPr>
        <w:t xml:space="preserve"> de </w:t>
      </w:r>
      <w:r w:rsidR="001B2F4E">
        <w:rPr>
          <w:rFonts w:ascii="Carlito" w:hAnsi="Carlito" w:cs="Carlito"/>
        </w:rPr>
        <w:t>dezembro</w:t>
      </w:r>
      <w:r w:rsidRPr="00E338C1">
        <w:rPr>
          <w:rFonts w:ascii="Carlito" w:hAnsi="Carlito" w:cs="Carlito"/>
        </w:rPr>
        <w:t xml:space="preserve"> </w:t>
      </w:r>
      <w:r w:rsidR="00724F3A">
        <w:rPr>
          <w:rFonts w:ascii="Carlito" w:hAnsi="Carlito" w:cs="Carlito"/>
        </w:rPr>
        <w:t>de 2023 a 20</w:t>
      </w:r>
      <w:r w:rsidR="001B2F4E">
        <w:rPr>
          <w:rFonts w:ascii="Carlito" w:hAnsi="Carlito" w:cs="Carlito"/>
        </w:rPr>
        <w:t xml:space="preserve"> de janeiro </w:t>
      </w:r>
      <w:r w:rsidR="00E338C1" w:rsidRPr="00E338C1">
        <w:rPr>
          <w:rFonts w:ascii="Carlito" w:hAnsi="Carlito" w:cs="Carlito"/>
        </w:rPr>
        <w:t>dezembro</w:t>
      </w:r>
      <w:r w:rsidR="001B2F4E">
        <w:rPr>
          <w:rFonts w:ascii="Carlito" w:hAnsi="Carlito" w:cs="Carlito"/>
        </w:rPr>
        <w:t xml:space="preserve"> de 2024</w:t>
      </w:r>
      <w:r w:rsidRPr="00E338C1">
        <w:rPr>
          <w:rFonts w:ascii="Carlito" w:hAnsi="Carlito" w:cs="Carlito"/>
        </w:rPr>
        <w:t xml:space="preserve">, </w:t>
      </w:r>
      <w:r w:rsidR="00E338C1" w:rsidRPr="00E338C1">
        <w:rPr>
          <w:rFonts w:ascii="Carlito" w:hAnsi="Carlito" w:cs="Carlito"/>
        </w:rPr>
        <w:t>sendo divulgada em diversos meios de comunicação ofi</w:t>
      </w:r>
      <w:r w:rsidR="001B2F4E">
        <w:rPr>
          <w:rFonts w:ascii="Carlito" w:hAnsi="Carlito" w:cs="Carlito"/>
        </w:rPr>
        <w:t>ciais, como o sítio eletrônico</w:t>
      </w:r>
    </w:p>
    <w:p w14:paraId="3DB5E207" w14:textId="6173569D" w:rsidR="0091748C" w:rsidRPr="00C25DC3" w:rsidRDefault="00C25DC3" w:rsidP="00C25DC3">
      <w:pPr>
        <w:pStyle w:val="Corpodetexto"/>
        <w:spacing w:before="120" w:line="276" w:lineRule="auto"/>
        <w:ind w:right="2" w:firstLine="142"/>
        <w:rPr>
          <w:rFonts w:ascii="Carlito" w:hAnsi="Carlito" w:cs="Carlito"/>
        </w:rPr>
      </w:pPr>
      <w:r w:rsidRPr="00C25DC3">
        <w:rPr>
          <w:rFonts w:ascii="Carlito" w:hAnsi="Carlito" w:cs="Carlito"/>
        </w:rPr>
        <w:t>A população participou utilizando formulário eletrônico em que respondiam se</w:t>
      </w:r>
      <w:r>
        <w:rPr>
          <w:rFonts w:ascii="Carlito" w:hAnsi="Carlito" w:cs="Carlito"/>
        </w:rPr>
        <w:t xml:space="preserve"> </w:t>
      </w:r>
      <w:r w:rsidRPr="00C25DC3">
        <w:rPr>
          <w:rFonts w:ascii="Carlito" w:hAnsi="Carlito" w:cs="Carlito"/>
        </w:rPr>
        <w:t>consideravam que as bases de dados propostas deveriam ou não estar</w:t>
      </w:r>
      <w:r w:rsidR="00205024">
        <w:rPr>
          <w:rFonts w:ascii="Carlito" w:hAnsi="Carlito" w:cs="Carlito"/>
        </w:rPr>
        <w:t xml:space="preserve"> disponibilizadas</w:t>
      </w:r>
      <w:r w:rsidRPr="00C25DC3">
        <w:rPr>
          <w:rFonts w:ascii="Carlito" w:hAnsi="Carlito" w:cs="Carlito"/>
        </w:rPr>
        <w:t xml:space="preserve"> no PDA do </w:t>
      </w:r>
      <w:r w:rsidR="00205024">
        <w:rPr>
          <w:rFonts w:ascii="Carlito" w:hAnsi="Carlito" w:cs="Carlito"/>
        </w:rPr>
        <w:t>CHU-UFPA</w:t>
      </w:r>
      <w:r w:rsidRPr="00C25DC3">
        <w:rPr>
          <w:rFonts w:ascii="Carlito" w:hAnsi="Carlito" w:cs="Carlito"/>
        </w:rPr>
        <w:t xml:space="preserve"> (2023-2025)</w:t>
      </w:r>
      <w:r w:rsidR="003C70C4">
        <w:rPr>
          <w:rFonts w:ascii="Carlito" w:hAnsi="Carlito" w:cs="Carlito"/>
        </w:rPr>
        <w:t xml:space="preserve">; </w:t>
      </w:r>
      <w:r w:rsidRPr="00C25DC3">
        <w:rPr>
          <w:rFonts w:ascii="Carlito" w:hAnsi="Carlito" w:cs="Carlito"/>
        </w:rPr>
        <w:t>E, ao final do questionário, foi feito o seguinte questionamento: “</w:t>
      </w:r>
      <w:r w:rsidR="00677A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cê gostaria que o Complexo Hospitalar da UFPA - CHU-UFPA/Ebserh disponibilizasse alguma base de dados que não foi mencionada neste formulário? Se sim, descreva abaixo</w:t>
      </w:r>
      <w:r w:rsidRPr="00C25DC3">
        <w:rPr>
          <w:rFonts w:ascii="Carlito" w:hAnsi="Carlito" w:cs="Carlito"/>
        </w:rPr>
        <w:t>”</w:t>
      </w:r>
    </w:p>
    <w:p w14:paraId="05ACEBA1" w14:textId="6C8244DE" w:rsidR="0091748C" w:rsidRPr="0091748C" w:rsidRDefault="0091748C" w:rsidP="00C25DC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91748C">
        <w:rPr>
          <w:color w:val="000000"/>
          <w:sz w:val="24"/>
          <w:szCs w:val="24"/>
        </w:rPr>
        <w:t>O Plano de Dados Abertos (PDA) é o instrumento que operacionaliza a Política de Dados Abertos do Poder Executivo Federal.</w:t>
      </w:r>
      <w:r w:rsidRPr="0091748C">
        <w:rPr>
          <w:sz w:val="24"/>
          <w:szCs w:val="24"/>
        </w:rPr>
        <w:t xml:space="preserve"> O Art. 5</w:t>
      </w:r>
      <w:r w:rsidR="00755796">
        <w:rPr>
          <w:sz w:val="24"/>
          <w:szCs w:val="24"/>
        </w:rPr>
        <w:t>º</w:t>
      </w:r>
      <w:r w:rsidRPr="0091748C">
        <w:rPr>
          <w:sz w:val="24"/>
          <w:szCs w:val="24"/>
        </w:rPr>
        <w:t xml:space="preserve"> do decreto no 8.777/2016 estabelece os itens que devem estar presentes nos Planos, e a Resolução n</w:t>
      </w:r>
      <w:r w:rsidR="00755796">
        <w:rPr>
          <w:sz w:val="24"/>
          <w:szCs w:val="24"/>
        </w:rPr>
        <w:t>º</w:t>
      </w:r>
      <w:r w:rsidRPr="0091748C">
        <w:rPr>
          <w:sz w:val="24"/>
          <w:szCs w:val="24"/>
        </w:rPr>
        <w:t xml:space="preserve"> 03 da CGINDA estabelece normas sobre a elaboração e publicação de PDAs. </w:t>
      </w:r>
      <w:r w:rsidRPr="0091748C">
        <w:rPr>
          <w:color w:val="000000"/>
          <w:sz w:val="24"/>
          <w:szCs w:val="24"/>
        </w:rPr>
        <w:t xml:space="preserve">Após a construção e publicação do PDA, os dados serão publicados no Portal Brasileiro de Dados Abertos e no Site do </w:t>
      </w:r>
      <w:r w:rsidR="00677A2A">
        <w:rPr>
          <w:color w:val="000000"/>
          <w:sz w:val="24"/>
          <w:szCs w:val="24"/>
        </w:rPr>
        <w:t>C</w:t>
      </w:r>
      <w:r w:rsidRPr="0091748C">
        <w:rPr>
          <w:color w:val="000000"/>
          <w:sz w:val="24"/>
          <w:szCs w:val="24"/>
        </w:rPr>
        <w:t>H</w:t>
      </w:r>
      <w:r w:rsidR="00677A2A">
        <w:rPr>
          <w:color w:val="000000"/>
          <w:sz w:val="24"/>
          <w:szCs w:val="24"/>
        </w:rPr>
        <w:t>U-UFPA</w:t>
      </w:r>
      <w:r w:rsidRPr="0091748C">
        <w:rPr>
          <w:color w:val="000000"/>
          <w:sz w:val="24"/>
          <w:szCs w:val="24"/>
        </w:rPr>
        <w:t>/Ebserh</w:t>
      </w:r>
      <w:r w:rsidR="009650B0">
        <w:rPr>
          <w:color w:val="000000"/>
          <w:sz w:val="24"/>
          <w:szCs w:val="24"/>
        </w:rPr>
        <w:t>.</w:t>
      </w:r>
    </w:p>
    <w:p w14:paraId="55D84518" w14:textId="77777777" w:rsidR="0091748C" w:rsidRPr="0091748C" w:rsidRDefault="0091748C" w:rsidP="00C25DC3">
      <w:pPr>
        <w:spacing w:line="276" w:lineRule="auto"/>
        <w:jc w:val="both"/>
        <w:rPr>
          <w:color w:val="000000"/>
          <w:sz w:val="24"/>
          <w:szCs w:val="24"/>
        </w:rPr>
      </w:pPr>
    </w:p>
    <w:p w14:paraId="64DFA01B" w14:textId="77777777" w:rsidR="0091748C" w:rsidRPr="00F073FC" w:rsidRDefault="0091748C" w:rsidP="0091748C">
      <w:pPr>
        <w:pStyle w:val="PargrafodaLista"/>
        <w:widowControl w:val="0"/>
        <w:numPr>
          <w:ilvl w:val="0"/>
          <w:numId w:val="28"/>
        </w:numPr>
        <w:suppressAutoHyphens w:val="0"/>
        <w:autoSpaceDE w:val="0"/>
        <w:autoSpaceDN w:val="0"/>
        <w:spacing w:after="0"/>
        <w:contextualSpacing/>
        <w:rPr>
          <w:b/>
          <w:bCs/>
        </w:rPr>
      </w:pPr>
      <w:r w:rsidRPr="00F073FC">
        <w:rPr>
          <w:b/>
          <w:bCs/>
        </w:rPr>
        <w:t>A Devolutiva às participações</w:t>
      </w:r>
    </w:p>
    <w:p w14:paraId="720E0558" w14:textId="77777777" w:rsidR="0091748C" w:rsidRPr="0091748C" w:rsidRDefault="0091748C" w:rsidP="0091748C">
      <w:pPr>
        <w:jc w:val="both"/>
        <w:rPr>
          <w:sz w:val="24"/>
          <w:szCs w:val="24"/>
        </w:rPr>
      </w:pPr>
    </w:p>
    <w:p w14:paraId="70308F17" w14:textId="77777777" w:rsidR="006B4667" w:rsidRDefault="0091748C" w:rsidP="0091748C">
      <w:pPr>
        <w:ind w:firstLine="360"/>
        <w:jc w:val="both"/>
        <w:rPr>
          <w:sz w:val="24"/>
          <w:szCs w:val="24"/>
        </w:rPr>
      </w:pPr>
      <w:r w:rsidRPr="0091748C">
        <w:rPr>
          <w:sz w:val="24"/>
          <w:szCs w:val="24"/>
        </w:rPr>
        <w:t xml:space="preserve">Durante o período em que esteve aberta, a Consulta Pública teve </w:t>
      </w:r>
      <w:r w:rsidR="006B4667">
        <w:rPr>
          <w:sz w:val="24"/>
          <w:szCs w:val="24"/>
        </w:rPr>
        <w:t>33</w:t>
      </w:r>
      <w:r w:rsidRPr="0091748C">
        <w:rPr>
          <w:sz w:val="24"/>
          <w:szCs w:val="24"/>
        </w:rPr>
        <w:t xml:space="preserve"> formulários respondidos, incluindo as indicações de bases de dados, que os participantes gostariam que fossem disponibilizadas em formato aberto. O </w:t>
      </w:r>
      <w:r w:rsidR="006B4667">
        <w:rPr>
          <w:sz w:val="24"/>
          <w:szCs w:val="24"/>
        </w:rPr>
        <w:t>CHU-UFPA</w:t>
      </w:r>
      <w:r w:rsidRPr="0091748C">
        <w:rPr>
          <w:sz w:val="24"/>
          <w:szCs w:val="24"/>
        </w:rPr>
        <w:t>/Ebserh agradece as participações dos cidadãos e reconhece o valor da participação social como aspecto indispensável para a execução e aprimoramento das ações relacionadas a Dados Abertos na instituição.</w:t>
      </w:r>
    </w:p>
    <w:p w14:paraId="1EF0037F" w14:textId="05783908" w:rsidR="0091748C" w:rsidRDefault="0091748C" w:rsidP="0091748C">
      <w:pPr>
        <w:ind w:firstLine="360"/>
        <w:jc w:val="both"/>
        <w:rPr>
          <w:sz w:val="24"/>
          <w:szCs w:val="24"/>
        </w:rPr>
      </w:pPr>
      <w:r w:rsidRPr="0091748C">
        <w:rPr>
          <w:sz w:val="24"/>
          <w:szCs w:val="24"/>
        </w:rPr>
        <w:t xml:space="preserve"> </w:t>
      </w:r>
    </w:p>
    <w:p w14:paraId="38FA633B" w14:textId="47773488" w:rsidR="00C60483" w:rsidRDefault="00226A68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3272CBC" wp14:editId="0E3DE669">
            <wp:extent cx="5095875" cy="168764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141" cy="16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AC03" w14:textId="4E419987" w:rsidR="00C60483" w:rsidRPr="00C60483" w:rsidRDefault="00C60483" w:rsidP="0091748C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C60483">
        <w:rPr>
          <w:sz w:val="18"/>
          <w:szCs w:val="18"/>
        </w:rPr>
        <w:t>Resultado da Consulta Pública: Forms</w:t>
      </w:r>
    </w:p>
    <w:p w14:paraId="78C2E2CB" w14:textId="77777777" w:rsidR="0091748C" w:rsidRPr="0091748C" w:rsidRDefault="0091748C" w:rsidP="0091748C">
      <w:pPr>
        <w:jc w:val="both"/>
        <w:rPr>
          <w:sz w:val="24"/>
          <w:szCs w:val="24"/>
        </w:rPr>
      </w:pPr>
    </w:p>
    <w:p w14:paraId="2192B40F" w14:textId="2824E286" w:rsidR="002D6AB5" w:rsidRDefault="0091748C" w:rsidP="0091748C">
      <w:pPr>
        <w:ind w:firstLine="360"/>
        <w:jc w:val="both"/>
        <w:rPr>
          <w:sz w:val="24"/>
          <w:szCs w:val="24"/>
        </w:rPr>
      </w:pPr>
      <w:r w:rsidRPr="0091748C">
        <w:rPr>
          <w:sz w:val="24"/>
          <w:szCs w:val="24"/>
        </w:rPr>
        <w:t>A seguir são apresentad</w:t>
      </w:r>
      <w:r w:rsidR="00C60483">
        <w:rPr>
          <w:sz w:val="24"/>
          <w:szCs w:val="24"/>
        </w:rPr>
        <w:t>o</w:t>
      </w:r>
      <w:r w:rsidRPr="0091748C">
        <w:rPr>
          <w:sz w:val="24"/>
          <w:szCs w:val="24"/>
        </w:rPr>
        <w:t>s</w:t>
      </w:r>
      <w:r w:rsidR="00316844">
        <w:rPr>
          <w:sz w:val="24"/>
          <w:szCs w:val="24"/>
        </w:rPr>
        <w:t xml:space="preserve"> </w:t>
      </w:r>
      <w:r w:rsidR="00C60483">
        <w:rPr>
          <w:sz w:val="24"/>
          <w:szCs w:val="24"/>
        </w:rPr>
        <w:t>o</w:t>
      </w:r>
      <w:r w:rsidR="00316844">
        <w:rPr>
          <w:sz w:val="24"/>
          <w:szCs w:val="24"/>
        </w:rPr>
        <w:t>s</w:t>
      </w:r>
      <w:r w:rsidR="00C60483">
        <w:rPr>
          <w:sz w:val="24"/>
          <w:szCs w:val="24"/>
        </w:rPr>
        <w:t xml:space="preserve"> resultado</w:t>
      </w:r>
      <w:r w:rsidR="00316844">
        <w:rPr>
          <w:sz w:val="24"/>
          <w:szCs w:val="24"/>
        </w:rPr>
        <w:t>s</w:t>
      </w:r>
      <w:r w:rsidRPr="0091748C">
        <w:rPr>
          <w:sz w:val="24"/>
          <w:szCs w:val="24"/>
        </w:rPr>
        <w:t>, contendo</w:t>
      </w:r>
      <w:r w:rsidR="00316844">
        <w:rPr>
          <w:sz w:val="24"/>
          <w:szCs w:val="24"/>
        </w:rPr>
        <w:t xml:space="preserve"> </w:t>
      </w:r>
      <w:r w:rsidR="003C70C4">
        <w:rPr>
          <w:sz w:val="24"/>
          <w:szCs w:val="24"/>
        </w:rPr>
        <w:t xml:space="preserve">gráficos e </w:t>
      </w:r>
      <w:r w:rsidR="00316844">
        <w:rPr>
          <w:sz w:val="24"/>
          <w:szCs w:val="24"/>
        </w:rPr>
        <w:t>na Tabela 1</w:t>
      </w:r>
      <w:r w:rsidRPr="0091748C">
        <w:rPr>
          <w:sz w:val="24"/>
          <w:szCs w:val="24"/>
        </w:rPr>
        <w:t xml:space="preserve"> as respostas sobre a avaliação das bases de</w:t>
      </w:r>
      <w:r w:rsidR="006B4667">
        <w:rPr>
          <w:sz w:val="24"/>
          <w:szCs w:val="24"/>
        </w:rPr>
        <w:t xml:space="preserve"> dados propostas para o PDA 2024-2026</w:t>
      </w:r>
      <w:r w:rsidRPr="0091748C">
        <w:rPr>
          <w:sz w:val="24"/>
          <w:szCs w:val="24"/>
        </w:rPr>
        <w:t xml:space="preserve"> e </w:t>
      </w:r>
      <w:r w:rsidR="00316844">
        <w:rPr>
          <w:sz w:val="24"/>
          <w:szCs w:val="24"/>
        </w:rPr>
        <w:t>n</w:t>
      </w:r>
      <w:r w:rsidRPr="0091748C">
        <w:rPr>
          <w:sz w:val="24"/>
          <w:szCs w:val="24"/>
        </w:rPr>
        <w:t xml:space="preserve">a Tabela </w:t>
      </w:r>
      <w:r w:rsidR="00316844">
        <w:rPr>
          <w:sz w:val="24"/>
          <w:szCs w:val="24"/>
        </w:rPr>
        <w:t>2</w:t>
      </w:r>
      <w:r w:rsidRPr="0091748C">
        <w:rPr>
          <w:sz w:val="24"/>
          <w:szCs w:val="24"/>
        </w:rPr>
        <w:t xml:space="preserve"> a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 xml:space="preserve"> sugest</w:t>
      </w:r>
      <w:r w:rsidR="001A260D">
        <w:rPr>
          <w:sz w:val="24"/>
          <w:szCs w:val="24"/>
        </w:rPr>
        <w:t>ões</w:t>
      </w:r>
      <w:r w:rsidRPr="0091748C">
        <w:rPr>
          <w:sz w:val="24"/>
          <w:szCs w:val="24"/>
        </w:rPr>
        <w:t xml:space="preserve"> da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 xml:space="preserve"> base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 xml:space="preserve"> de dados indicada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 xml:space="preserve"> pelo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 xml:space="preserve"> cidadão</w:t>
      </w:r>
      <w:r w:rsidR="001A260D">
        <w:rPr>
          <w:sz w:val="24"/>
          <w:szCs w:val="24"/>
        </w:rPr>
        <w:t>s</w:t>
      </w:r>
      <w:r w:rsidRPr="0091748C">
        <w:rPr>
          <w:sz w:val="24"/>
          <w:szCs w:val="24"/>
        </w:rPr>
        <w:t>, uma coluna indicando se a base será ou não disponibilizada em formato aberto e, por fim, uma coluna de justificativa para as bases que não serão disponibilizadas em formato aberto ou que já estão disponibilizadas.</w:t>
      </w:r>
    </w:p>
    <w:p w14:paraId="287A3E43" w14:textId="77777777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2084A954" w14:textId="2A12E54E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448213CF" w14:textId="546EA294" w:rsidR="00526E22" w:rsidRDefault="00984B88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35FFAA2" wp14:editId="357F46F1">
            <wp:extent cx="4876800" cy="3809556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918" cy="38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86D" w14:textId="77777777" w:rsidR="005956D6" w:rsidRDefault="005956D6" w:rsidP="0091748C">
      <w:pPr>
        <w:ind w:firstLine="360"/>
        <w:jc w:val="both"/>
        <w:rPr>
          <w:noProof/>
          <w:lang w:val="pt-BR" w:eastAsia="pt-BR"/>
        </w:rPr>
      </w:pPr>
    </w:p>
    <w:p w14:paraId="79AB1D0C" w14:textId="204F01CF" w:rsidR="00526E22" w:rsidRDefault="00984B88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20523B1" wp14:editId="09EEA051">
            <wp:extent cx="4952564" cy="3629025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014" cy="36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B3D" w14:textId="77777777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011AF1AD" w14:textId="2846ECD2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55E1287E" w14:textId="24DFC1F6" w:rsidR="006D59A7" w:rsidRDefault="00C12DEA" w:rsidP="0091748C">
      <w:pPr>
        <w:ind w:firstLine="360"/>
        <w:jc w:val="both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A13A720" wp14:editId="2B9C2B80">
            <wp:extent cx="4971445" cy="367665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657" cy="36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149" w14:textId="77777777" w:rsidR="00C12DEA" w:rsidRDefault="00C12DEA" w:rsidP="0091748C">
      <w:pPr>
        <w:ind w:firstLine="360"/>
        <w:jc w:val="both"/>
        <w:rPr>
          <w:noProof/>
          <w:lang w:val="pt-BR" w:eastAsia="pt-BR"/>
        </w:rPr>
      </w:pPr>
    </w:p>
    <w:p w14:paraId="44BEFD48" w14:textId="4E3B4CCD" w:rsidR="00526E22" w:rsidRDefault="00C12DEA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3FE276B" wp14:editId="26F1CA04">
            <wp:extent cx="4923194" cy="3743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988" cy="37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41F" w14:textId="77777777" w:rsidR="006D59A7" w:rsidRDefault="006D59A7" w:rsidP="0091748C">
      <w:pPr>
        <w:ind w:firstLine="360"/>
        <w:jc w:val="both"/>
        <w:rPr>
          <w:sz w:val="24"/>
          <w:szCs w:val="24"/>
        </w:rPr>
      </w:pPr>
    </w:p>
    <w:p w14:paraId="349D278D" w14:textId="72A990BA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2AA30EF8" w14:textId="77777777" w:rsidR="006D59A7" w:rsidRDefault="006D59A7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31A90B5B" w14:textId="77777777" w:rsidR="006D59A7" w:rsidRDefault="006D59A7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626DD3F5" w14:textId="5DF434C3" w:rsidR="006D59A7" w:rsidRDefault="00C12DEA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A320CA9" wp14:editId="01E0D96E">
            <wp:extent cx="5000754" cy="37719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4275" cy="37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C41" w14:textId="77777777" w:rsidR="00C12DEA" w:rsidRDefault="00C12DEA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241CADC9" w14:textId="16781DA4" w:rsidR="006D59A7" w:rsidRDefault="006D59A7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3B6ACD07" w14:textId="254931B8" w:rsidR="00C12DEA" w:rsidRDefault="00C12DEA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4051C3D" wp14:editId="5C65967E">
            <wp:extent cx="4876800" cy="373578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680" cy="37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313" w14:textId="767BAC84" w:rsidR="006D59A7" w:rsidRDefault="006D59A7" w:rsidP="0098426E">
      <w:pPr>
        <w:jc w:val="both"/>
        <w:rPr>
          <w:noProof/>
          <w:sz w:val="24"/>
          <w:szCs w:val="24"/>
          <w:lang w:val="pt-BR" w:eastAsia="pt-BR"/>
        </w:rPr>
      </w:pPr>
    </w:p>
    <w:p w14:paraId="5406EE68" w14:textId="28F4ED1D" w:rsidR="0098426E" w:rsidRDefault="0098426E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57394980" w14:textId="428FFB1D" w:rsidR="0098426E" w:rsidRDefault="00C12DEA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8A15CA8" wp14:editId="516C59B2">
            <wp:extent cx="5448300" cy="42005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3FB" w14:textId="5AFEF92E" w:rsidR="0098426E" w:rsidRDefault="0098426E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59B96FEC" w14:textId="77777777" w:rsidR="0098426E" w:rsidRDefault="0098426E" w:rsidP="0091748C">
      <w:pPr>
        <w:ind w:firstLine="360"/>
        <w:jc w:val="both"/>
        <w:rPr>
          <w:noProof/>
          <w:sz w:val="24"/>
          <w:szCs w:val="24"/>
          <w:lang w:val="pt-BR" w:eastAsia="pt-BR"/>
        </w:rPr>
      </w:pPr>
    </w:p>
    <w:p w14:paraId="7DF7F64F" w14:textId="77777777" w:rsidR="0098426E" w:rsidRDefault="0098426E" w:rsidP="0091748C">
      <w:pPr>
        <w:ind w:firstLine="360"/>
        <w:jc w:val="both"/>
        <w:rPr>
          <w:noProof/>
          <w:lang w:val="pt-BR" w:eastAsia="pt-BR"/>
        </w:rPr>
      </w:pPr>
    </w:p>
    <w:p w14:paraId="22CC1BB6" w14:textId="7368A76E" w:rsidR="0098426E" w:rsidRDefault="0098426E" w:rsidP="0091748C">
      <w:pPr>
        <w:ind w:firstLine="360"/>
        <w:jc w:val="both"/>
        <w:rPr>
          <w:noProof/>
          <w:lang w:val="pt-BR" w:eastAsia="pt-BR"/>
        </w:rPr>
      </w:pPr>
    </w:p>
    <w:p w14:paraId="7119F6FF" w14:textId="1C3B4851" w:rsidR="00526E22" w:rsidRDefault="00BF4698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29520F76" wp14:editId="20E8627E">
            <wp:extent cx="5391150" cy="151428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2" cy="15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90B3" w14:textId="77777777" w:rsidR="00526E22" w:rsidRDefault="00526E22" w:rsidP="0091748C">
      <w:pPr>
        <w:ind w:firstLine="360"/>
        <w:jc w:val="both"/>
        <w:rPr>
          <w:sz w:val="24"/>
          <w:szCs w:val="24"/>
        </w:rPr>
      </w:pPr>
    </w:p>
    <w:p w14:paraId="26E24BE5" w14:textId="53F245C4" w:rsidR="00526E22" w:rsidRDefault="00BF4698" w:rsidP="0091748C">
      <w:pPr>
        <w:ind w:firstLine="360"/>
        <w:jc w:val="both"/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06B4B2B" wp14:editId="2A1F6FF9">
            <wp:extent cx="5353050" cy="17824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9024" cy="17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AD1F" w14:textId="77777777" w:rsidR="00526E22" w:rsidRDefault="00526E22" w:rsidP="00526E22">
      <w:pPr>
        <w:jc w:val="both"/>
        <w:rPr>
          <w:sz w:val="24"/>
          <w:szCs w:val="24"/>
        </w:rPr>
      </w:pPr>
    </w:p>
    <w:tbl>
      <w:tblPr>
        <w:tblW w:w="47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2099"/>
        <w:gridCol w:w="1720"/>
        <w:gridCol w:w="3240"/>
      </w:tblGrid>
      <w:tr w:rsidR="0083516A" w:rsidRPr="00724F3A" w14:paraId="7324D56E" w14:textId="77777777" w:rsidTr="00A70504">
        <w:trPr>
          <w:trHeight w:val="90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A1C7"/>
            <w:vAlign w:val="center"/>
            <w:hideMark/>
          </w:tcPr>
          <w:p w14:paraId="3A629617" w14:textId="58331BB6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Respostas sobre a avaliação das bases de</w:t>
            </w:r>
            <w:r w:rsidR="0099087F" w:rsidRPr="00724F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dos propostas para o PDA 2024-2026</w:t>
            </w:r>
          </w:p>
        </w:tc>
      </w:tr>
      <w:tr w:rsidR="0083516A" w:rsidRPr="00724F3A" w14:paraId="6035B0DE" w14:textId="77777777" w:rsidTr="00A70504">
        <w:trPr>
          <w:trHeight w:val="1502"/>
        </w:trPr>
        <w:tc>
          <w:tcPr>
            <w:tcW w:w="1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DE6F" w14:textId="77777777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se de dados</w:t>
            </w:r>
          </w:p>
        </w:tc>
        <w:tc>
          <w:tcPr>
            <w:tcW w:w="20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43BB" w14:textId="6E5F4772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cê considera que esta base</w:t>
            </w:r>
            <w:r w:rsidR="00543F1B"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e dados deva estar no PDA 2024-2026</w:t>
            </w: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CFE" w14:textId="77777777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e Votos</w:t>
            </w:r>
          </w:p>
        </w:tc>
      </w:tr>
      <w:tr w:rsidR="0083516A" w:rsidRPr="00724F3A" w14:paraId="39928E67" w14:textId="77777777" w:rsidTr="00A70504">
        <w:trPr>
          <w:trHeight w:val="313"/>
        </w:trPr>
        <w:tc>
          <w:tcPr>
            <w:tcW w:w="1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1143" w14:textId="77777777" w:rsidR="0083516A" w:rsidRPr="00724F3A" w:rsidRDefault="0083516A" w:rsidP="0083516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FE4C" w14:textId="77777777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83F9" w14:textId="77777777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7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8C38C" w14:textId="77777777" w:rsidR="0083516A" w:rsidRPr="00724F3A" w:rsidRDefault="0083516A" w:rsidP="0083516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3516A" w:rsidRPr="00724F3A" w14:paraId="673A5BA0" w14:textId="77777777" w:rsidTr="00A70504">
        <w:trPr>
          <w:trHeight w:val="1158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D645" w14:textId="6DDF6958" w:rsidR="0083516A" w:rsidRPr="00724F3A" w:rsidRDefault="00543F1B" w:rsidP="00543F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antidade de atendimentos ambulatorial (consultas) mensal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DF2B" w14:textId="631FDD4F" w:rsidR="0083516A" w:rsidRPr="00724F3A" w:rsidRDefault="0083516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="00543F1B"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671C" w14:textId="0502085E" w:rsidR="0083516A" w:rsidRPr="00724F3A" w:rsidRDefault="00543F1B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8BFD" w14:textId="4B08CA81" w:rsidR="0083516A" w:rsidRPr="00724F3A" w:rsidRDefault="00543F1B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83516A" w:rsidRPr="00724F3A" w14:paraId="3A6F85B2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67C" w14:textId="5FA80E10" w:rsidR="0083516A" w:rsidRPr="00724F3A" w:rsidRDefault="00543F1B" w:rsidP="008351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ção de alunos de extensão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0952" w14:textId="307F75C2" w:rsidR="0083516A" w:rsidRPr="00724F3A" w:rsidRDefault="00543F1B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8CAC" w14:textId="4EA19046" w:rsidR="0083516A" w:rsidRPr="00724F3A" w:rsidRDefault="00543F1B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5BF5" w14:textId="2B3ABA33" w:rsidR="0083516A" w:rsidRPr="00724F3A" w:rsidRDefault="00543F1B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83516A" w:rsidRPr="00724F3A" w14:paraId="397C59A0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C046" w14:textId="4A5481F5" w:rsidR="0083516A" w:rsidRPr="00724F3A" w:rsidRDefault="00543F1B" w:rsidP="008351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ção de alunos de extensão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29A0" w14:textId="686F0541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C40F" w14:textId="49EBA38C" w:rsidR="0083516A" w:rsidRPr="00724F3A" w:rsidRDefault="00724F3A" w:rsidP="00724F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A43" w14:textId="1940EF57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83516A" w:rsidRPr="00724F3A" w14:paraId="16ABF52E" w14:textId="77777777" w:rsidTr="00A70504">
        <w:trPr>
          <w:trHeight w:val="586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2E6E" w14:textId="751786C6" w:rsidR="0083516A" w:rsidRPr="00724F3A" w:rsidRDefault="00E8263C" w:rsidP="008351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pos de exames disponívei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33F6" w14:textId="5EAC1BD9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43E6" w14:textId="0BB529C7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BF18" w14:textId="52D3E29B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83516A" w:rsidRPr="00724F3A" w14:paraId="60AAD047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AA1E" w14:textId="1FAF6ED9" w:rsidR="0083516A" w:rsidRPr="00724F3A" w:rsidRDefault="00E8263C" w:rsidP="008351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antidade de internação hospitalar por especialidade médica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3AE1" w14:textId="67730CEE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BEDB" w14:textId="43C3F61B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875E" w14:textId="5BB5E083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83516A" w:rsidRPr="00724F3A" w14:paraId="0D3D248F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174D" w14:textId="6CE8CE33" w:rsidR="0083516A" w:rsidRPr="00724F3A" w:rsidRDefault="00E8263C" w:rsidP="0083516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ção de discentes por residência médica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A0D8" w14:textId="337238F1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36F7" w14:textId="3FFF3637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79EC" w14:textId="0617BB21" w:rsidR="0083516A" w:rsidRPr="00724F3A" w:rsidRDefault="00724F3A" w:rsidP="0083516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E8263C" w:rsidRPr="00724F3A" w14:paraId="73AE3610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14D5" w14:textId="77E6A2AF" w:rsidR="00E8263C" w:rsidRPr="00724F3A" w:rsidRDefault="00E8263C" w:rsidP="00E826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antidade de cirurgias realizadas por especialidad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1F79" w14:textId="641AAF5B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349A" w14:textId="6EC61404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FB5F" w14:textId="14CE9686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E8263C" w:rsidRPr="00724F3A" w14:paraId="3130DAA7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F9BF" w14:textId="45EA781B" w:rsidR="00E8263C" w:rsidRPr="00724F3A" w:rsidRDefault="00E8263C" w:rsidP="00E826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ção de Especialidades médica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10FD" w14:textId="6CA99591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CCE" w14:textId="40DBDEF3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37A1" w14:textId="2EEF430D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E8263C" w:rsidRPr="00724F3A" w14:paraId="40BBB914" w14:textId="77777777" w:rsidTr="00A70504">
        <w:trPr>
          <w:trHeight w:val="873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173A" w14:textId="0F315E7E" w:rsidR="00E8263C" w:rsidRPr="00724F3A" w:rsidRDefault="00E8263C" w:rsidP="00E826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Quantidade de exames de Diagnóstico por Imagem realizados mensal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EEC0" w14:textId="1DACD685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1E0F" w14:textId="0AAE7779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E4E9" w14:textId="6815FEF1" w:rsidR="00E8263C" w:rsidRPr="00724F3A" w:rsidRDefault="00A70504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  <w:tr w:rsidR="00E8263C" w:rsidRPr="00724F3A" w14:paraId="1EDD62A0" w14:textId="77777777" w:rsidTr="00A70504">
        <w:trPr>
          <w:trHeight w:val="1076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FD06" w14:textId="77777777" w:rsidR="00E8263C" w:rsidRPr="00724F3A" w:rsidRDefault="00E8263C" w:rsidP="00E8263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lação de Especialidades multiprofissio</w:t>
            </w:r>
          </w:p>
          <w:p w14:paraId="74E08E64" w14:textId="1BE1B142" w:rsidR="00E8263C" w:rsidRDefault="008E2CE2" w:rsidP="00E8263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E8263C" w:rsidRPr="00724F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is</w:t>
            </w:r>
          </w:p>
          <w:p w14:paraId="7CB8069C" w14:textId="11368D89" w:rsidR="008E2CE2" w:rsidRPr="00724F3A" w:rsidRDefault="008E2CE2" w:rsidP="00E826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806A" w14:textId="03D657B7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3229" w14:textId="50EFB2A3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0598" w14:textId="54584E5F" w:rsidR="00E8263C" w:rsidRPr="00724F3A" w:rsidRDefault="00724F3A" w:rsidP="00E826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4F3A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</w:tr>
    </w:tbl>
    <w:tbl>
      <w:tblPr>
        <w:tblStyle w:val="Tabelacomgrade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977"/>
      </w:tblGrid>
      <w:tr w:rsidR="002E1A00" w:rsidRPr="00724F3A" w14:paraId="728985FD" w14:textId="77777777" w:rsidTr="00A70504">
        <w:tc>
          <w:tcPr>
            <w:tcW w:w="2263" w:type="dxa"/>
          </w:tcPr>
          <w:p w14:paraId="7CCF424D" w14:textId="21A2E36B" w:rsidR="002E1A00" w:rsidRPr="00724F3A" w:rsidRDefault="002E1A00" w:rsidP="00A70504">
            <w:pPr>
              <w:pStyle w:val="Legenda"/>
              <w:rPr>
                <w:rFonts w:ascii="Arial" w:hAnsi="Arial" w:cs="Arial"/>
                <w:i w:val="0"/>
              </w:rPr>
            </w:pPr>
            <w:r w:rsidRPr="00724F3A">
              <w:rPr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FFFFF"/>
              </w:rPr>
              <w:t>Relação de Empregados CLT</w:t>
            </w:r>
          </w:p>
        </w:tc>
        <w:tc>
          <w:tcPr>
            <w:tcW w:w="2127" w:type="dxa"/>
          </w:tcPr>
          <w:p w14:paraId="7139BA04" w14:textId="77777777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62F7C9C" w14:textId="7BB53185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3E4FE871" w14:textId="77777777" w:rsidR="008E2CE2" w:rsidRPr="008E2CE2" w:rsidRDefault="008E2CE2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62D5C" w14:textId="171FE990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65289BD1" w14:textId="77777777" w:rsidR="008E2CE2" w:rsidRPr="008E2CE2" w:rsidRDefault="008E2CE2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CC313B" w14:textId="1A951A8F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2E1A00" w:rsidRPr="00724F3A" w14:paraId="091FA0BF" w14:textId="77777777" w:rsidTr="00A70504">
        <w:tc>
          <w:tcPr>
            <w:tcW w:w="2263" w:type="dxa"/>
          </w:tcPr>
          <w:p w14:paraId="20E627C8" w14:textId="5D36EFB8" w:rsidR="002E1A00" w:rsidRPr="008E2CE2" w:rsidRDefault="002E1A00" w:rsidP="00A70504">
            <w:pPr>
              <w:pStyle w:val="Legenda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Relação de Colaboradores Terceirizados CLT</w:t>
            </w:r>
          </w:p>
        </w:tc>
        <w:tc>
          <w:tcPr>
            <w:tcW w:w="2127" w:type="dxa"/>
          </w:tcPr>
          <w:p w14:paraId="630ACFFE" w14:textId="77777777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0FAA6" w14:textId="1DBFD2E8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071B6BD8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2A6AD" w14:textId="774E04CF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21DCB47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EC87B9" w14:textId="4204EDA6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2E1A00" w:rsidRPr="00724F3A" w14:paraId="21D973C8" w14:textId="77777777" w:rsidTr="00A70504">
        <w:tc>
          <w:tcPr>
            <w:tcW w:w="2263" w:type="dxa"/>
          </w:tcPr>
          <w:p w14:paraId="1D667F61" w14:textId="7F3F9E0D" w:rsidR="002E1A00" w:rsidRPr="008E2CE2" w:rsidRDefault="002E1A00" w:rsidP="00A70504">
            <w:pPr>
              <w:pStyle w:val="Legenda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Número de Óbitos mensal da internação hospitalar</w:t>
            </w:r>
          </w:p>
        </w:tc>
        <w:tc>
          <w:tcPr>
            <w:tcW w:w="2127" w:type="dxa"/>
          </w:tcPr>
          <w:p w14:paraId="48181171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1645D" w14:textId="29128F81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61C93D29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9F44D" w14:textId="26E95E09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ADB3767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E3F923" w14:textId="5C0C31B1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2E1A00" w:rsidRPr="00724F3A" w14:paraId="23AE085E" w14:textId="77777777" w:rsidTr="00A70504">
        <w:tc>
          <w:tcPr>
            <w:tcW w:w="2263" w:type="dxa"/>
          </w:tcPr>
          <w:p w14:paraId="2E3B8D1F" w14:textId="13D9078C" w:rsidR="002E1A00" w:rsidRPr="008E2CE2" w:rsidRDefault="002E1A00" w:rsidP="00A70504">
            <w:pPr>
              <w:pStyle w:val="Legenda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2CE2">
              <w:rPr>
                <w:rFonts w:ascii="Arial" w:hAnsi="Arial" w:cs="Arial"/>
                <w:i w:val="0"/>
                <w:color w:val="000000"/>
                <w:sz w:val="24"/>
                <w:szCs w:val="24"/>
                <w:shd w:val="clear" w:color="auto" w:fill="FFFFFF"/>
              </w:rPr>
              <w:t>Relação de Empresa terceirizadas</w:t>
            </w:r>
          </w:p>
        </w:tc>
        <w:tc>
          <w:tcPr>
            <w:tcW w:w="2127" w:type="dxa"/>
          </w:tcPr>
          <w:p w14:paraId="4C02F8E0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A1B12C" w14:textId="74646EFE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21B6944F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42A6CC" w14:textId="009CFD85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F00E6A5" w14:textId="77777777" w:rsidR="0047042D" w:rsidRPr="008E2CE2" w:rsidRDefault="0047042D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6AB14" w14:textId="003C2916" w:rsidR="002E1A00" w:rsidRPr="008E2CE2" w:rsidRDefault="002E1A00" w:rsidP="00A70504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CE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14:paraId="3A8A0B8F" w14:textId="12D9A2B6" w:rsidR="001D5227" w:rsidRPr="001D56A8" w:rsidRDefault="00526E22" w:rsidP="001D56A8">
      <w:pPr>
        <w:pStyle w:val="Legenda"/>
      </w:pPr>
      <w:r>
        <w:t xml:space="preserve"> 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E79C7">
        <w:rPr>
          <w:noProof/>
        </w:rPr>
        <w:t>1</w:t>
      </w:r>
      <w:r>
        <w:fldChar w:fldCharType="end"/>
      </w:r>
      <w:r>
        <w:t xml:space="preserve"> Respostas sobre a avaliação das bases de</w:t>
      </w:r>
      <w:r w:rsidR="00E8263C">
        <w:t xml:space="preserve"> dados propostas para o PDA 2024-2026</w:t>
      </w:r>
      <w:bookmarkStart w:id="1" w:name="_GoBack"/>
      <w:bookmarkEnd w:id="1"/>
    </w:p>
    <w:p w14:paraId="1F0CEEB3" w14:textId="77777777" w:rsidR="001D5227" w:rsidRDefault="001D5227" w:rsidP="001D5227">
      <w:pPr>
        <w:jc w:val="both"/>
        <w:rPr>
          <w:sz w:val="24"/>
          <w:szCs w:val="24"/>
          <w:lang w:eastAsia="zh-CN"/>
        </w:rPr>
      </w:pPr>
    </w:p>
    <w:p w14:paraId="588F8C41" w14:textId="77777777" w:rsidR="001D5227" w:rsidRDefault="001D5227" w:rsidP="001D5227">
      <w:pPr>
        <w:jc w:val="both"/>
        <w:rPr>
          <w:sz w:val="24"/>
          <w:szCs w:val="24"/>
          <w:lang w:eastAsia="zh-CN"/>
        </w:rPr>
      </w:pP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333"/>
        <w:gridCol w:w="1629"/>
        <w:gridCol w:w="4102"/>
      </w:tblGrid>
      <w:tr w:rsidR="001D5227" w:rsidRPr="001D5227" w14:paraId="777B8558" w14:textId="77777777" w:rsidTr="001D5227">
        <w:trPr>
          <w:trHeight w:val="945"/>
        </w:trPr>
        <w:tc>
          <w:tcPr>
            <w:tcW w:w="9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A1C7"/>
            <w:vAlign w:val="center"/>
            <w:hideMark/>
          </w:tcPr>
          <w:p w14:paraId="50F8E524" w14:textId="3E7070EA" w:rsidR="001D5227" w:rsidRPr="001D5227" w:rsidRDefault="001D5227" w:rsidP="001D5227">
            <w:pPr>
              <w:widowControl/>
              <w:autoSpaceDE/>
              <w:autoSpaceDN/>
              <w:ind w:right="5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Sugestões d</w:t>
            </w:r>
            <w:r w:rsidR="009578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e bases de dados para o PDA 2024-2026</w:t>
            </w: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– Consulta Pública</w:t>
            </w:r>
          </w:p>
        </w:tc>
      </w:tr>
      <w:tr w:rsidR="001D5227" w:rsidRPr="001D5227" w14:paraId="3FCBE4CE" w14:textId="77777777" w:rsidTr="001D5227">
        <w:trPr>
          <w:trHeight w:val="5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8B7770E" w14:textId="77777777" w:rsidR="001D5227" w:rsidRPr="001D5227" w:rsidRDefault="001D5227" w:rsidP="001D522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15F381E" w14:textId="77777777" w:rsidR="001D5227" w:rsidRPr="001D5227" w:rsidRDefault="001D5227" w:rsidP="001D522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ugestão de ba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CF89D2F" w14:textId="77777777" w:rsidR="001D5227" w:rsidRPr="001D5227" w:rsidRDefault="001D5227" w:rsidP="001D522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i disponibilizar em formato aberto?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8B2D616" w14:textId="77777777" w:rsidR="001D5227" w:rsidRPr="001D5227" w:rsidRDefault="001D5227" w:rsidP="001D522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ustificativa</w:t>
            </w:r>
          </w:p>
        </w:tc>
      </w:tr>
      <w:tr w:rsidR="001D5227" w:rsidRPr="001D5227" w14:paraId="4565B2FB" w14:textId="77777777" w:rsidTr="001D5227">
        <w:trPr>
          <w:trHeight w:val="6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25F" w14:textId="77777777" w:rsidR="001D5227" w:rsidRPr="00456596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5659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10B1" w14:textId="5090D2B1" w:rsidR="001D5227" w:rsidRPr="00A30758" w:rsidRDefault="00A30758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A30758">
              <w:rPr>
                <w:rFonts w:ascii="Segoe UI" w:hAnsi="Segoe UI" w:cs="Segoe UI"/>
                <w:color w:val="025C5F"/>
                <w:sz w:val="24"/>
                <w:szCs w:val="24"/>
              </w:rPr>
              <w:t>1. Quantidade de cirurgias por especialidad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965" w14:textId="340F09F8" w:rsidR="001D5227" w:rsidRPr="001D5227" w:rsidRDefault="00AF6FB2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</w:t>
            </w:r>
            <w:r w:rsidR="00957812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m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263" w14:textId="77777777" w:rsidR="001D5227" w:rsidRPr="001D5227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1D5227" w:rsidRPr="001D5227" w14:paraId="1E3B48A7" w14:textId="77777777" w:rsidTr="001D5227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A21" w14:textId="77777777" w:rsidR="001D5227" w:rsidRPr="00456596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5659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40C0" w14:textId="3C691D23" w:rsidR="001D5227" w:rsidRPr="00A30758" w:rsidRDefault="00A30758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A30758">
              <w:rPr>
                <w:rFonts w:ascii="Segoe UI" w:hAnsi="Segoe UI" w:cs="Segoe UI"/>
                <w:color w:val="025C5F"/>
                <w:sz w:val="24"/>
                <w:szCs w:val="24"/>
              </w:rPr>
              <w:t>Quantidade de procedimentos ambulatoriais por especialida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AA5" w14:textId="1B02A5DF" w:rsidR="001D5227" w:rsidRPr="001D5227" w:rsidRDefault="00AF6FB2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Sim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E10" w14:textId="77777777" w:rsidR="001D5227" w:rsidRPr="001D5227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1D5227" w:rsidRPr="001D5227" w14:paraId="313D2CE4" w14:textId="77777777" w:rsidTr="001D5227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B9A" w14:textId="77777777" w:rsidR="001D5227" w:rsidRPr="00456596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56596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DC12" w14:textId="5BD62688" w:rsidR="001D5227" w:rsidRPr="00A30758" w:rsidRDefault="00A30758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A30758">
              <w:rPr>
                <w:rFonts w:ascii="Segoe UI" w:hAnsi="Segoe UI" w:cs="Segoe UI"/>
                <w:color w:val="025C5F"/>
                <w:sz w:val="24"/>
                <w:szCs w:val="24"/>
              </w:rPr>
              <w:t>Relação de alunos da residência multiprofissio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24F" w14:textId="10DC3D14" w:rsidR="001D5227" w:rsidRPr="001D5227" w:rsidRDefault="00AF6FB2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</w:t>
            </w:r>
            <w:r w:rsidR="00957812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im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D64" w14:textId="77777777" w:rsidR="001D5227" w:rsidRPr="001D5227" w:rsidRDefault="001D5227" w:rsidP="001D522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957812" w:rsidRPr="001D5227" w14:paraId="6FEBE746" w14:textId="77777777" w:rsidTr="00A62D9D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3452" w14:textId="77777777" w:rsidR="00957812" w:rsidRPr="00456596" w:rsidRDefault="0095781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FAE3" w14:textId="0D70AEE8" w:rsidR="00957812" w:rsidRPr="00A30758" w:rsidRDefault="00957812" w:rsidP="00957812">
            <w:pPr>
              <w:widowControl/>
              <w:autoSpaceDE/>
              <w:autoSpaceDN/>
              <w:jc w:val="both"/>
              <w:rPr>
                <w:rFonts w:ascii="Segoe UI" w:hAnsi="Segoe UI" w:cs="Segoe UI"/>
                <w:color w:val="025C5F"/>
                <w:sz w:val="24"/>
                <w:szCs w:val="24"/>
              </w:rPr>
            </w:pPr>
            <w:r w:rsidRPr="00A30758">
              <w:rPr>
                <w:rFonts w:ascii="Segoe UI" w:hAnsi="Segoe UI" w:cs="Segoe UI"/>
                <w:color w:val="025C5F"/>
                <w:sz w:val="24"/>
                <w:szCs w:val="24"/>
              </w:rPr>
              <w:t>Relação de docentes da residência médic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D325" w14:textId="40BE582A" w:rsidR="00957812" w:rsidRPr="001D5227" w:rsidRDefault="00AF6FB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</w:t>
            </w:r>
            <w:r w:rsidR="00957812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im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15DF" w14:textId="77777777" w:rsidR="00957812" w:rsidRPr="001D5227" w:rsidRDefault="0095781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57812" w:rsidRPr="001D5227" w14:paraId="3D5D433E" w14:textId="77777777" w:rsidTr="001D5227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BCD" w14:textId="16133477" w:rsidR="00957812" w:rsidRPr="00456596" w:rsidRDefault="0095781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0189" w14:textId="36BA42C0" w:rsidR="00957812" w:rsidRPr="00A30758" w:rsidRDefault="0095781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A30758">
              <w:rPr>
                <w:rFonts w:ascii="Segoe UI" w:hAnsi="Segoe UI" w:cs="Segoe UI"/>
                <w:color w:val="025C5F"/>
                <w:sz w:val="24"/>
                <w:szCs w:val="24"/>
              </w:rPr>
              <w:t>Relação de docentes da residência multiprofissio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434" w14:textId="74993FC2" w:rsidR="00957812" w:rsidRPr="001D5227" w:rsidRDefault="00AF6FB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</w:t>
            </w:r>
            <w:r w:rsidR="00957812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im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18B" w14:textId="77777777" w:rsidR="00957812" w:rsidRPr="001D5227" w:rsidRDefault="00957812" w:rsidP="0095781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1D52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14:paraId="14125FFF" w14:textId="6F8C50DD" w:rsidR="002D6AB5" w:rsidRPr="00A70504" w:rsidRDefault="00781F2A" w:rsidP="00A70504">
      <w:pPr>
        <w:pStyle w:val="Legenda"/>
        <w:rPr>
          <w:sz w:val="24"/>
          <w:szCs w:val="24"/>
        </w:rPr>
      </w:pPr>
      <w:r>
        <w:t xml:space="preserve">Tabela </w:t>
      </w:r>
      <w:r w:rsidR="00316844">
        <w:t>2</w:t>
      </w:r>
      <w:r>
        <w:t xml:space="preserve"> Sugestões de bases de</w:t>
      </w:r>
      <w:r w:rsidR="00A70504">
        <w:t xml:space="preserve"> dados indicadas pelos cidadão</w:t>
      </w:r>
    </w:p>
    <w:p w14:paraId="1FF97B20" w14:textId="77777777" w:rsidR="002D6AB5" w:rsidRPr="002D6AB5" w:rsidRDefault="002D6AB5" w:rsidP="002D6AB5">
      <w:pPr>
        <w:rPr>
          <w:lang w:val="pt-BR" w:eastAsia="zh-CN"/>
        </w:rPr>
      </w:pPr>
    </w:p>
    <w:p w14:paraId="40F54B06" w14:textId="77777777" w:rsidR="002D6AB5" w:rsidRPr="002D6AB5" w:rsidRDefault="002D6AB5" w:rsidP="002D6AB5">
      <w:pPr>
        <w:rPr>
          <w:lang w:val="pt-BR" w:eastAsia="zh-CN"/>
        </w:rPr>
      </w:pPr>
    </w:p>
    <w:p w14:paraId="7C0B79A1" w14:textId="77777777" w:rsidR="002D6AB5" w:rsidRPr="002D6AB5" w:rsidRDefault="002D6AB5" w:rsidP="002D6AB5">
      <w:pPr>
        <w:rPr>
          <w:lang w:val="pt-BR" w:eastAsia="zh-CN"/>
        </w:rPr>
      </w:pPr>
    </w:p>
    <w:p w14:paraId="5F460056" w14:textId="77777777" w:rsidR="002D6AB5" w:rsidRDefault="002D6AB5" w:rsidP="002D6AB5">
      <w:pPr>
        <w:rPr>
          <w:lang w:val="pt-BR" w:eastAsia="zh-CN"/>
        </w:rPr>
      </w:pPr>
    </w:p>
    <w:p w14:paraId="1B87BDFC" w14:textId="77777777" w:rsidR="0081202F" w:rsidRPr="002D6AB5" w:rsidRDefault="002D6AB5" w:rsidP="002D6AB5">
      <w:pPr>
        <w:tabs>
          <w:tab w:val="left" w:pos="1908"/>
        </w:tabs>
        <w:rPr>
          <w:lang w:val="pt-BR" w:eastAsia="zh-CN"/>
        </w:rPr>
      </w:pPr>
      <w:r>
        <w:rPr>
          <w:lang w:val="pt-BR" w:eastAsia="zh-CN"/>
        </w:rPr>
        <w:tab/>
      </w:r>
    </w:p>
    <w:sectPr w:rsidR="0081202F" w:rsidRPr="002D6AB5" w:rsidSect="008731CB">
      <w:headerReference w:type="default" r:id="rId25"/>
      <w:pgSz w:w="11910" w:h="16840"/>
      <w:pgMar w:top="1985" w:right="851" w:bottom="1134" w:left="1418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02F3" w14:textId="77777777" w:rsidR="00473A50" w:rsidRDefault="00473A50">
      <w:r>
        <w:separator/>
      </w:r>
    </w:p>
  </w:endnote>
  <w:endnote w:type="continuationSeparator" w:id="0">
    <w:p w14:paraId="4E1BCC6D" w14:textId="77777777" w:rsidR="00473A50" w:rsidRDefault="00473A50">
      <w:r>
        <w:continuationSeparator/>
      </w:r>
    </w:p>
  </w:endnote>
  <w:endnote w:type="continuationNotice" w:id="1">
    <w:p w14:paraId="57F2AFEB" w14:textId="77777777" w:rsidR="00473A50" w:rsidRDefault="0047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5800" w14:textId="77777777" w:rsidR="00473A50" w:rsidRDefault="00473A50">
      <w:r>
        <w:separator/>
      </w:r>
    </w:p>
  </w:footnote>
  <w:footnote w:type="continuationSeparator" w:id="0">
    <w:p w14:paraId="13BCDACA" w14:textId="77777777" w:rsidR="00473A50" w:rsidRDefault="00473A50">
      <w:r>
        <w:continuationSeparator/>
      </w:r>
    </w:p>
  </w:footnote>
  <w:footnote w:type="continuationNotice" w:id="1">
    <w:p w14:paraId="6EA79683" w14:textId="77777777" w:rsidR="00473A50" w:rsidRDefault="00473A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35B2" w14:textId="2D1EDB3B" w:rsidR="009E0C79" w:rsidRPr="00101943" w:rsidRDefault="009E0C79" w:rsidP="00101943">
    <w:pPr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1" behindDoc="1" locked="0" layoutInCell="1" allowOverlap="1" wp14:anchorId="770FC54C" wp14:editId="3310F783">
          <wp:simplePos x="0" y="0"/>
          <wp:positionH relativeFrom="column">
            <wp:posOffset>2086905</wp:posOffset>
          </wp:positionH>
          <wp:positionV relativeFrom="paragraph">
            <wp:posOffset>-1475696</wp:posOffset>
          </wp:positionV>
          <wp:extent cx="584990" cy="502801"/>
          <wp:effectExtent l="0" t="0" r="5715" b="0"/>
          <wp:wrapNone/>
          <wp:docPr id="609643709" name="Imagem 609643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90" cy="502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F75">
      <w:rPr>
        <w:rFonts w:asciiTheme="minorHAnsi" w:hAnsiTheme="minorHAnsi" w:cstheme="minorHAns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2CF41CA8" wp14:editId="7160E42F">
              <wp:simplePos x="0" y="0"/>
              <wp:positionH relativeFrom="page">
                <wp:posOffset>3269615</wp:posOffset>
              </wp:positionH>
              <wp:positionV relativeFrom="page">
                <wp:posOffset>67945</wp:posOffset>
              </wp:positionV>
              <wp:extent cx="327660" cy="489585"/>
              <wp:effectExtent l="0" t="0" r="0" b="0"/>
              <wp:wrapNone/>
              <wp:docPr id="1054339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634DB" w14:textId="77777777" w:rsidR="009E0C79" w:rsidRPr="002D6AB5" w:rsidRDefault="009E0C79" w:rsidP="002D6A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41C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7.45pt;margin-top:5.35pt;width:25.8pt;height:38.5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" filled="f" stroked="f">
              <v:textbox inset="0,0,0,0">
                <w:txbxContent>
                  <w:p w14:paraId="013634DB" w14:textId="77777777" w:rsidR="009E0C79" w:rsidRPr="002D6AB5" w:rsidRDefault="009E0C79" w:rsidP="002D6AB5"/>
                </w:txbxContent>
              </v:textbox>
              <w10:wrap anchorx="page" anchory="page"/>
            </v:shape>
          </w:pict>
        </mc:Fallback>
      </mc:AlternateContent>
    </w:r>
    <w:r w:rsidR="00CF7F75">
      <w:rPr>
        <w:rFonts w:asciiTheme="minorHAnsi" w:hAnsiTheme="minorHAnsi" w:cstheme="minorHAns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2BFC181F" wp14:editId="4A92F348">
              <wp:simplePos x="0" y="0"/>
              <wp:positionH relativeFrom="page">
                <wp:posOffset>2044700</wp:posOffset>
              </wp:positionH>
              <wp:positionV relativeFrom="page">
                <wp:posOffset>255270</wp:posOffset>
              </wp:positionV>
              <wp:extent cx="50800" cy="116840"/>
              <wp:effectExtent l="0" t="0" r="0" b="0"/>
              <wp:wrapNone/>
              <wp:docPr id="205303285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99993" w14:textId="77777777" w:rsidR="009E0C79" w:rsidRDefault="009E0C7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C181F" id="Caixa de Texto 1" o:spid="_x0000_s1027" type="#_x0000_t202" style="position:absolute;margin-left:161pt;margin-top:20.1pt;width:4pt;height:9.2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" filled="f" stroked="f">
              <v:textbox inset="0,0,0,0">
                <w:txbxContent>
                  <w:p w14:paraId="02399993" w14:textId="77777777" w:rsidR="009E0C79" w:rsidRDefault="009E0C79">
                    <w:pPr>
                      <w:spacing w:before="14"/>
                      <w:ind w:left="20"/>
                      <w:rPr>
                        <w:rFonts w:ascii="Times New Roman"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BA23C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7B7018AA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53527"/>
    <w:multiLevelType w:val="hybridMultilevel"/>
    <w:tmpl w:val="0F266238"/>
    <w:lvl w:ilvl="0" w:tplc="711CC902">
      <w:start w:val="1"/>
      <w:numFmt w:val="upperRoman"/>
      <w:pStyle w:val="INCISOS"/>
      <w:lvlText w:val="%1 -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BB0528"/>
    <w:multiLevelType w:val="hybridMultilevel"/>
    <w:tmpl w:val="D8806124"/>
    <w:lvl w:ilvl="0" w:tplc="0416001B">
      <w:start w:val="1"/>
      <w:numFmt w:val="lowerRoman"/>
      <w:lvlText w:val="%1."/>
      <w:lvlJc w:val="right"/>
      <w:pPr>
        <w:ind w:left="2364" w:hanging="360"/>
      </w:pPr>
    </w:lvl>
    <w:lvl w:ilvl="1" w:tplc="04160019" w:tentative="1">
      <w:start w:val="1"/>
      <w:numFmt w:val="lowerLetter"/>
      <w:lvlText w:val="%2."/>
      <w:lvlJc w:val="left"/>
      <w:pPr>
        <w:ind w:left="3084" w:hanging="360"/>
      </w:pPr>
    </w:lvl>
    <w:lvl w:ilvl="2" w:tplc="0416001B" w:tentative="1">
      <w:start w:val="1"/>
      <w:numFmt w:val="lowerRoman"/>
      <w:lvlText w:val="%3."/>
      <w:lvlJc w:val="right"/>
      <w:pPr>
        <w:ind w:left="3804" w:hanging="180"/>
      </w:pPr>
    </w:lvl>
    <w:lvl w:ilvl="3" w:tplc="0416000F" w:tentative="1">
      <w:start w:val="1"/>
      <w:numFmt w:val="decimal"/>
      <w:lvlText w:val="%4."/>
      <w:lvlJc w:val="left"/>
      <w:pPr>
        <w:ind w:left="4524" w:hanging="360"/>
      </w:pPr>
    </w:lvl>
    <w:lvl w:ilvl="4" w:tplc="04160019" w:tentative="1">
      <w:start w:val="1"/>
      <w:numFmt w:val="lowerLetter"/>
      <w:lvlText w:val="%5."/>
      <w:lvlJc w:val="left"/>
      <w:pPr>
        <w:ind w:left="5244" w:hanging="360"/>
      </w:pPr>
    </w:lvl>
    <w:lvl w:ilvl="5" w:tplc="0416001B" w:tentative="1">
      <w:start w:val="1"/>
      <w:numFmt w:val="lowerRoman"/>
      <w:lvlText w:val="%6."/>
      <w:lvlJc w:val="right"/>
      <w:pPr>
        <w:ind w:left="5964" w:hanging="180"/>
      </w:pPr>
    </w:lvl>
    <w:lvl w:ilvl="6" w:tplc="0416000F" w:tentative="1">
      <w:start w:val="1"/>
      <w:numFmt w:val="decimal"/>
      <w:lvlText w:val="%7."/>
      <w:lvlJc w:val="left"/>
      <w:pPr>
        <w:ind w:left="6684" w:hanging="360"/>
      </w:pPr>
    </w:lvl>
    <w:lvl w:ilvl="7" w:tplc="04160019" w:tentative="1">
      <w:start w:val="1"/>
      <w:numFmt w:val="lowerLetter"/>
      <w:lvlText w:val="%8."/>
      <w:lvlJc w:val="left"/>
      <w:pPr>
        <w:ind w:left="7404" w:hanging="360"/>
      </w:pPr>
    </w:lvl>
    <w:lvl w:ilvl="8" w:tplc="0416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4" w15:restartNumberingAfterBreak="0">
    <w:nsid w:val="081B1DFB"/>
    <w:multiLevelType w:val="multilevel"/>
    <w:tmpl w:val="BD0AE27A"/>
    <w:lvl w:ilvl="0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77" w:hanging="360"/>
      </w:pPr>
    </w:lvl>
    <w:lvl w:ilvl="2">
      <w:start w:val="1"/>
      <w:numFmt w:val="lowerRoman"/>
      <w:lvlText w:val="%3."/>
      <w:lvlJc w:val="right"/>
      <w:pPr>
        <w:ind w:left="2397" w:hanging="180"/>
      </w:pPr>
    </w:lvl>
    <w:lvl w:ilvl="3">
      <w:start w:val="1"/>
      <w:numFmt w:val="decimal"/>
      <w:lvlText w:val="%4."/>
      <w:lvlJc w:val="left"/>
      <w:pPr>
        <w:ind w:left="3117" w:hanging="360"/>
      </w:pPr>
    </w:lvl>
    <w:lvl w:ilvl="4">
      <w:start w:val="1"/>
      <w:numFmt w:val="lowerLetter"/>
      <w:lvlText w:val="%5."/>
      <w:lvlJc w:val="left"/>
      <w:pPr>
        <w:ind w:left="3837" w:hanging="360"/>
      </w:pPr>
    </w:lvl>
    <w:lvl w:ilvl="5">
      <w:start w:val="1"/>
      <w:numFmt w:val="lowerRoman"/>
      <w:lvlText w:val="%6."/>
      <w:lvlJc w:val="right"/>
      <w:pPr>
        <w:ind w:left="4557" w:hanging="180"/>
      </w:pPr>
    </w:lvl>
    <w:lvl w:ilvl="6">
      <w:start w:val="1"/>
      <w:numFmt w:val="decimal"/>
      <w:lvlText w:val="%7."/>
      <w:lvlJc w:val="left"/>
      <w:pPr>
        <w:ind w:left="5277" w:hanging="360"/>
      </w:pPr>
    </w:lvl>
    <w:lvl w:ilvl="7">
      <w:start w:val="1"/>
      <w:numFmt w:val="lowerLetter"/>
      <w:lvlText w:val="%8."/>
      <w:lvlJc w:val="left"/>
      <w:pPr>
        <w:ind w:left="5997" w:hanging="360"/>
      </w:pPr>
    </w:lvl>
    <w:lvl w:ilvl="8">
      <w:start w:val="1"/>
      <w:numFmt w:val="lowerRoman"/>
      <w:lvlText w:val="%9."/>
      <w:lvlJc w:val="right"/>
      <w:pPr>
        <w:ind w:left="6717" w:hanging="180"/>
      </w:pPr>
    </w:lvl>
  </w:abstractNum>
  <w:abstractNum w:abstractNumId="5" w15:restartNumberingAfterBreak="0">
    <w:nsid w:val="0A3667F8"/>
    <w:multiLevelType w:val="hybridMultilevel"/>
    <w:tmpl w:val="EA0C7EBE"/>
    <w:lvl w:ilvl="0" w:tplc="E70A0BEA">
      <w:start w:val="1"/>
      <w:numFmt w:val="decimal"/>
      <w:pStyle w:val="TableParagraph"/>
      <w:lvlText w:val="%1)"/>
      <w:lvlJc w:val="left"/>
      <w:pPr>
        <w:ind w:left="145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0B3D6491"/>
    <w:multiLevelType w:val="multilevel"/>
    <w:tmpl w:val="884E93E6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E370BC3"/>
    <w:multiLevelType w:val="multilevel"/>
    <w:tmpl w:val="F4CCEA00"/>
    <w:lvl w:ilvl="0">
      <w:start w:val="1"/>
      <w:numFmt w:val="decimal"/>
      <w:lvlText w:val="%1."/>
      <w:lvlJc w:val="left"/>
      <w:pPr>
        <w:ind w:left="666" w:hanging="428"/>
      </w:pPr>
      <w:rPr>
        <w:rFonts w:ascii="Carlito" w:eastAsia="Carlito" w:hAnsi="Carlito" w:cs="Carlito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238" w:hanging="423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423"/>
      </w:pPr>
    </w:lvl>
    <w:lvl w:ilvl="3">
      <w:start w:val="1"/>
      <w:numFmt w:val="bullet"/>
      <w:lvlText w:val="•"/>
      <w:lvlJc w:val="left"/>
      <w:pPr>
        <w:ind w:left="3018" w:hanging="423"/>
      </w:pPr>
    </w:lvl>
    <w:lvl w:ilvl="4">
      <w:start w:val="1"/>
      <w:numFmt w:val="bullet"/>
      <w:lvlText w:val="•"/>
      <w:lvlJc w:val="left"/>
      <w:pPr>
        <w:ind w:left="4017" w:hanging="423"/>
      </w:pPr>
    </w:lvl>
    <w:lvl w:ilvl="5">
      <w:start w:val="1"/>
      <w:numFmt w:val="bullet"/>
      <w:lvlText w:val="•"/>
      <w:lvlJc w:val="left"/>
      <w:pPr>
        <w:ind w:left="5016" w:hanging="423"/>
      </w:pPr>
    </w:lvl>
    <w:lvl w:ilvl="6">
      <w:start w:val="1"/>
      <w:numFmt w:val="bullet"/>
      <w:lvlText w:val="•"/>
      <w:lvlJc w:val="left"/>
      <w:pPr>
        <w:ind w:left="6015" w:hanging="423"/>
      </w:pPr>
    </w:lvl>
    <w:lvl w:ilvl="7">
      <w:start w:val="1"/>
      <w:numFmt w:val="bullet"/>
      <w:lvlText w:val="•"/>
      <w:lvlJc w:val="left"/>
      <w:pPr>
        <w:ind w:left="7014" w:hanging="423"/>
      </w:pPr>
    </w:lvl>
    <w:lvl w:ilvl="8">
      <w:start w:val="1"/>
      <w:numFmt w:val="bullet"/>
      <w:lvlText w:val="•"/>
      <w:lvlJc w:val="left"/>
      <w:pPr>
        <w:ind w:left="8013" w:hanging="423"/>
      </w:pPr>
    </w:lvl>
  </w:abstractNum>
  <w:abstractNum w:abstractNumId="8" w15:restartNumberingAfterBreak="0">
    <w:nsid w:val="10DC6D56"/>
    <w:multiLevelType w:val="hybridMultilevel"/>
    <w:tmpl w:val="899818A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60626F5"/>
    <w:multiLevelType w:val="multilevel"/>
    <w:tmpl w:val="62BC3C92"/>
    <w:lvl w:ilvl="0">
      <w:start w:val="1"/>
      <w:numFmt w:val="decimal"/>
      <w:lvlText w:val="%1."/>
      <w:lvlJc w:val="left"/>
      <w:pPr>
        <w:ind w:left="666" w:hanging="428"/>
      </w:pPr>
      <w:rPr>
        <w:rFonts w:ascii="Carlito" w:eastAsia="Carlito" w:hAnsi="Carlito" w:cs="Carlito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238" w:hanging="423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423"/>
      </w:pPr>
    </w:lvl>
    <w:lvl w:ilvl="3">
      <w:start w:val="1"/>
      <w:numFmt w:val="bullet"/>
      <w:lvlText w:val="•"/>
      <w:lvlJc w:val="left"/>
      <w:pPr>
        <w:ind w:left="3018" w:hanging="423"/>
      </w:pPr>
    </w:lvl>
    <w:lvl w:ilvl="4">
      <w:start w:val="1"/>
      <w:numFmt w:val="bullet"/>
      <w:lvlText w:val="•"/>
      <w:lvlJc w:val="left"/>
      <w:pPr>
        <w:ind w:left="4017" w:hanging="423"/>
      </w:pPr>
    </w:lvl>
    <w:lvl w:ilvl="5">
      <w:start w:val="1"/>
      <w:numFmt w:val="bullet"/>
      <w:lvlText w:val="•"/>
      <w:lvlJc w:val="left"/>
      <w:pPr>
        <w:ind w:left="5016" w:hanging="423"/>
      </w:pPr>
    </w:lvl>
    <w:lvl w:ilvl="6">
      <w:start w:val="1"/>
      <w:numFmt w:val="bullet"/>
      <w:lvlText w:val="•"/>
      <w:lvlJc w:val="left"/>
      <w:pPr>
        <w:ind w:left="6015" w:hanging="423"/>
      </w:pPr>
    </w:lvl>
    <w:lvl w:ilvl="7">
      <w:start w:val="1"/>
      <w:numFmt w:val="bullet"/>
      <w:lvlText w:val="•"/>
      <w:lvlJc w:val="left"/>
      <w:pPr>
        <w:ind w:left="7014" w:hanging="423"/>
      </w:pPr>
    </w:lvl>
    <w:lvl w:ilvl="8">
      <w:start w:val="1"/>
      <w:numFmt w:val="bullet"/>
      <w:lvlText w:val="•"/>
      <w:lvlJc w:val="left"/>
      <w:pPr>
        <w:ind w:left="8013" w:hanging="423"/>
      </w:pPr>
    </w:lvl>
  </w:abstractNum>
  <w:abstractNum w:abstractNumId="10" w15:restartNumberingAfterBreak="0">
    <w:nsid w:val="1ED053C1"/>
    <w:multiLevelType w:val="multilevel"/>
    <w:tmpl w:val="94261FAC"/>
    <w:lvl w:ilvl="0">
      <w:start w:val="1"/>
      <w:numFmt w:val="decimal"/>
      <w:lvlText w:val="%1."/>
      <w:lvlJc w:val="left"/>
      <w:pPr>
        <w:ind w:left="567" w:hanging="427"/>
      </w:pPr>
      <w:rPr>
        <w:rFonts w:ascii="Carlito" w:eastAsia="Carlito" w:hAnsi="Carlito" w:cs="Carlito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39" w:hanging="423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921" w:hanging="423"/>
      </w:pPr>
    </w:lvl>
    <w:lvl w:ilvl="3">
      <w:start w:val="1"/>
      <w:numFmt w:val="bullet"/>
      <w:lvlText w:val="•"/>
      <w:lvlJc w:val="left"/>
      <w:pPr>
        <w:ind w:left="2919" w:hanging="423"/>
      </w:pPr>
    </w:lvl>
    <w:lvl w:ilvl="4">
      <w:start w:val="1"/>
      <w:numFmt w:val="bullet"/>
      <w:lvlText w:val="•"/>
      <w:lvlJc w:val="left"/>
      <w:pPr>
        <w:ind w:left="3918" w:hanging="423"/>
      </w:pPr>
    </w:lvl>
    <w:lvl w:ilvl="5">
      <w:start w:val="1"/>
      <w:numFmt w:val="bullet"/>
      <w:lvlText w:val="•"/>
      <w:lvlJc w:val="left"/>
      <w:pPr>
        <w:ind w:left="4917" w:hanging="423"/>
      </w:pPr>
    </w:lvl>
    <w:lvl w:ilvl="6">
      <w:start w:val="1"/>
      <w:numFmt w:val="bullet"/>
      <w:lvlText w:val="•"/>
      <w:lvlJc w:val="left"/>
      <w:pPr>
        <w:ind w:left="5916" w:hanging="422"/>
      </w:pPr>
    </w:lvl>
    <w:lvl w:ilvl="7">
      <w:start w:val="1"/>
      <w:numFmt w:val="bullet"/>
      <w:lvlText w:val="•"/>
      <w:lvlJc w:val="left"/>
      <w:pPr>
        <w:ind w:left="6915" w:hanging="423"/>
      </w:pPr>
    </w:lvl>
    <w:lvl w:ilvl="8">
      <w:start w:val="1"/>
      <w:numFmt w:val="bullet"/>
      <w:lvlText w:val="•"/>
      <w:lvlJc w:val="left"/>
      <w:pPr>
        <w:ind w:left="7914" w:hanging="423"/>
      </w:pPr>
    </w:lvl>
  </w:abstractNum>
  <w:abstractNum w:abstractNumId="11" w15:restartNumberingAfterBreak="0">
    <w:nsid w:val="21946514"/>
    <w:multiLevelType w:val="hybridMultilevel"/>
    <w:tmpl w:val="EFE247D8"/>
    <w:lvl w:ilvl="0" w:tplc="EB966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4DB0"/>
    <w:multiLevelType w:val="multilevel"/>
    <w:tmpl w:val="3006AAB4"/>
    <w:lvl w:ilvl="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32DF4D2A"/>
    <w:multiLevelType w:val="multilevel"/>
    <w:tmpl w:val="3006AAB4"/>
    <w:lvl w:ilvl="0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55252D4"/>
    <w:multiLevelType w:val="hybridMultilevel"/>
    <w:tmpl w:val="399434B4"/>
    <w:lvl w:ilvl="0" w:tplc="6910EE4A">
      <w:start w:val="1"/>
      <w:numFmt w:val="lowerLetter"/>
      <w:pStyle w:val="alnearegiment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30A3"/>
    <w:multiLevelType w:val="hybridMultilevel"/>
    <w:tmpl w:val="8DAEBAF2"/>
    <w:lvl w:ilvl="0" w:tplc="5B682A6E">
      <w:start w:val="1"/>
      <w:numFmt w:val="lowerLetter"/>
      <w:pStyle w:val="SemEspaamento"/>
      <w:lvlText w:val="%1)"/>
      <w:lvlJc w:val="left"/>
      <w:pPr>
        <w:ind w:left="1644" w:hanging="360"/>
      </w:pPr>
    </w:lvl>
    <w:lvl w:ilvl="1" w:tplc="162277C0">
      <w:start w:val="1"/>
      <w:numFmt w:val="lowerRoman"/>
      <w:lvlText w:val="%2."/>
      <w:lvlJc w:val="left"/>
      <w:pPr>
        <w:ind w:left="2724" w:hanging="72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867562D"/>
    <w:multiLevelType w:val="multilevel"/>
    <w:tmpl w:val="81507E20"/>
    <w:lvl w:ilvl="0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4C7140D6"/>
    <w:multiLevelType w:val="multilevel"/>
    <w:tmpl w:val="796247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Estilo2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C4394"/>
    <w:multiLevelType w:val="hybridMultilevel"/>
    <w:tmpl w:val="21F86C9A"/>
    <w:lvl w:ilvl="0" w:tplc="C682EC08">
      <w:start w:val="1"/>
      <w:numFmt w:val="decimal"/>
      <w:lvlText w:val="%1."/>
      <w:lvlJc w:val="left"/>
      <w:pPr>
        <w:ind w:left="442" w:hanging="361"/>
      </w:pPr>
      <w:rPr>
        <w:rFonts w:ascii="Arial" w:eastAsia="Calibri" w:hAnsi="Arial" w:cs="Arial" w:hint="default"/>
        <w:spacing w:val="0"/>
        <w:w w:val="102"/>
        <w:sz w:val="19"/>
        <w:szCs w:val="19"/>
        <w:lang w:val="pt-PT" w:eastAsia="pt-PT" w:bidi="pt-PT"/>
      </w:rPr>
    </w:lvl>
    <w:lvl w:ilvl="1" w:tplc="0EC87E46">
      <w:numFmt w:val="bullet"/>
      <w:lvlText w:val="•"/>
      <w:lvlJc w:val="left"/>
      <w:pPr>
        <w:ind w:left="1094" w:hanging="361"/>
      </w:pPr>
      <w:rPr>
        <w:rFonts w:hint="default"/>
        <w:lang w:val="pt-PT" w:eastAsia="pt-PT" w:bidi="pt-PT"/>
      </w:rPr>
    </w:lvl>
    <w:lvl w:ilvl="2" w:tplc="B0DA41C0">
      <w:numFmt w:val="bullet"/>
      <w:lvlText w:val="•"/>
      <w:lvlJc w:val="left"/>
      <w:pPr>
        <w:ind w:left="1749" w:hanging="361"/>
      </w:pPr>
      <w:rPr>
        <w:rFonts w:hint="default"/>
        <w:lang w:val="pt-PT" w:eastAsia="pt-PT" w:bidi="pt-PT"/>
      </w:rPr>
    </w:lvl>
    <w:lvl w:ilvl="3" w:tplc="B0A88ACE">
      <w:numFmt w:val="bullet"/>
      <w:lvlText w:val="•"/>
      <w:lvlJc w:val="left"/>
      <w:pPr>
        <w:ind w:left="2403" w:hanging="361"/>
      </w:pPr>
      <w:rPr>
        <w:rFonts w:hint="default"/>
        <w:lang w:val="pt-PT" w:eastAsia="pt-PT" w:bidi="pt-PT"/>
      </w:rPr>
    </w:lvl>
    <w:lvl w:ilvl="4" w:tplc="83DC0388">
      <w:numFmt w:val="bullet"/>
      <w:lvlText w:val="•"/>
      <w:lvlJc w:val="left"/>
      <w:pPr>
        <w:ind w:left="3058" w:hanging="361"/>
      </w:pPr>
      <w:rPr>
        <w:rFonts w:hint="default"/>
        <w:lang w:val="pt-PT" w:eastAsia="pt-PT" w:bidi="pt-PT"/>
      </w:rPr>
    </w:lvl>
    <w:lvl w:ilvl="5" w:tplc="D938C2F2">
      <w:numFmt w:val="bullet"/>
      <w:lvlText w:val="•"/>
      <w:lvlJc w:val="left"/>
      <w:pPr>
        <w:ind w:left="3712" w:hanging="361"/>
      </w:pPr>
      <w:rPr>
        <w:rFonts w:hint="default"/>
        <w:lang w:val="pt-PT" w:eastAsia="pt-PT" w:bidi="pt-PT"/>
      </w:rPr>
    </w:lvl>
    <w:lvl w:ilvl="6" w:tplc="3E48AA44">
      <w:numFmt w:val="bullet"/>
      <w:lvlText w:val="•"/>
      <w:lvlJc w:val="left"/>
      <w:pPr>
        <w:ind w:left="4367" w:hanging="361"/>
      </w:pPr>
      <w:rPr>
        <w:rFonts w:hint="default"/>
        <w:lang w:val="pt-PT" w:eastAsia="pt-PT" w:bidi="pt-PT"/>
      </w:rPr>
    </w:lvl>
    <w:lvl w:ilvl="7" w:tplc="74DA4B78">
      <w:numFmt w:val="bullet"/>
      <w:lvlText w:val="•"/>
      <w:lvlJc w:val="left"/>
      <w:pPr>
        <w:ind w:left="5021" w:hanging="361"/>
      </w:pPr>
      <w:rPr>
        <w:rFonts w:hint="default"/>
        <w:lang w:val="pt-PT" w:eastAsia="pt-PT" w:bidi="pt-PT"/>
      </w:rPr>
    </w:lvl>
    <w:lvl w:ilvl="8" w:tplc="92E6F734">
      <w:numFmt w:val="bullet"/>
      <w:lvlText w:val="•"/>
      <w:lvlJc w:val="left"/>
      <w:pPr>
        <w:ind w:left="5676" w:hanging="361"/>
      </w:pPr>
      <w:rPr>
        <w:rFonts w:hint="default"/>
        <w:lang w:val="pt-PT" w:eastAsia="pt-PT" w:bidi="pt-PT"/>
      </w:rPr>
    </w:lvl>
  </w:abstractNum>
  <w:abstractNum w:abstractNumId="19" w15:restartNumberingAfterBreak="0">
    <w:nsid w:val="60141E9B"/>
    <w:multiLevelType w:val="hybridMultilevel"/>
    <w:tmpl w:val="A3AEC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C3F47"/>
    <w:multiLevelType w:val="multilevel"/>
    <w:tmpl w:val="B4F8200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7C5A50"/>
    <w:multiLevelType w:val="hybridMultilevel"/>
    <w:tmpl w:val="F6FE116E"/>
    <w:lvl w:ilvl="0" w:tplc="1444EDC4">
      <w:start w:val="1"/>
      <w:numFmt w:val="bullet"/>
      <w:pStyle w:val="Estilo1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6C2A557F"/>
    <w:multiLevelType w:val="hybridMultilevel"/>
    <w:tmpl w:val="56D48AC6"/>
    <w:lvl w:ilvl="0" w:tplc="75162796">
      <w:start w:val="1"/>
      <w:numFmt w:val="decimal"/>
      <w:lvlText w:val="%1."/>
      <w:lvlJc w:val="left"/>
      <w:pPr>
        <w:ind w:left="666" w:hanging="428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06B22F00">
      <w:numFmt w:val="bullet"/>
      <w:lvlText w:val=""/>
      <w:lvlJc w:val="left"/>
      <w:pPr>
        <w:ind w:left="238" w:hanging="42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78664308">
      <w:numFmt w:val="bullet"/>
      <w:lvlText w:val="•"/>
      <w:lvlJc w:val="left"/>
      <w:pPr>
        <w:ind w:left="2020" w:hanging="423"/>
      </w:pPr>
      <w:rPr>
        <w:rFonts w:hint="default"/>
        <w:lang w:val="pt-PT" w:eastAsia="en-US" w:bidi="ar-SA"/>
      </w:rPr>
    </w:lvl>
    <w:lvl w:ilvl="3" w:tplc="1C149922">
      <w:numFmt w:val="bullet"/>
      <w:lvlText w:val="•"/>
      <w:lvlJc w:val="left"/>
      <w:pPr>
        <w:ind w:left="3018" w:hanging="423"/>
      </w:pPr>
      <w:rPr>
        <w:rFonts w:hint="default"/>
        <w:lang w:val="pt-PT" w:eastAsia="en-US" w:bidi="ar-SA"/>
      </w:rPr>
    </w:lvl>
    <w:lvl w:ilvl="4" w:tplc="3070B01A">
      <w:numFmt w:val="bullet"/>
      <w:lvlText w:val="•"/>
      <w:lvlJc w:val="left"/>
      <w:pPr>
        <w:ind w:left="4017" w:hanging="423"/>
      </w:pPr>
      <w:rPr>
        <w:rFonts w:hint="default"/>
        <w:lang w:val="pt-PT" w:eastAsia="en-US" w:bidi="ar-SA"/>
      </w:rPr>
    </w:lvl>
    <w:lvl w:ilvl="5" w:tplc="79B0BFEA">
      <w:numFmt w:val="bullet"/>
      <w:lvlText w:val="•"/>
      <w:lvlJc w:val="left"/>
      <w:pPr>
        <w:ind w:left="5016" w:hanging="423"/>
      </w:pPr>
      <w:rPr>
        <w:rFonts w:hint="default"/>
        <w:lang w:val="pt-PT" w:eastAsia="en-US" w:bidi="ar-SA"/>
      </w:rPr>
    </w:lvl>
    <w:lvl w:ilvl="6" w:tplc="11041A36">
      <w:numFmt w:val="bullet"/>
      <w:lvlText w:val="•"/>
      <w:lvlJc w:val="left"/>
      <w:pPr>
        <w:ind w:left="6015" w:hanging="423"/>
      </w:pPr>
      <w:rPr>
        <w:rFonts w:hint="default"/>
        <w:lang w:val="pt-PT" w:eastAsia="en-US" w:bidi="ar-SA"/>
      </w:rPr>
    </w:lvl>
    <w:lvl w:ilvl="7" w:tplc="03A40D4E">
      <w:numFmt w:val="bullet"/>
      <w:lvlText w:val="•"/>
      <w:lvlJc w:val="left"/>
      <w:pPr>
        <w:ind w:left="7014" w:hanging="423"/>
      </w:pPr>
      <w:rPr>
        <w:rFonts w:hint="default"/>
        <w:lang w:val="pt-PT" w:eastAsia="en-US" w:bidi="ar-SA"/>
      </w:rPr>
    </w:lvl>
    <w:lvl w:ilvl="8" w:tplc="B6E297DC">
      <w:numFmt w:val="bullet"/>
      <w:lvlText w:val="•"/>
      <w:lvlJc w:val="left"/>
      <w:pPr>
        <w:ind w:left="8013" w:hanging="423"/>
      </w:pPr>
      <w:rPr>
        <w:rFonts w:hint="default"/>
        <w:lang w:val="pt-PT" w:eastAsia="en-US" w:bidi="ar-SA"/>
      </w:rPr>
    </w:lvl>
  </w:abstractNum>
  <w:abstractNum w:abstractNumId="23" w15:restartNumberingAfterBreak="0">
    <w:nsid w:val="6EDE1C55"/>
    <w:multiLevelType w:val="multilevel"/>
    <w:tmpl w:val="40CAD906"/>
    <w:lvl w:ilvl="0">
      <w:start w:val="1"/>
      <w:numFmt w:val="bullet"/>
      <w:lvlText w:val="●"/>
      <w:lvlJc w:val="left"/>
      <w:pPr>
        <w:ind w:left="13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7E3017"/>
    <w:multiLevelType w:val="hybridMultilevel"/>
    <w:tmpl w:val="2356E804"/>
    <w:lvl w:ilvl="0" w:tplc="B7188BAC">
      <w:start w:val="1"/>
      <w:numFmt w:val="bullet"/>
      <w:pStyle w:val="PargrafodaList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5"/>
  </w:num>
  <w:num w:numId="6">
    <w:abstractNumId w:val="22"/>
  </w:num>
  <w:num w:numId="7">
    <w:abstractNumId w:val="10"/>
  </w:num>
  <w:num w:numId="8">
    <w:abstractNumId w:val="12"/>
  </w:num>
  <w:num w:numId="9">
    <w:abstractNumId w:val="23"/>
  </w:num>
  <w:num w:numId="10">
    <w:abstractNumId w:val="13"/>
  </w:num>
  <w:num w:numId="11">
    <w:abstractNumId w:val="16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9"/>
  </w:num>
  <w:num w:numId="15">
    <w:abstractNumId w:val="20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2"/>
  </w:num>
  <w:num w:numId="21">
    <w:abstractNumId w:val="14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"/>
  </w:num>
  <w:num w:numId="27">
    <w:abstractNumId w:val="15"/>
    <w:lvlOverride w:ilvl="0">
      <w:startOverride w:val="1"/>
    </w:lvlOverride>
  </w:num>
  <w:num w:numId="28">
    <w:abstractNumId w:val="11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FD"/>
    <w:rsid w:val="00006B64"/>
    <w:rsid w:val="000142D2"/>
    <w:rsid w:val="00014748"/>
    <w:rsid w:val="00024C90"/>
    <w:rsid w:val="00027EEB"/>
    <w:rsid w:val="00031585"/>
    <w:rsid w:val="0003180F"/>
    <w:rsid w:val="000344F6"/>
    <w:rsid w:val="00042F9E"/>
    <w:rsid w:val="00057837"/>
    <w:rsid w:val="000625C5"/>
    <w:rsid w:val="00064D5A"/>
    <w:rsid w:val="000667CF"/>
    <w:rsid w:val="00066CE3"/>
    <w:rsid w:val="00070534"/>
    <w:rsid w:val="00075DDC"/>
    <w:rsid w:val="00083E17"/>
    <w:rsid w:val="00084DC1"/>
    <w:rsid w:val="0009183C"/>
    <w:rsid w:val="000A0146"/>
    <w:rsid w:val="000A32FF"/>
    <w:rsid w:val="000A4533"/>
    <w:rsid w:val="000A687D"/>
    <w:rsid w:val="000B0E0C"/>
    <w:rsid w:val="000B296F"/>
    <w:rsid w:val="000C39A9"/>
    <w:rsid w:val="000C630C"/>
    <w:rsid w:val="000C704F"/>
    <w:rsid w:val="000D7977"/>
    <w:rsid w:val="000E0478"/>
    <w:rsid w:val="000E2963"/>
    <w:rsid w:val="000F2A95"/>
    <w:rsid w:val="000F2BF6"/>
    <w:rsid w:val="000F30A7"/>
    <w:rsid w:val="000F4763"/>
    <w:rsid w:val="000F7985"/>
    <w:rsid w:val="00100AF0"/>
    <w:rsid w:val="00100FCF"/>
    <w:rsid w:val="00101943"/>
    <w:rsid w:val="001203A1"/>
    <w:rsid w:val="001205F6"/>
    <w:rsid w:val="00124CE6"/>
    <w:rsid w:val="00135F30"/>
    <w:rsid w:val="00145251"/>
    <w:rsid w:val="00150752"/>
    <w:rsid w:val="00150FB2"/>
    <w:rsid w:val="00155A80"/>
    <w:rsid w:val="00164A0B"/>
    <w:rsid w:val="001668A0"/>
    <w:rsid w:val="00172971"/>
    <w:rsid w:val="001757E8"/>
    <w:rsid w:val="0019572E"/>
    <w:rsid w:val="001A260D"/>
    <w:rsid w:val="001A33F9"/>
    <w:rsid w:val="001A76FD"/>
    <w:rsid w:val="001A77DD"/>
    <w:rsid w:val="001B14F5"/>
    <w:rsid w:val="001B17B2"/>
    <w:rsid w:val="001B2D12"/>
    <w:rsid w:val="001B2F4E"/>
    <w:rsid w:val="001B4D11"/>
    <w:rsid w:val="001C121F"/>
    <w:rsid w:val="001D5227"/>
    <w:rsid w:val="001D56A8"/>
    <w:rsid w:val="001E0558"/>
    <w:rsid w:val="001E3AAC"/>
    <w:rsid w:val="001E5E79"/>
    <w:rsid w:val="001E7B96"/>
    <w:rsid w:val="001F33C3"/>
    <w:rsid w:val="00201852"/>
    <w:rsid w:val="00202B09"/>
    <w:rsid w:val="00203C14"/>
    <w:rsid w:val="00205024"/>
    <w:rsid w:val="0020509A"/>
    <w:rsid w:val="002066E5"/>
    <w:rsid w:val="00215110"/>
    <w:rsid w:val="00220781"/>
    <w:rsid w:val="00224AA1"/>
    <w:rsid w:val="00226A68"/>
    <w:rsid w:val="002314A5"/>
    <w:rsid w:val="00232392"/>
    <w:rsid w:val="00232DA8"/>
    <w:rsid w:val="0023577F"/>
    <w:rsid w:val="002367AD"/>
    <w:rsid w:val="00240A4C"/>
    <w:rsid w:val="0024283B"/>
    <w:rsid w:val="0024343A"/>
    <w:rsid w:val="00244D13"/>
    <w:rsid w:val="00245E90"/>
    <w:rsid w:val="00246EE7"/>
    <w:rsid w:val="00252C21"/>
    <w:rsid w:val="00252D16"/>
    <w:rsid w:val="00254A19"/>
    <w:rsid w:val="00254B27"/>
    <w:rsid w:val="002559D6"/>
    <w:rsid w:val="00256375"/>
    <w:rsid w:val="002575E5"/>
    <w:rsid w:val="002604E7"/>
    <w:rsid w:val="0026569B"/>
    <w:rsid w:val="0027217F"/>
    <w:rsid w:val="00273A30"/>
    <w:rsid w:val="00275EE4"/>
    <w:rsid w:val="00284138"/>
    <w:rsid w:val="002938DD"/>
    <w:rsid w:val="002A0AB7"/>
    <w:rsid w:val="002A4954"/>
    <w:rsid w:val="002A675C"/>
    <w:rsid w:val="002B1241"/>
    <w:rsid w:val="002B18A6"/>
    <w:rsid w:val="002B21C1"/>
    <w:rsid w:val="002B3529"/>
    <w:rsid w:val="002D1023"/>
    <w:rsid w:val="002D14D7"/>
    <w:rsid w:val="002D4C1B"/>
    <w:rsid w:val="002D526F"/>
    <w:rsid w:val="002D6AB5"/>
    <w:rsid w:val="002E029C"/>
    <w:rsid w:val="002E1A00"/>
    <w:rsid w:val="002E41CF"/>
    <w:rsid w:val="002E7936"/>
    <w:rsid w:val="002E7C96"/>
    <w:rsid w:val="002F237F"/>
    <w:rsid w:val="00300054"/>
    <w:rsid w:val="00300317"/>
    <w:rsid w:val="003016F0"/>
    <w:rsid w:val="00312F39"/>
    <w:rsid w:val="003157E7"/>
    <w:rsid w:val="00316844"/>
    <w:rsid w:val="00316DF3"/>
    <w:rsid w:val="003209ED"/>
    <w:rsid w:val="00326D80"/>
    <w:rsid w:val="00333B68"/>
    <w:rsid w:val="00334987"/>
    <w:rsid w:val="0034448F"/>
    <w:rsid w:val="003502A5"/>
    <w:rsid w:val="00352377"/>
    <w:rsid w:val="003531BD"/>
    <w:rsid w:val="00356B4A"/>
    <w:rsid w:val="00357BC6"/>
    <w:rsid w:val="00365726"/>
    <w:rsid w:val="003727B9"/>
    <w:rsid w:val="00380888"/>
    <w:rsid w:val="00381EEA"/>
    <w:rsid w:val="003854E6"/>
    <w:rsid w:val="0038687D"/>
    <w:rsid w:val="00386FEA"/>
    <w:rsid w:val="00390483"/>
    <w:rsid w:val="00394394"/>
    <w:rsid w:val="003943E3"/>
    <w:rsid w:val="003A0188"/>
    <w:rsid w:val="003A01FF"/>
    <w:rsid w:val="003A4F9E"/>
    <w:rsid w:val="003B1036"/>
    <w:rsid w:val="003B1B7C"/>
    <w:rsid w:val="003B2611"/>
    <w:rsid w:val="003B2E3A"/>
    <w:rsid w:val="003B60B5"/>
    <w:rsid w:val="003C1F4C"/>
    <w:rsid w:val="003C2404"/>
    <w:rsid w:val="003C242A"/>
    <w:rsid w:val="003C70C4"/>
    <w:rsid w:val="003D4894"/>
    <w:rsid w:val="003E13FE"/>
    <w:rsid w:val="003E3952"/>
    <w:rsid w:val="003F406A"/>
    <w:rsid w:val="003F5607"/>
    <w:rsid w:val="003F58B9"/>
    <w:rsid w:val="003F70A7"/>
    <w:rsid w:val="0040273C"/>
    <w:rsid w:val="00410366"/>
    <w:rsid w:val="004140B4"/>
    <w:rsid w:val="00415753"/>
    <w:rsid w:val="00431977"/>
    <w:rsid w:val="00435F10"/>
    <w:rsid w:val="00437C54"/>
    <w:rsid w:val="00440DCA"/>
    <w:rsid w:val="0044153E"/>
    <w:rsid w:val="00451ED7"/>
    <w:rsid w:val="004538AD"/>
    <w:rsid w:val="00453DA0"/>
    <w:rsid w:val="00456596"/>
    <w:rsid w:val="00460D1C"/>
    <w:rsid w:val="00463441"/>
    <w:rsid w:val="004647EB"/>
    <w:rsid w:val="0047042D"/>
    <w:rsid w:val="00471BBA"/>
    <w:rsid w:val="00473A50"/>
    <w:rsid w:val="00473E51"/>
    <w:rsid w:val="0047461C"/>
    <w:rsid w:val="00480D55"/>
    <w:rsid w:val="004855D9"/>
    <w:rsid w:val="00487302"/>
    <w:rsid w:val="00487739"/>
    <w:rsid w:val="00490D7A"/>
    <w:rsid w:val="00490E47"/>
    <w:rsid w:val="00491542"/>
    <w:rsid w:val="004B18F6"/>
    <w:rsid w:val="004B2459"/>
    <w:rsid w:val="004B2AA5"/>
    <w:rsid w:val="004B683D"/>
    <w:rsid w:val="004B6A0F"/>
    <w:rsid w:val="004C4C8F"/>
    <w:rsid w:val="004D1BFC"/>
    <w:rsid w:val="004E10BD"/>
    <w:rsid w:val="004E54B8"/>
    <w:rsid w:val="004F3CCD"/>
    <w:rsid w:val="005045A8"/>
    <w:rsid w:val="005170FF"/>
    <w:rsid w:val="00522EC8"/>
    <w:rsid w:val="00526E22"/>
    <w:rsid w:val="005304A9"/>
    <w:rsid w:val="005324CD"/>
    <w:rsid w:val="00533BE4"/>
    <w:rsid w:val="0053487B"/>
    <w:rsid w:val="005418B0"/>
    <w:rsid w:val="0054226B"/>
    <w:rsid w:val="00543F1B"/>
    <w:rsid w:val="00544FAD"/>
    <w:rsid w:val="00554E4B"/>
    <w:rsid w:val="0057139F"/>
    <w:rsid w:val="0057383C"/>
    <w:rsid w:val="00581E87"/>
    <w:rsid w:val="00585196"/>
    <w:rsid w:val="00594D29"/>
    <w:rsid w:val="005956D6"/>
    <w:rsid w:val="005A695B"/>
    <w:rsid w:val="005B0B0F"/>
    <w:rsid w:val="005B43B4"/>
    <w:rsid w:val="005B7B23"/>
    <w:rsid w:val="005C18A6"/>
    <w:rsid w:val="005C4757"/>
    <w:rsid w:val="005C576A"/>
    <w:rsid w:val="005D12A2"/>
    <w:rsid w:val="005D43F9"/>
    <w:rsid w:val="005E45E7"/>
    <w:rsid w:val="00600083"/>
    <w:rsid w:val="00600FAB"/>
    <w:rsid w:val="00612C21"/>
    <w:rsid w:val="00612E1B"/>
    <w:rsid w:val="006144BE"/>
    <w:rsid w:val="00614E23"/>
    <w:rsid w:val="00615A57"/>
    <w:rsid w:val="00621E4F"/>
    <w:rsid w:val="0062698A"/>
    <w:rsid w:val="00632E7E"/>
    <w:rsid w:val="006340E8"/>
    <w:rsid w:val="006345E8"/>
    <w:rsid w:val="0063469F"/>
    <w:rsid w:val="006352E8"/>
    <w:rsid w:val="006358B8"/>
    <w:rsid w:val="00637730"/>
    <w:rsid w:val="00640578"/>
    <w:rsid w:val="00652C87"/>
    <w:rsid w:val="0065355A"/>
    <w:rsid w:val="006617E4"/>
    <w:rsid w:val="00671473"/>
    <w:rsid w:val="00677A2A"/>
    <w:rsid w:val="006824BE"/>
    <w:rsid w:val="00684B5B"/>
    <w:rsid w:val="006859ED"/>
    <w:rsid w:val="006908D5"/>
    <w:rsid w:val="00692550"/>
    <w:rsid w:val="006A2727"/>
    <w:rsid w:val="006A7F38"/>
    <w:rsid w:val="006B4667"/>
    <w:rsid w:val="006B60CC"/>
    <w:rsid w:val="006D301D"/>
    <w:rsid w:val="006D59A7"/>
    <w:rsid w:val="006D5E6B"/>
    <w:rsid w:val="006E0FF8"/>
    <w:rsid w:val="006E320F"/>
    <w:rsid w:val="007077CC"/>
    <w:rsid w:val="00710212"/>
    <w:rsid w:val="007159C7"/>
    <w:rsid w:val="00720217"/>
    <w:rsid w:val="00724F3A"/>
    <w:rsid w:val="007306C7"/>
    <w:rsid w:val="00730A56"/>
    <w:rsid w:val="00732182"/>
    <w:rsid w:val="007339EE"/>
    <w:rsid w:val="007355B3"/>
    <w:rsid w:val="00735A9E"/>
    <w:rsid w:val="00737228"/>
    <w:rsid w:val="00741E6B"/>
    <w:rsid w:val="007420AB"/>
    <w:rsid w:val="007420EB"/>
    <w:rsid w:val="0074696B"/>
    <w:rsid w:val="00751BDA"/>
    <w:rsid w:val="0075237B"/>
    <w:rsid w:val="00754F32"/>
    <w:rsid w:val="00755381"/>
    <w:rsid w:val="00755796"/>
    <w:rsid w:val="00755F39"/>
    <w:rsid w:val="00763441"/>
    <w:rsid w:val="00781F2A"/>
    <w:rsid w:val="00786F5D"/>
    <w:rsid w:val="007908C0"/>
    <w:rsid w:val="0079122F"/>
    <w:rsid w:val="007958CC"/>
    <w:rsid w:val="007A058E"/>
    <w:rsid w:val="007A1FF0"/>
    <w:rsid w:val="007A3D2A"/>
    <w:rsid w:val="007A41F1"/>
    <w:rsid w:val="007B2375"/>
    <w:rsid w:val="007C555D"/>
    <w:rsid w:val="007C5DDC"/>
    <w:rsid w:val="007C600F"/>
    <w:rsid w:val="007C7412"/>
    <w:rsid w:val="007D0353"/>
    <w:rsid w:val="007D536E"/>
    <w:rsid w:val="007D7F1E"/>
    <w:rsid w:val="007E0DE9"/>
    <w:rsid w:val="007E0DEE"/>
    <w:rsid w:val="007E1D59"/>
    <w:rsid w:val="007E25F1"/>
    <w:rsid w:val="007E2BD6"/>
    <w:rsid w:val="007E3FD1"/>
    <w:rsid w:val="007E6376"/>
    <w:rsid w:val="007F26F7"/>
    <w:rsid w:val="007F4772"/>
    <w:rsid w:val="007F5847"/>
    <w:rsid w:val="008010CE"/>
    <w:rsid w:val="00801422"/>
    <w:rsid w:val="0080156A"/>
    <w:rsid w:val="0081202F"/>
    <w:rsid w:val="00815EBD"/>
    <w:rsid w:val="00816BE0"/>
    <w:rsid w:val="00820D1E"/>
    <w:rsid w:val="00821C9E"/>
    <w:rsid w:val="0082342A"/>
    <w:rsid w:val="00823908"/>
    <w:rsid w:val="00833574"/>
    <w:rsid w:val="0083516A"/>
    <w:rsid w:val="00835C73"/>
    <w:rsid w:val="00850989"/>
    <w:rsid w:val="00862DB3"/>
    <w:rsid w:val="00865C65"/>
    <w:rsid w:val="00866B93"/>
    <w:rsid w:val="008731CB"/>
    <w:rsid w:val="008738E1"/>
    <w:rsid w:val="00891E15"/>
    <w:rsid w:val="008956EA"/>
    <w:rsid w:val="008969C5"/>
    <w:rsid w:val="00896C08"/>
    <w:rsid w:val="0089708F"/>
    <w:rsid w:val="0089768E"/>
    <w:rsid w:val="008A108E"/>
    <w:rsid w:val="008A1D11"/>
    <w:rsid w:val="008A699C"/>
    <w:rsid w:val="008C139D"/>
    <w:rsid w:val="008C44FF"/>
    <w:rsid w:val="008C7738"/>
    <w:rsid w:val="008D3B50"/>
    <w:rsid w:val="008E2CE2"/>
    <w:rsid w:val="008E3096"/>
    <w:rsid w:val="008F47D9"/>
    <w:rsid w:val="00901C13"/>
    <w:rsid w:val="00904869"/>
    <w:rsid w:val="00904F91"/>
    <w:rsid w:val="0090561D"/>
    <w:rsid w:val="00910076"/>
    <w:rsid w:val="0091430B"/>
    <w:rsid w:val="0091748C"/>
    <w:rsid w:val="009220A3"/>
    <w:rsid w:val="00923B2B"/>
    <w:rsid w:val="009248C6"/>
    <w:rsid w:val="009278E2"/>
    <w:rsid w:val="0093419A"/>
    <w:rsid w:val="00934351"/>
    <w:rsid w:val="00942C38"/>
    <w:rsid w:val="00943C55"/>
    <w:rsid w:val="009538EF"/>
    <w:rsid w:val="00955D61"/>
    <w:rsid w:val="00956D43"/>
    <w:rsid w:val="0095756D"/>
    <w:rsid w:val="00957812"/>
    <w:rsid w:val="0096072E"/>
    <w:rsid w:val="00961875"/>
    <w:rsid w:val="009650B0"/>
    <w:rsid w:val="00967F89"/>
    <w:rsid w:val="00977153"/>
    <w:rsid w:val="0098426E"/>
    <w:rsid w:val="00984B88"/>
    <w:rsid w:val="00986A31"/>
    <w:rsid w:val="009871ED"/>
    <w:rsid w:val="00987402"/>
    <w:rsid w:val="0099087F"/>
    <w:rsid w:val="009924C9"/>
    <w:rsid w:val="0099367D"/>
    <w:rsid w:val="00993EF4"/>
    <w:rsid w:val="009A00E2"/>
    <w:rsid w:val="009A0653"/>
    <w:rsid w:val="009A55DF"/>
    <w:rsid w:val="009B314C"/>
    <w:rsid w:val="009B4F1C"/>
    <w:rsid w:val="009B53DE"/>
    <w:rsid w:val="009B564D"/>
    <w:rsid w:val="009B59EC"/>
    <w:rsid w:val="009C1511"/>
    <w:rsid w:val="009D2B34"/>
    <w:rsid w:val="009D4D47"/>
    <w:rsid w:val="009E0C79"/>
    <w:rsid w:val="009E18F2"/>
    <w:rsid w:val="009E52CB"/>
    <w:rsid w:val="009F0AEC"/>
    <w:rsid w:val="009F4E74"/>
    <w:rsid w:val="009F705E"/>
    <w:rsid w:val="00A03E77"/>
    <w:rsid w:val="00A1268E"/>
    <w:rsid w:val="00A13D06"/>
    <w:rsid w:val="00A16B45"/>
    <w:rsid w:val="00A30758"/>
    <w:rsid w:val="00A313E6"/>
    <w:rsid w:val="00A32FD4"/>
    <w:rsid w:val="00A375B4"/>
    <w:rsid w:val="00A37F52"/>
    <w:rsid w:val="00A54674"/>
    <w:rsid w:val="00A565B8"/>
    <w:rsid w:val="00A61FD9"/>
    <w:rsid w:val="00A62F8A"/>
    <w:rsid w:val="00A70504"/>
    <w:rsid w:val="00A72811"/>
    <w:rsid w:val="00A730DE"/>
    <w:rsid w:val="00A743CD"/>
    <w:rsid w:val="00A80FA9"/>
    <w:rsid w:val="00A82972"/>
    <w:rsid w:val="00A911AF"/>
    <w:rsid w:val="00A92812"/>
    <w:rsid w:val="00A967EC"/>
    <w:rsid w:val="00A97445"/>
    <w:rsid w:val="00AA14B4"/>
    <w:rsid w:val="00AA77C0"/>
    <w:rsid w:val="00AB0BA0"/>
    <w:rsid w:val="00AB407E"/>
    <w:rsid w:val="00AB5ECC"/>
    <w:rsid w:val="00AC6E54"/>
    <w:rsid w:val="00AD0974"/>
    <w:rsid w:val="00AD1A97"/>
    <w:rsid w:val="00AE0BBA"/>
    <w:rsid w:val="00AE0D17"/>
    <w:rsid w:val="00AE1376"/>
    <w:rsid w:val="00AE68F6"/>
    <w:rsid w:val="00AF346D"/>
    <w:rsid w:val="00AF488F"/>
    <w:rsid w:val="00AF63A8"/>
    <w:rsid w:val="00AF6FB2"/>
    <w:rsid w:val="00B025EF"/>
    <w:rsid w:val="00B0294F"/>
    <w:rsid w:val="00B0490B"/>
    <w:rsid w:val="00B0701E"/>
    <w:rsid w:val="00B07C89"/>
    <w:rsid w:val="00B11E7B"/>
    <w:rsid w:val="00B12296"/>
    <w:rsid w:val="00B1446A"/>
    <w:rsid w:val="00B2120E"/>
    <w:rsid w:val="00B23226"/>
    <w:rsid w:val="00B349F1"/>
    <w:rsid w:val="00B35ECA"/>
    <w:rsid w:val="00B4378B"/>
    <w:rsid w:val="00B43860"/>
    <w:rsid w:val="00B46E70"/>
    <w:rsid w:val="00B530BE"/>
    <w:rsid w:val="00B541B8"/>
    <w:rsid w:val="00B54A62"/>
    <w:rsid w:val="00B6198A"/>
    <w:rsid w:val="00B61D05"/>
    <w:rsid w:val="00B62063"/>
    <w:rsid w:val="00B62F2F"/>
    <w:rsid w:val="00B80D1E"/>
    <w:rsid w:val="00B871C9"/>
    <w:rsid w:val="00B9017F"/>
    <w:rsid w:val="00B92C63"/>
    <w:rsid w:val="00B9632C"/>
    <w:rsid w:val="00B96BE3"/>
    <w:rsid w:val="00B97904"/>
    <w:rsid w:val="00BA5913"/>
    <w:rsid w:val="00BB2587"/>
    <w:rsid w:val="00BB7C83"/>
    <w:rsid w:val="00BC21D6"/>
    <w:rsid w:val="00BC23D5"/>
    <w:rsid w:val="00BD21F2"/>
    <w:rsid w:val="00BD32DE"/>
    <w:rsid w:val="00BD5082"/>
    <w:rsid w:val="00BE79C7"/>
    <w:rsid w:val="00BF4698"/>
    <w:rsid w:val="00BF64B3"/>
    <w:rsid w:val="00C041EB"/>
    <w:rsid w:val="00C12DEA"/>
    <w:rsid w:val="00C153C0"/>
    <w:rsid w:val="00C175FC"/>
    <w:rsid w:val="00C21AF6"/>
    <w:rsid w:val="00C24374"/>
    <w:rsid w:val="00C25DC3"/>
    <w:rsid w:val="00C25EF5"/>
    <w:rsid w:val="00C338CF"/>
    <w:rsid w:val="00C35E3D"/>
    <w:rsid w:val="00C457D4"/>
    <w:rsid w:val="00C51168"/>
    <w:rsid w:val="00C5243D"/>
    <w:rsid w:val="00C60483"/>
    <w:rsid w:val="00C663D7"/>
    <w:rsid w:val="00C66700"/>
    <w:rsid w:val="00C677B7"/>
    <w:rsid w:val="00C74934"/>
    <w:rsid w:val="00C76D19"/>
    <w:rsid w:val="00C80FE2"/>
    <w:rsid w:val="00C83C13"/>
    <w:rsid w:val="00C87357"/>
    <w:rsid w:val="00C90BCB"/>
    <w:rsid w:val="00C92D8A"/>
    <w:rsid w:val="00C96BE9"/>
    <w:rsid w:val="00CA022B"/>
    <w:rsid w:val="00CA169D"/>
    <w:rsid w:val="00CA1BD6"/>
    <w:rsid w:val="00CA1EEB"/>
    <w:rsid w:val="00CA233D"/>
    <w:rsid w:val="00CA6E4C"/>
    <w:rsid w:val="00CA76C0"/>
    <w:rsid w:val="00CA7ADB"/>
    <w:rsid w:val="00CB4383"/>
    <w:rsid w:val="00CB4878"/>
    <w:rsid w:val="00CB637B"/>
    <w:rsid w:val="00CC7CD3"/>
    <w:rsid w:val="00CD2AA9"/>
    <w:rsid w:val="00CD5B8B"/>
    <w:rsid w:val="00CE71AE"/>
    <w:rsid w:val="00CF2386"/>
    <w:rsid w:val="00CF2C36"/>
    <w:rsid w:val="00CF7220"/>
    <w:rsid w:val="00CF7F75"/>
    <w:rsid w:val="00D14A65"/>
    <w:rsid w:val="00D1545D"/>
    <w:rsid w:val="00D172E4"/>
    <w:rsid w:val="00D17FC7"/>
    <w:rsid w:val="00D218F0"/>
    <w:rsid w:val="00D2232E"/>
    <w:rsid w:val="00D2337A"/>
    <w:rsid w:val="00D2437D"/>
    <w:rsid w:val="00D26790"/>
    <w:rsid w:val="00D31B97"/>
    <w:rsid w:val="00D34CF7"/>
    <w:rsid w:val="00D359E5"/>
    <w:rsid w:val="00D35B24"/>
    <w:rsid w:val="00D3688F"/>
    <w:rsid w:val="00D431AE"/>
    <w:rsid w:val="00D5274A"/>
    <w:rsid w:val="00D52A6D"/>
    <w:rsid w:val="00D770A6"/>
    <w:rsid w:val="00D802C6"/>
    <w:rsid w:val="00D91175"/>
    <w:rsid w:val="00DA5BC5"/>
    <w:rsid w:val="00DB6368"/>
    <w:rsid w:val="00DB77ED"/>
    <w:rsid w:val="00DC02BE"/>
    <w:rsid w:val="00DC17C9"/>
    <w:rsid w:val="00DC6733"/>
    <w:rsid w:val="00DC6DDF"/>
    <w:rsid w:val="00DC7FD0"/>
    <w:rsid w:val="00DD4AF4"/>
    <w:rsid w:val="00DD6B58"/>
    <w:rsid w:val="00DD6B8B"/>
    <w:rsid w:val="00DD7BBB"/>
    <w:rsid w:val="00DE1D7B"/>
    <w:rsid w:val="00DE73D4"/>
    <w:rsid w:val="00DF0940"/>
    <w:rsid w:val="00DF30ED"/>
    <w:rsid w:val="00DF555D"/>
    <w:rsid w:val="00DF7990"/>
    <w:rsid w:val="00E06B69"/>
    <w:rsid w:val="00E10ED8"/>
    <w:rsid w:val="00E201F6"/>
    <w:rsid w:val="00E24A8A"/>
    <w:rsid w:val="00E27C53"/>
    <w:rsid w:val="00E32291"/>
    <w:rsid w:val="00E3287F"/>
    <w:rsid w:val="00E338C1"/>
    <w:rsid w:val="00E33C6C"/>
    <w:rsid w:val="00E46B10"/>
    <w:rsid w:val="00E5273A"/>
    <w:rsid w:val="00E52D16"/>
    <w:rsid w:val="00E60872"/>
    <w:rsid w:val="00E611E9"/>
    <w:rsid w:val="00E65DB5"/>
    <w:rsid w:val="00E661DD"/>
    <w:rsid w:val="00E7018F"/>
    <w:rsid w:val="00E73EAD"/>
    <w:rsid w:val="00E763C3"/>
    <w:rsid w:val="00E8263C"/>
    <w:rsid w:val="00E83572"/>
    <w:rsid w:val="00E85105"/>
    <w:rsid w:val="00E8629F"/>
    <w:rsid w:val="00E87041"/>
    <w:rsid w:val="00E96845"/>
    <w:rsid w:val="00EA2300"/>
    <w:rsid w:val="00EA57EF"/>
    <w:rsid w:val="00EA7DE5"/>
    <w:rsid w:val="00EB40D5"/>
    <w:rsid w:val="00EB55BE"/>
    <w:rsid w:val="00EC0C9B"/>
    <w:rsid w:val="00EC550C"/>
    <w:rsid w:val="00ED1EAB"/>
    <w:rsid w:val="00ED29A5"/>
    <w:rsid w:val="00ED4F7D"/>
    <w:rsid w:val="00EE1ADF"/>
    <w:rsid w:val="00EF1295"/>
    <w:rsid w:val="00EF1428"/>
    <w:rsid w:val="00EF1F78"/>
    <w:rsid w:val="00EF6445"/>
    <w:rsid w:val="00EF7F2A"/>
    <w:rsid w:val="00F01F60"/>
    <w:rsid w:val="00F03BF5"/>
    <w:rsid w:val="00F0411F"/>
    <w:rsid w:val="00F04E37"/>
    <w:rsid w:val="00F05B92"/>
    <w:rsid w:val="00F073FC"/>
    <w:rsid w:val="00F117A4"/>
    <w:rsid w:val="00F16C6D"/>
    <w:rsid w:val="00F20486"/>
    <w:rsid w:val="00F209FD"/>
    <w:rsid w:val="00F22E0E"/>
    <w:rsid w:val="00F2420A"/>
    <w:rsid w:val="00F25E09"/>
    <w:rsid w:val="00F3171C"/>
    <w:rsid w:val="00F34B0F"/>
    <w:rsid w:val="00F36E62"/>
    <w:rsid w:val="00F377B4"/>
    <w:rsid w:val="00F500D6"/>
    <w:rsid w:val="00F5213F"/>
    <w:rsid w:val="00F54943"/>
    <w:rsid w:val="00F5605D"/>
    <w:rsid w:val="00F615D5"/>
    <w:rsid w:val="00F622EC"/>
    <w:rsid w:val="00F6248D"/>
    <w:rsid w:val="00F627CC"/>
    <w:rsid w:val="00F6294A"/>
    <w:rsid w:val="00F640AE"/>
    <w:rsid w:val="00F64BBD"/>
    <w:rsid w:val="00F662F7"/>
    <w:rsid w:val="00F7525F"/>
    <w:rsid w:val="00F764BD"/>
    <w:rsid w:val="00F76959"/>
    <w:rsid w:val="00F77B5A"/>
    <w:rsid w:val="00F8057B"/>
    <w:rsid w:val="00F85ED7"/>
    <w:rsid w:val="00F92BAF"/>
    <w:rsid w:val="00F9386B"/>
    <w:rsid w:val="00FA1E10"/>
    <w:rsid w:val="00FA2D1D"/>
    <w:rsid w:val="00FA5201"/>
    <w:rsid w:val="00FA6B30"/>
    <w:rsid w:val="00FB0C8A"/>
    <w:rsid w:val="00FB10B2"/>
    <w:rsid w:val="00FB280B"/>
    <w:rsid w:val="00FC5F77"/>
    <w:rsid w:val="00FD1680"/>
    <w:rsid w:val="00FE049E"/>
    <w:rsid w:val="00FE676E"/>
    <w:rsid w:val="00FE723C"/>
    <w:rsid w:val="00FE7280"/>
    <w:rsid w:val="00FF0A60"/>
    <w:rsid w:val="00FF3ADA"/>
    <w:rsid w:val="00FF3D2D"/>
    <w:rsid w:val="00FF4129"/>
    <w:rsid w:val="00FF436C"/>
    <w:rsid w:val="00FF4E00"/>
    <w:rsid w:val="12C0BC47"/>
    <w:rsid w:val="17AA986C"/>
    <w:rsid w:val="1987D2EC"/>
    <w:rsid w:val="206533E6"/>
    <w:rsid w:val="237BC4D8"/>
    <w:rsid w:val="2997DB3C"/>
    <w:rsid w:val="29E25B3C"/>
    <w:rsid w:val="31A28AAE"/>
    <w:rsid w:val="395FE67D"/>
    <w:rsid w:val="4F25A50D"/>
    <w:rsid w:val="62C8B891"/>
    <w:rsid w:val="63552087"/>
    <w:rsid w:val="71AF2F3B"/>
    <w:rsid w:val="7413B18E"/>
    <w:rsid w:val="747F4B89"/>
    <w:rsid w:val="7745E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0483"/>
  <w15:docId w15:val="{9824CA3E-A5D3-4499-A769-8EB45843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27"/>
    <w:rPr>
      <w:rFonts w:ascii="Carlito" w:eastAsia="Carlito" w:hAnsi="Carlito" w:cs="Carlito"/>
      <w:lang w:val="pt-PT"/>
    </w:rPr>
  </w:style>
  <w:style w:type="paragraph" w:styleId="Ttulo1">
    <w:name w:val="heading 1"/>
    <w:basedOn w:val="Corpodetexto"/>
    <w:link w:val="Ttulo1Char"/>
    <w:uiPriority w:val="9"/>
    <w:qFormat/>
    <w:rsid w:val="00487739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B2459"/>
    <w:pPr>
      <w:numPr>
        <w:ilvl w:val="1"/>
      </w:numPr>
      <w:spacing w:before="120"/>
      <w:ind w:left="788" w:hanging="431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DD6B58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77F"/>
    <w:pPr>
      <w:keepNext/>
      <w:keepLines/>
      <w:jc w:val="center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490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4E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WW-Padro"/>
    <w:link w:val="CorpodetextoChar"/>
    <w:uiPriority w:val="1"/>
    <w:qFormat/>
    <w:rsid w:val="00A730DE"/>
    <w:pPr>
      <w:tabs>
        <w:tab w:val="clear" w:pos="708"/>
      </w:tabs>
      <w:spacing w:after="120" w:line="240" w:lineRule="auto"/>
      <w:ind w:firstLine="851"/>
      <w:jc w:val="both"/>
    </w:pPr>
    <w:rPr>
      <w:rFonts w:asciiTheme="minorHAnsi" w:hAnsiTheme="minorHAnsi" w:cs="Times New Roman"/>
      <w:sz w:val="24"/>
      <w:szCs w:val="24"/>
    </w:rPr>
  </w:style>
  <w:style w:type="paragraph" w:styleId="PargrafodaLista">
    <w:name w:val="List Paragraph"/>
    <w:aliases w:val="MATERIAL / MARCADOR 1"/>
    <w:basedOn w:val="Corpodetexto"/>
    <w:uiPriority w:val="34"/>
    <w:qFormat/>
    <w:rsid w:val="00D2437D"/>
    <w:pPr>
      <w:numPr>
        <w:numId w:val="2"/>
      </w:numPr>
      <w:ind w:left="924" w:hanging="357"/>
    </w:pPr>
    <w:rPr>
      <w:rFonts w:eastAsia="Arial Unicode MS" w:cstheme="minorHAnsi"/>
    </w:rPr>
  </w:style>
  <w:style w:type="paragraph" w:customStyle="1" w:styleId="TableParagraph">
    <w:name w:val="Table Paragraph"/>
    <w:basedOn w:val="Ttulo1"/>
    <w:uiPriority w:val="1"/>
    <w:qFormat/>
    <w:rsid w:val="00E24A8A"/>
    <w:pPr>
      <w:numPr>
        <w:numId w:val="5"/>
      </w:numPr>
      <w:tabs>
        <w:tab w:val="left" w:pos="665"/>
        <w:tab w:val="left" w:pos="667"/>
        <w:tab w:val="left" w:pos="1134"/>
      </w:tabs>
    </w:pPr>
    <w:rPr>
      <w:b w:val="0"/>
      <w:bCs w:val="0"/>
    </w:rPr>
  </w:style>
  <w:style w:type="paragraph" w:styleId="Cabealho">
    <w:name w:val="header"/>
    <w:basedOn w:val="Normal"/>
    <w:link w:val="CabealhoChar"/>
    <w:uiPriority w:val="99"/>
    <w:unhideWhenUsed/>
    <w:rsid w:val="00632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E7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632E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E7E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39"/>
    <w:rsid w:val="0048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730DE"/>
    <w:rPr>
      <w:rFonts w:eastAsia="Droid Sans" w:cs="Times New Roman"/>
      <w:color w:val="00000A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533B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3B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B2459"/>
    <w:rPr>
      <w:rFonts w:eastAsia="Droid Sans" w:cs="Times New Roman"/>
      <w:b/>
      <w:bCs/>
      <w:color w:val="00000A"/>
      <w:sz w:val="24"/>
      <w:szCs w:val="24"/>
      <w:lang w:val="pt-BR" w:eastAsia="zh-CN"/>
    </w:rPr>
  </w:style>
  <w:style w:type="paragraph" w:styleId="Citao">
    <w:name w:val="Quote"/>
    <w:basedOn w:val="Corpodetexto"/>
    <w:next w:val="Normal"/>
    <w:link w:val="CitaoChar"/>
    <w:uiPriority w:val="29"/>
    <w:qFormat/>
    <w:rsid w:val="0019572E"/>
    <w:pPr>
      <w:ind w:left="1418" w:firstLine="0"/>
    </w:pPr>
    <w:rPr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19572E"/>
    <w:rPr>
      <w:rFonts w:eastAsia="Droid Sans" w:cs="Times New Roman"/>
      <w:color w:val="00000A"/>
      <w:szCs w:val="24"/>
      <w:lang w:val="pt-BR" w:eastAsia="zh-CN"/>
    </w:rPr>
  </w:style>
  <w:style w:type="character" w:customStyle="1" w:styleId="Ttulo3Char">
    <w:name w:val="Título 3 Char"/>
    <w:basedOn w:val="Fontepargpadro"/>
    <w:link w:val="Ttulo3"/>
    <w:uiPriority w:val="9"/>
    <w:rsid w:val="00DD6B58"/>
    <w:rPr>
      <w:rFonts w:eastAsia="Droid Sans" w:cs="Times New Roman"/>
      <w:b/>
      <w:bCs/>
      <w:color w:val="00000A"/>
      <w:sz w:val="24"/>
      <w:szCs w:val="24"/>
      <w:lang w:val="pt-BR" w:eastAsia="zh-C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15EBD"/>
    <w:pPr>
      <w:spacing w:after="200"/>
    </w:pPr>
    <w:rPr>
      <w:i/>
      <w:iCs/>
      <w:color w:val="1F497D" w:themeColor="text2"/>
      <w:sz w:val="18"/>
      <w:szCs w:val="18"/>
    </w:rPr>
  </w:style>
  <w:style w:type="character" w:styleId="nfaseSutil">
    <w:name w:val="Subtle Emphasis"/>
    <w:uiPriority w:val="19"/>
    <w:rsid w:val="00F54943"/>
    <w:rPr>
      <w:rFonts w:asciiTheme="minorHAnsi" w:hAnsiTheme="minorHAnsi" w:cstheme="minorHAnsi"/>
      <w:sz w:val="24"/>
      <w:szCs w:val="24"/>
    </w:rPr>
  </w:style>
  <w:style w:type="paragraph" w:styleId="SemEspaamento">
    <w:name w:val="No Spacing"/>
    <w:basedOn w:val="Ttulo2"/>
    <w:uiPriority w:val="1"/>
    <w:qFormat/>
    <w:rsid w:val="00431977"/>
    <w:pPr>
      <w:numPr>
        <w:ilvl w:val="0"/>
        <w:numId w:val="3"/>
      </w:numPr>
    </w:pPr>
    <w:rPr>
      <w:b w:val="0"/>
      <w:bCs w:val="0"/>
    </w:rPr>
  </w:style>
  <w:style w:type="character" w:styleId="nfase">
    <w:name w:val="Emphasis"/>
    <w:rsid w:val="003B2E3A"/>
  </w:style>
  <w:style w:type="paragraph" w:customStyle="1" w:styleId="trt0xe">
    <w:name w:val="trt0xe"/>
    <w:basedOn w:val="Normal"/>
    <w:rsid w:val="00EF12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11E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WW-Padro">
    <w:name w:val="WW-Padrão"/>
    <w:rsid w:val="00720217"/>
    <w:pPr>
      <w:widowControl/>
      <w:tabs>
        <w:tab w:val="left" w:pos="708"/>
      </w:tabs>
      <w:suppressAutoHyphens/>
      <w:autoSpaceDE/>
      <w:autoSpaceDN/>
      <w:spacing w:after="160" w:line="252" w:lineRule="auto"/>
    </w:pPr>
    <w:rPr>
      <w:rFonts w:ascii="Calibri" w:eastAsia="Droid Sans" w:hAnsi="Calibri" w:cs="Calibri"/>
      <w:color w:val="00000A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2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217"/>
    <w:rPr>
      <w:rFonts w:ascii="Segoe UI" w:eastAsia="Carlito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859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9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9ED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9ED"/>
    <w:rPr>
      <w:rFonts w:ascii="Carlito" w:eastAsia="Carlito" w:hAnsi="Carlito" w:cs="Carlito"/>
      <w:b/>
      <w:bCs/>
      <w:sz w:val="20"/>
      <w:szCs w:val="20"/>
      <w:lang w:val="pt-PT"/>
    </w:rPr>
  </w:style>
  <w:style w:type="paragraph" w:customStyle="1" w:styleId="western">
    <w:name w:val="western"/>
    <w:basedOn w:val="Normal"/>
    <w:rsid w:val="00F662F7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kern w:val="1"/>
      <w:sz w:val="24"/>
      <w:szCs w:val="24"/>
      <w:lang w:val="pt-BR" w:eastAsia="zh-CN" w:bidi="hi-IN"/>
    </w:rPr>
  </w:style>
  <w:style w:type="paragraph" w:customStyle="1" w:styleId="TableHeading">
    <w:name w:val="Table Heading"/>
    <w:basedOn w:val="Normal"/>
    <w:rsid w:val="00F662F7"/>
    <w:pPr>
      <w:widowControl/>
      <w:suppressLineNumbers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pt-BR" w:eastAsia="zh-CN"/>
    </w:rPr>
  </w:style>
  <w:style w:type="character" w:customStyle="1" w:styleId="Fontepargpadro1">
    <w:name w:val="Fonte parág. padrão1"/>
    <w:qFormat/>
    <w:rsid w:val="008738E1"/>
    <w:rPr>
      <w:sz w:val="20"/>
    </w:rPr>
  </w:style>
  <w:style w:type="paragraph" w:customStyle="1" w:styleId="TableContents">
    <w:name w:val="Table Contents"/>
    <w:basedOn w:val="Normal"/>
    <w:rsid w:val="006A7F38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Contedodatabela">
    <w:name w:val="Conteúdo da tabela"/>
    <w:basedOn w:val="Normal"/>
    <w:link w:val="ContedodatabelaChar"/>
    <w:rsid w:val="006D5E6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PargrafodaLista1">
    <w:name w:val="Parágrafo da Lista1"/>
    <w:basedOn w:val="Normal"/>
    <w:rsid w:val="006D5E6B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Estilo1">
    <w:name w:val="Estilo1"/>
    <w:basedOn w:val="Contedodatabela"/>
    <w:link w:val="Estilo1Char"/>
    <w:qFormat/>
    <w:rsid w:val="00487739"/>
    <w:pPr>
      <w:numPr>
        <w:numId w:val="4"/>
      </w:numPr>
      <w:tabs>
        <w:tab w:val="left" w:pos="26640"/>
      </w:tabs>
      <w:overflowPunct w:val="0"/>
      <w:autoSpaceDE w:val="0"/>
      <w:spacing w:after="120"/>
      <w:jc w:val="both"/>
      <w:textAlignment w:val="baseline"/>
    </w:pPr>
    <w:rPr>
      <w:rFonts w:asciiTheme="minorHAnsi" w:hAnsiTheme="minorHAnsi" w:cstheme="minorHAnsi"/>
      <w:szCs w:val="24"/>
    </w:rPr>
  </w:style>
  <w:style w:type="paragraph" w:styleId="Ttulo">
    <w:name w:val="Title"/>
    <w:basedOn w:val="Normal"/>
    <w:next w:val="Normal"/>
    <w:link w:val="TtuloChar"/>
    <w:uiPriority w:val="10"/>
    <w:rsid w:val="000578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tedodatabelaChar">
    <w:name w:val="Conteúdo da tabela Char"/>
    <w:basedOn w:val="Fontepargpadro"/>
    <w:link w:val="Contedodatabela"/>
    <w:rsid w:val="00487739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character" w:customStyle="1" w:styleId="Estilo1Char">
    <w:name w:val="Estilo1 Char"/>
    <w:basedOn w:val="ContedodatabelaChar"/>
    <w:link w:val="Estilo1"/>
    <w:rsid w:val="00487739"/>
    <w:rPr>
      <w:rFonts w:ascii="Times New Roman" w:eastAsia="Times New Roman" w:hAnsi="Times New Roman" w:cstheme="minorHAnsi"/>
      <w:sz w:val="24"/>
      <w:szCs w:val="24"/>
      <w:lang w:val="pt-BR" w:eastAsia="zh-CN"/>
    </w:rPr>
  </w:style>
  <w:style w:type="character" w:customStyle="1" w:styleId="TtuloChar">
    <w:name w:val="Título Char"/>
    <w:basedOn w:val="Fontepargpadro"/>
    <w:link w:val="Ttulo"/>
    <w:uiPriority w:val="10"/>
    <w:rsid w:val="0005783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customStyle="1" w:styleId="P13">
    <w:name w:val="P13"/>
    <w:basedOn w:val="Normal"/>
    <w:hidden/>
    <w:rsid w:val="008C7738"/>
    <w:pPr>
      <w:autoSpaceDE/>
      <w:autoSpaceDN/>
      <w:adjustRightInd w:val="0"/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23577F"/>
    <w:rPr>
      <w:rFonts w:eastAsiaTheme="majorEastAsia" w:cstheme="majorBidi"/>
      <w:b/>
      <w:bCs/>
      <w:iCs/>
      <w:sz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AF34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346D"/>
    <w:pPr>
      <w:spacing w:after="100"/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rsid w:val="00AF346D"/>
    <w:pPr>
      <w:tabs>
        <w:tab w:val="right" w:leader="dot" w:pos="9915"/>
      </w:tabs>
      <w:spacing w:after="100"/>
    </w:pPr>
  </w:style>
  <w:style w:type="character" w:customStyle="1" w:styleId="Ttulo1Char">
    <w:name w:val="Título 1 Char"/>
    <w:basedOn w:val="CorpodetextoChar"/>
    <w:link w:val="Ttulo1"/>
    <w:uiPriority w:val="9"/>
    <w:rsid w:val="00AF346D"/>
    <w:rPr>
      <w:rFonts w:eastAsia="Droid Sans" w:cs="Times New Roman"/>
      <w:b/>
      <w:bCs/>
      <w:color w:val="00000A"/>
      <w:sz w:val="24"/>
      <w:szCs w:val="24"/>
      <w:lang w:val="pt-BR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4A65"/>
    <w:pPr>
      <w:keepNext/>
      <w:keepLines/>
      <w:widowControl w:val="0"/>
      <w:numPr>
        <w:numId w:val="0"/>
      </w:numPr>
      <w:suppressAutoHyphens w:val="0"/>
      <w:autoSpaceDE w:val="0"/>
      <w:autoSpaceDN w:val="0"/>
      <w:spacing w:before="480" w:after="0"/>
      <w:jc w:val="left"/>
      <w:outlineLvl w:val="9"/>
    </w:pPr>
    <w:rPr>
      <w:rFonts w:eastAsiaTheme="majorEastAsia" w:cstheme="majorBidi"/>
      <w:color w:val="auto"/>
      <w:szCs w:val="28"/>
      <w:lang w:val="pt-PT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010CE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F5213F"/>
  </w:style>
  <w:style w:type="character" w:customStyle="1" w:styleId="nowrap">
    <w:name w:val="nowrap"/>
    <w:basedOn w:val="Fontepargpadro"/>
    <w:rsid w:val="00F5213F"/>
  </w:style>
  <w:style w:type="character" w:customStyle="1" w:styleId="fontstyle01">
    <w:name w:val="fontstyle01"/>
    <w:basedOn w:val="Fontepargpadro"/>
    <w:rsid w:val="00224A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PROCEDIMENTOS">
    <w:name w:val="PROCEDIMENTOS"/>
    <w:basedOn w:val="Ttulo1"/>
    <w:uiPriority w:val="1"/>
    <w:rsid w:val="007958CC"/>
    <w:pPr>
      <w:numPr>
        <w:numId w:val="0"/>
      </w:numPr>
      <w:tabs>
        <w:tab w:val="left" w:pos="665"/>
        <w:tab w:val="left" w:pos="667"/>
        <w:tab w:val="left" w:pos="1134"/>
      </w:tabs>
      <w:ind w:left="1457" w:hanging="360"/>
    </w:pPr>
    <w:rPr>
      <w:b w:val="0"/>
      <w:bCs w:val="0"/>
    </w:rPr>
  </w:style>
  <w:style w:type="paragraph" w:customStyle="1" w:styleId="Estilo2">
    <w:name w:val="Estilo2"/>
    <w:basedOn w:val="Ttulo3"/>
    <w:link w:val="Estilo2Char"/>
    <w:qFormat/>
    <w:rsid w:val="00431977"/>
    <w:pPr>
      <w:numPr>
        <w:ilvl w:val="3"/>
      </w:numPr>
    </w:pPr>
  </w:style>
  <w:style w:type="paragraph" w:customStyle="1" w:styleId="LEGENDA0">
    <w:name w:val="LEGENDA"/>
    <w:basedOn w:val="Legenda"/>
    <w:link w:val="LEGENDAChar0"/>
    <w:qFormat/>
    <w:rsid w:val="0062698A"/>
    <w:rPr>
      <w:rFonts w:ascii="Calibri" w:hAnsi="Calibri"/>
      <w:i w:val="0"/>
      <w:color w:val="auto"/>
      <w:sz w:val="22"/>
    </w:rPr>
  </w:style>
  <w:style w:type="character" w:customStyle="1" w:styleId="Estilo2Char">
    <w:name w:val="Estilo2 Char"/>
    <w:basedOn w:val="Ttulo3Char"/>
    <w:link w:val="Estilo2"/>
    <w:rsid w:val="00431977"/>
    <w:rPr>
      <w:rFonts w:eastAsia="Droid Sans" w:cs="Times New Roman"/>
      <w:b/>
      <w:bCs/>
      <w:color w:val="00000A"/>
      <w:sz w:val="24"/>
      <w:szCs w:val="24"/>
      <w:lang w:val="pt-BR" w:eastAsia="zh-CN"/>
    </w:rPr>
  </w:style>
  <w:style w:type="paragraph" w:customStyle="1" w:styleId="Tluloregimentoouanexo">
    <w:name w:val="Tílulo regimento ou anexo"/>
    <w:basedOn w:val="AnexoTtulodeRegimento"/>
    <w:link w:val="TluloregimentoouanexoChar"/>
    <w:qFormat/>
    <w:rsid w:val="004D1BFC"/>
  </w:style>
  <w:style w:type="character" w:customStyle="1" w:styleId="LegendaChar">
    <w:name w:val="Legenda Char"/>
    <w:basedOn w:val="Fontepargpadro"/>
    <w:link w:val="Legenda"/>
    <w:uiPriority w:val="35"/>
    <w:rsid w:val="00431977"/>
    <w:rPr>
      <w:rFonts w:ascii="Carlito" w:eastAsia="Carlito" w:hAnsi="Carlito" w:cs="Carlito"/>
      <w:i/>
      <w:iCs/>
      <w:color w:val="1F497D" w:themeColor="text2"/>
      <w:sz w:val="18"/>
      <w:szCs w:val="18"/>
      <w:lang w:val="pt-PT"/>
    </w:rPr>
  </w:style>
  <w:style w:type="character" w:customStyle="1" w:styleId="LEGENDAChar0">
    <w:name w:val="LEGENDA Char"/>
    <w:basedOn w:val="LegendaChar"/>
    <w:link w:val="LEGENDA0"/>
    <w:rsid w:val="0062698A"/>
    <w:rPr>
      <w:rFonts w:ascii="Calibri" w:eastAsia="Carlito" w:hAnsi="Calibri" w:cs="Carlito"/>
      <w:i w:val="0"/>
      <w:iCs/>
      <w:color w:val="1F497D" w:themeColor="text2"/>
      <w:sz w:val="18"/>
      <w:szCs w:val="18"/>
      <w:lang w:val="pt-PT"/>
    </w:rPr>
  </w:style>
  <w:style w:type="paragraph" w:customStyle="1" w:styleId="Regimento">
    <w:name w:val="Regimento"/>
    <w:basedOn w:val="Corpodetexto"/>
    <w:link w:val="RegimentoChar"/>
    <w:rsid w:val="001757E8"/>
    <w:pPr>
      <w:ind w:firstLine="0"/>
    </w:pPr>
  </w:style>
  <w:style w:type="character" w:customStyle="1" w:styleId="TluloregimentoouanexoChar">
    <w:name w:val="Tílulo regimento ou anexo Char"/>
    <w:basedOn w:val="CorpodetextoChar"/>
    <w:link w:val="Tluloregimentoouanexo"/>
    <w:rsid w:val="004D1BFC"/>
    <w:rPr>
      <w:rFonts w:eastAsiaTheme="majorEastAsia" w:cstheme="majorBidi"/>
      <w:b/>
      <w:bCs/>
      <w:iCs/>
      <w:color w:val="00000A"/>
      <w:sz w:val="24"/>
      <w:szCs w:val="24"/>
      <w:lang w:val="pt-PT" w:eastAsia="zh-CN"/>
    </w:rPr>
  </w:style>
  <w:style w:type="paragraph" w:customStyle="1" w:styleId="INCISOS">
    <w:name w:val="INCISOS"/>
    <w:basedOn w:val="Regimento"/>
    <w:link w:val="INCISOSChar"/>
    <w:qFormat/>
    <w:rsid w:val="000D7977"/>
    <w:pPr>
      <w:numPr>
        <w:numId w:val="20"/>
      </w:numPr>
      <w:ind w:left="851" w:hanging="77"/>
    </w:pPr>
    <w:rPr>
      <w:rFonts w:cstheme="minorHAnsi"/>
    </w:rPr>
  </w:style>
  <w:style w:type="character" w:customStyle="1" w:styleId="RegimentoChar">
    <w:name w:val="Regimento Char"/>
    <w:basedOn w:val="CorpodetextoChar"/>
    <w:link w:val="Regimento"/>
    <w:rsid w:val="001757E8"/>
    <w:rPr>
      <w:rFonts w:eastAsia="Droid Sans" w:cs="Times New Roman"/>
      <w:color w:val="00000A"/>
      <w:sz w:val="24"/>
      <w:szCs w:val="24"/>
      <w:lang w:val="pt-BR" w:eastAsia="zh-CN"/>
    </w:rPr>
  </w:style>
  <w:style w:type="table" w:customStyle="1" w:styleId="TabeladeGrade2-nfase31">
    <w:name w:val="Tabela de Grade 2 - Ênfase 31"/>
    <w:basedOn w:val="Tabelanormal"/>
    <w:uiPriority w:val="47"/>
    <w:rsid w:val="000A687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INCISOSChar">
    <w:name w:val="INCISOS Char"/>
    <w:basedOn w:val="RegimentoChar"/>
    <w:link w:val="INCISOS"/>
    <w:rsid w:val="000D7977"/>
    <w:rPr>
      <w:rFonts w:eastAsia="Droid Sans" w:cstheme="minorHAnsi"/>
      <w:color w:val="00000A"/>
      <w:sz w:val="24"/>
      <w:szCs w:val="24"/>
      <w:lang w:val="pt-BR" w:eastAsia="zh-CN"/>
    </w:rPr>
  </w:style>
  <w:style w:type="table" w:customStyle="1" w:styleId="TabeladeGrade4-nfase31">
    <w:name w:val="Tabela de Grade 4 - Ênfase 31"/>
    <w:basedOn w:val="Tabelanormal"/>
    <w:uiPriority w:val="49"/>
    <w:rsid w:val="000A68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eferncias">
    <w:name w:val="Referências"/>
    <w:basedOn w:val="Corpodetexto"/>
    <w:link w:val="RefernciasChar"/>
    <w:qFormat/>
    <w:rsid w:val="00490E47"/>
    <w:pPr>
      <w:spacing w:before="120"/>
      <w:ind w:firstLine="0"/>
    </w:pPr>
  </w:style>
  <w:style w:type="character" w:customStyle="1" w:styleId="Ttulo5Char">
    <w:name w:val="Título 5 Char"/>
    <w:basedOn w:val="Fontepargpadro"/>
    <w:link w:val="Ttulo5"/>
    <w:uiPriority w:val="9"/>
    <w:rsid w:val="00490E4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RefernciasChar">
    <w:name w:val="Referências Char"/>
    <w:basedOn w:val="CorpodetextoChar"/>
    <w:link w:val="Referncias"/>
    <w:rsid w:val="00490E47"/>
    <w:rPr>
      <w:rFonts w:eastAsia="Droid Sans" w:cs="Times New Roman"/>
      <w:color w:val="00000A"/>
      <w:sz w:val="24"/>
      <w:szCs w:val="24"/>
      <w:lang w:val="pt-BR" w:eastAsia="zh-CN"/>
    </w:rPr>
  </w:style>
  <w:style w:type="paragraph" w:customStyle="1" w:styleId="AnexoTtulodeRegimento">
    <w:name w:val="Anexo / Título de Regimento"/>
    <w:basedOn w:val="Ttulo4"/>
    <w:next w:val="Ttulo4"/>
    <w:link w:val="AnexoTtulodeRegimentoChar"/>
    <w:rsid w:val="00490E47"/>
  </w:style>
  <w:style w:type="character" w:customStyle="1" w:styleId="AnexoTtulodeRegimentoChar">
    <w:name w:val="Anexo / Título de Regimento Char"/>
    <w:basedOn w:val="Ttulo4Char"/>
    <w:link w:val="AnexoTtulodeRegimento"/>
    <w:rsid w:val="00490E47"/>
    <w:rPr>
      <w:rFonts w:eastAsiaTheme="majorEastAsia" w:cstheme="majorBidi"/>
      <w:b/>
      <w:bCs/>
      <w:iCs/>
      <w:sz w:val="24"/>
      <w:lang w:val="pt-PT"/>
    </w:rPr>
  </w:style>
  <w:style w:type="paragraph" w:customStyle="1" w:styleId="alnearegimento">
    <w:name w:val="alínea regimento"/>
    <w:basedOn w:val="INCISOS"/>
    <w:link w:val="alnearegimentoChar"/>
    <w:qFormat/>
    <w:rsid w:val="005324CD"/>
    <w:pPr>
      <w:numPr>
        <w:numId w:val="21"/>
      </w:numPr>
      <w:ind w:left="1134" w:hanging="283"/>
    </w:pPr>
  </w:style>
  <w:style w:type="character" w:customStyle="1" w:styleId="alnearegimentoChar">
    <w:name w:val="alínea regimento Char"/>
    <w:basedOn w:val="INCISOSChar"/>
    <w:link w:val="alnearegimento"/>
    <w:rsid w:val="005324CD"/>
    <w:rPr>
      <w:rFonts w:eastAsia="Droid Sans" w:cstheme="minorHAnsi"/>
      <w:color w:val="00000A"/>
      <w:sz w:val="24"/>
      <w:szCs w:val="24"/>
      <w:lang w:val="pt-BR" w:eastAsia="zh-CN"/>
    </w:rPr>
  </w:style>
  <w:style w:type="character" w:customStyle="1" w:styleId="ui-provider">
    <w:name w:val="ui-provider"/>
    <w:basedOn w:val="Fontepargpadro"/>
    <w:rsid w:val="00781F2A"/>
  </w:style>
  <w:style w:type="character" w:customStyle="1" w:styleId="UnresolvedMention">
    <w:name w:val="Unresolved Mention"/>
    <w:basedOn w:val="Fontepargpadro"/>
    <w:uiPriority w:val="99"/>
    <w:semiHidden/>
    <w:unhideWhenUsed/>
    <w:rsid w:val="0043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d8d96-c34b-49e9-8cc8-63cabeda6a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E5AEC9343E649AC415B3FF577C2B7" ma:contentTypeVersion="12" ma:contentTypeDescription="Crie um novo documento." ma:contentTypeScope="" ma:versionID="adf5cbd4e1bf3894fb91701fa74b1a0a">
  <xsd:schema xmlns:xsd="http://www.w3.org/2001/XMLSchema" xmlns:xs="http://www.w3.org/2001/XMLSchema" xmlns:p="http://schemas.microsoft.com/office/2006/metadata/properties" xmlns:ns2="76ad8d96-c34b-49e9-8cc8-63cabeda6aa2" xmlns:ns3="ef1702ce-7be3-4175-a22e-b1c4323baa7b" targetNamespace="http://schemas.microsoft.com/office/2006/metadata/properties" ma:root="true" ma:fieldsID="8283bdaaf1703273dff5f6356fab4f3a" ns2:_="" ns3:_="">
    <xsd:import namespace="76ad8d96-c34b-49e9-8cc8-63cabeda6aa2"/>
    <xsd:import namespace="ef1702ce-7be3-4175-a22e-b1c4323ba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d8d96-c34b-49e9-8cc8-63cabeda6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02ce-7be3-4175-a22e-b1c4323ba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E84F-CB1F-43B1-B2BA-9CF98F4F0A22}">
  <ds:schemaRefs>
    <ds:schemaRef ds:uri="http://schemas.microsoft.com/office/2006/metadata/properties"/>
    <ds:schemaRef ds:uri="http://schemas.microsoft.com/office/infopath/2007/PartnerControls"/>
    <ds:schemaRef ds:uri="76ad8d96-c34b-49e9-8cc8-63cabeda6aa2"/>
  </ds:schemaRefs>
</ds:datastoreItem>
</file>

<file path=customXml/itemProps2.xml><?xml version="1.0" encoding="utf-8"?>
<ds:datastoreItem xmlns:ds="http://schemas.openxmlformats.org/officeDocument/2006/customXml" ds:itemID="{88937401-F767-453D-B6FB-45C07B0D9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3BCB4-8C16-44AB-93DE-84820741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d8d96-c34b-49e9-8cc8-63cabeda6aa2"/>
    <ds:schemaRef ds:uri="ef1702ce-7be3-4175-a22e-b1c4323ba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26B15-58AC-4E3B-A7F1-D931EB4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nardino</dc:creator>
  <cp:keywords/>
  <dc:description/>
  <cp:lastModifiedBy>Marcelo Victor Novoa De Sousa</cp:lastModifiedBy>
  <cp:revision>16</cp:revision>
  <cp:lastPrinted>2023-07-11T12:26:00Z</cp:lastPrinted>
  <dcterms:created xsi:type="dcterms:W3CDTF">2024-01-18T11:27:00Z</dcterms:created>
  <dcterms:modified xsi:type="dcterms:W3CDTF">2024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A14E5AEC9343E649AC415B3FF577C2B7</vt:lpwstr>
  </property>
  <property fmtid="{D5CDD505-2E9C-101B-9397-08002B2CF9AE}" pid="6" name="MediaServiceImageTags">
    <vt:lpwstr/>
  </property>
</Properties>
</file>